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F8" w:rsidRPr="0017201F" w:rsidRDefault="001106F8" w:rsidP="00110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F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учреждение для детей – сирот и детей, оставшихся без попечения родителей  «Ровеньский </w:t>
      </w:r>
      <w:r w:rsidR="00B974ED">
        <w:rPr>
          <w:rFonts w:ascii="Times New Roman" w:hAnsi="Times New Roman" w:cs="Times New Roman"/>
          <w:b/>
          <w:sz w:val="28"/>
          <w:szCs w:val="28"/>
        </w:rPr>
        <w:t xml:space="preserve">центр развития и социализации ребенка </w:t>
      </w:r>
      <w:r w:rsidRPr="0017201F">
        <w:rPr>
          <w:rFonts w:ascii="Times New Roman" w:hAnsi="Times New Roman" w:cs="Times New Roman"/>
          <w:b/>
          <w:sz w:val="28"/>
          <w:szCs w:val="28"/>
        </w:rPr>
        <w:t>имени Российского детского фонда»</w:t>
      </w:r>
    </w:p>
    <w:p w:rsidR="001106F8" w:rsidRPr="0017201F" w:rsidRDefault="001106F8" w:rsidP="001106F8">
      <w:pPr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</w:rPr>
        <w:t xml:space="preserve">Рассмотрена на заседании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Утверждаю: _____________    № 1 педагогического совета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7201F">
        <w:rPr>
          <w:rFonts w:ascii="Times New Roman" w:hAnsi="Times New Roman" w:cs="Times New Roman"/>
        </w:rPr>
        <w:t xml:space="preserve"> Директор детского дома</w:t>
      </w:r>
    </w:p>
    <w:p w:rsidR="001106F8" w:rsidRPr="0017201F" w:rsidRDefault="001106F8" w:rsidP="001106F8">
      <w:pPr>
        <w:jc w:val="both"/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  <w:sz w:val="48"/>
          <w:szCs w:val="48"/>
        </w:rPr>
        <w:t xml:space="preserve">    </w:t>
      </w:r>
      <w:r w:rsidR="00B974ED">
        <w:rPr>
          <w:rFonts w:ascii="Times New Roman" w:hAnsi="Times New Roman" w:cs="Times New Roman"/>
        </w:rPr>
        <w:t xml:space="preserve">   от     2016</w:t>
      </w:r>
      <w:r w:rsidR="0001685F">
        <w:rPr>
          <w:rFonts w:ascii="Times New Roman" w:hAnsi="Times New Roman" w:cs="Times New Roman"/>
        </w:rPr>
        <w:t xml:space="preserve"> </w:t>
      </w:r>
      <w:r w:rsidRPr="0017201F">
        <w:rPr>
          <w:rFonts w:ascii="Times New Roman" w:hAnsi="Times New Roman" w:cs="Times New Roman"/>
        </w:rPr>
        <w:t xml:space="preserve">год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В.Н.Ряднова _____________                                                                     </w:t>
      </w: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Pr="001106F8" w:rsidRDefault="001106F8" w:rsidP="001106F8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392680" cy="2867025"/>
            <wp:effectExtent l="19050" t="0" r="762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6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48"/>
          <w:szCs w:val="48"/>
        </w:rPr>
        <w:t xml:space="preserve">Рабочая </w:t>
      </w:r>
      <w:r w:rsidRPr="009A206B">
        <w:rPr>
          <w:rFonts w:ascii="Arial Black" w:hAnsi="Arial Black"/>
          <w:b/>
          <w:bCs/>
          <w:sz w:val="48"/>
          <w:szCs w:val="48"/>
        </w:rPr>
        <w:t>программа</w:t>
      </w:r>
    </w:p>
    <w:p w:rsidR="001106F8" w:rsidRPr="009A206B" w:rsidRDefault="001106F8" w:rsidP="001106F8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>кружка</w:t>
      </w:r>
    </w:p>
    <w:p w:rsidR="001106F8" w:rsidRDefault="001106F8" w:rsidP="001106F8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Pr="009A206B">
        <w:rPr>
          <w:rFonts w:ascii="Arial Black" w:hAnsi="Arial Black"/>
          <w:b/>
          <w:bCs/>
          <w:i/>
          <w:iCs/>
          <w:sz w:val="48"/>
          <w:szCs w:val="48"/>
        </w:rPr>
        <w:t>«</w:t>
      </w:r>
      <w:r>
        <w:rPr>
          <w:rFonts w:ascii="Arial Black" w:hAnsi="Arial Black"/>
          <w:b/>
          <w:bCs/>
          <w:i/>
          <w:iCs/>
          <w:sz w:val="48"/>
          <w:szCs w:val="48"/>
        </w:rPr>
        <w:t>МАСТЕРИЦЫ»</w:t>
      </w:r>
    </w:p>
    <w:p w:rsidR="001106F8" w:rsidRPr="009A206B" w:rsidRDefault="001106F8" w:rsidP="001106F8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>(рукоделие)</w:t>
      </w:r>
    </w:p>
    <w:p w:rsidR="001106F8" w:rsidRPr="009A206B" w:rsidRDefault="001106F8" w:rsidP="001106F8">
      <w:pPr>
        <w:rPr>
          <w:rFonts w:ascii="Arial Black" w:hAnsi="Arial Black"/>
        </w:rPr>
      </w:pPr>
    </w:p>
    <w:p w:rsid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6F8" w:rsidRP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6F8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1106F8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1106F8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1106F8">
        <w:rPr>
          <w:rFonts w:ascii="Times New Roman" w:hAnsi="Times New Roman" w:cs="Times New Roman"/>
          <w:b/>
          <w:sz w:val="28"/>
          <w:szCs w:val="28"/>
        </w:rPr>
        <w:t>«Мастерицы»</w:t>
      </w:r>
      <w:r w:rsidRPr="001106F8">
        <w:rPr>
          <w:rFonts w:ascii="Times New Roman" w:hAnsi="Times New Roman" w:cs="Times New Roman"/>
          <w:sz w:val="28"/>
          <w:szCs w:val="28"/>
        </w:rPr>
        <w:t>.</w:t>
      </w:r>
    </w:p>
    <w:p w:rsidR="001106F8" w:rsidRPr="001106F8" w:rsidRDefault="001106F8" w:rsidP="001106F8">
      <w:pPr>
        <w:jc w:val="center"/>
        <w:rPr>
          <w:rFonts w:ascii="Times New Roman" w:hAnsi="Times New Roman" w:cs="Times New Roman"/>
        </w:rPr>
      </w:pP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Возраст детей 7-17 лет</w:t>
      </w:r>
    </w:p>
    <w:p w:rsidR="001106F8" w:rsidRPr="001106F8" w:rsidRDefault="00A95046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читана на 1 год</w:t>
      </w: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Педагог дополнительного  образования</w:t>
      </w: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Березовская Лариса Анатольевна</w:t>
      </w:r>
    </w:p>
    <w:p w:rsidR="001106F8" w:rsidRPr="001850A6" w:rsidRDefault="00B974ED" w:rsidP="001850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-2017</w:t>
      </w:r>
      <w:r w:rsidR="001106F8" w:rsidRPr="001850A6">
        <w:rPr>
          <w:rFonts w:ascii="Times New Roman" w:hAnsi="Times New Roman" w:cs="Times New Roman"/>
          <w:b/>
          <w:bCs/>
        </w:rPr>
        <w:t xml:space="preserve"> год.</w:t>
      </w:r>
    </w:p>
    <w:p w:rsidR="001850A6" w:rsidRPr="00740CA1" w:rsidRDefault="00A95046" w:rsidP="00740C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850A6" w:rsidRPr="00740CA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1. Содержание                                                                                                 2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2. Пояснительная записка                                                                              3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3. Требования к уровню подготовки обучающихся                                    4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4. Календарно-тематический план                                 </w:t>
      </w:r>
      <w:r w:rsidR="002058D3">
        <w:rPr>
          <w:sz w:val="28"/>
          <w:szCs w:val="28"/>
        </w:rPr>
        <w:t xml:space="preserve">                               7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5. Содержание рабочей программы                                </w:t>
      </w:r>
      <w:r w:rsidR="002058D3">
        <w:rPr>
          <w:sz w:val="28"/>
          <w:szCs w:val="28"/>
        </w:rPr>
        <w:t xml:space="preserve">                              26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6. Средства контроля                                                                            </w:t>
      </w:r>
      <w:r w:rsidR="0066269A">
        <w:rPr>
          <w:sz w:val="28"/>
          <w:szCs w:val="28"/>
        </w:rPr>
        <w:t xml:space="preserve">          30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7. Учебно-методические средства обучения                  </w:t>
      </w:r>
      <w:r w:rsidR="002058D3">
        <w:rPr>
          <w:sz w:val="28"/>
          <w:szCs w:val="28"/>
        </w:rPr>
        <w:t xml:space="preserve">                              35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8. Литература                                                                     </w:t>
      </w:r>
      <w:r w:rsidR="0066269A">
        <w:rPr>
          <w:sz w:val="28"/>
          <w:szCs w:val="28"/>
        </w:rPr>
        <w:t xml:space="preserve">                              37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</w:p>
    <w:p w:rsidR="001850A6" w:rsidRPr="00740CA1" w:rsidRDefault="001850A6" w:rsidP="00740CA1">
      <w:pPr>
        <w:pStyle w:val="a8"/>
        <w:rPr>
          <w:sz w:val="28"/>
          <w:szCs w:val="28"/>
        </w:rPr>
        <w:sectPr w:rsidR="001850A6" w:rsidRPr="00740CA1">
          <w:footerReference w:type="default" r:id="rId9"/>
          <w:footerReference w:type="first" r:id="rId10"/>
          <w:pgSz w:w="11906" w:h="16838"/>
          <w:pgMar w:top="1410" w:right="850" w:bottom="1134" w:left="1701" w:header="720" w:footer="720" w:gutter="0"/>
          <w:cols w:space="720"/>
          <w:titlePg/>
          <w:docGrid w:linePitch="360"/>
        </w:sectPr>
      </w:pPr>
    </w:p>
    <w:p w:rsidR="001850A6" w:rsidRDefault="001850A6" w:rsidP="00740CA1">
      <w:pPr>
        <w:pStyle w:val="a4"/>
        <w:ind w:left="360"/>
        <w:rPr>
          <w:caps/>
          <w:color w:val="000000"/>
        </w:rPr>
      </w:pPr>
      <w:r w:rsidRPr="00740CA1">
        <w:rPr>
          <w:caps/>
          <w:color w:val="000000"/>
        </w:rPr>
        <w:lastRenderedPageBreak/>
        <w:t>2. Пояснительная записка</w:t>
      </w:r>
    </w:p>
    <w:p w:rsidR="00940706" w:rsidRDefault="00940706" w:rsidP="00940706">
      <w:pPr>
        <w:ind w:firstLine="851"/>
        <w:jc w:val="both"/>
        <w:rPr>
          <w:i/>
          <w:color w:val="595959" w:themeColor="text1" w:themeTint="A6"/>
          <w:sz w:val="28"/>
          <w:szCs w:val="28"/>
        </w:rPr>
      </w:pPr>
    </w:p>
    <w:p w:rsidR="00940706" w:rsidRPr="00EC3FAB" w:rsidRDefault="00940706" w:rsidP="00940706">
      <w:pPr>
        <w:ind w:firstLine="851"/>
        <w:jc w:val="both"/>
        <w:rPr>
          <w:i/>
          <w:sz w:val="28"/>
          <w:szCs w:val="28"/>
        </w:rPr>
      </w:pPr>
      <w:r w:rsidRPr="00EC3FAB">
        <w:rPr>
          <w:i/>
          <w:sz w:val="28"/>
          <w:szCs w:val="28"/>
        </w:rPr>
        <w:t>«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важно то, что они создают, творят, упражняются в творческом воображении и его воплощении»</w:t>
      </w:r>
    </w:p>
    <w:p w:rsidR="00940706" w:rsidRPr="00EC3FAB" w:rsidRDefault="00940706" w:rsidP="00940706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C3FAB">
        <w:rPr>
          <w:rFonts w:ascii="Times New Roman" w:hAnsi="Times New Roman" w:cs="Times New Roman"/>
          <w:sz w:val="28"/>
          <w:szCs w:val="28"/>
        </w:rPr>
        <w:t>Л.С.Выготский</w:t>
      </w:r>
    </w:p>
    <w:p w:rsidR="001850A6" w:rsidRPr="00940706" w:rsidRDefault="001850A6" w:rsidP="00940706">
      <w:pPr>
        <w:ind w:firstLine="851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</w:t>
      </w:r>
      <w:r w:rsidR="00940706">
        <w:rPr>
          <w:rFonts w:ascii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740CA1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740CA1">
        <w:rPr>
          <w:rFonts w:ascii="Times New Roman" w:hAnsi="Times New Roman" w:cs="Times New Roman"/>
          <w:b/>
          <w:sz w:val="28"/>
          <w:szCs w:val="28"/>
        </w:rPr>
        <w:t>«Мастерицы»</w:t>
      </w:r>
    </w:p>
    <w:p w:rsidR="001850A6" w:rsidRPr="00B974ED" w:rsidRDefault="001850A6" w:rsidP="00174544">
      <w:pPr>
        <w:pStyle w:val="af"/>
        <w:rPr>
          <w:sz w:val="28"/>
          <w:szCs w:val="28"/>
        </w:rPr>
      </w:pPr>
      <w:r w:rsidRPr="00B974ED">
        <w:rPr>
          <w:sz w:val="28"/>
          <w:szCs w:val="28"/>
        </w:rPr>
        <w:t xml:space="preserve">Основной </w:t>
      </w:r>
      <w:r w:rsidRPr="00B974ED">
        <w:rPr>
          <w:b/>
          <w:sz w:val="28"/>
          <w:szCs w:val="28"/>
        </w:rPr>
        <w:t>целью</w:t>
      </w:r>
      <w:r w:rsidR="00B974ED" w:rsidRPr="00B974ED">
        <w:rPr>
          <w:sz w:val="28"/>
          <w:szCs w:val="28"/>
        </w:rPr>
        <w:t xml:space="preserve"> деятельности коллектива на 2016/17</w:t>
      </w:r>
      <w:r w:rsidRPr="00B974ED">
        <w:rPr>
          <w:sz w:val="28"/>
          <w:szCs w:val="28"/>
        </w:rPr>
        <w:t xml:space="preserve"> учебный год ставлю </w:t>
      </w:r>
      <w:r w:rsidRPr="00B974ED">
        <w:rPr>
          <w:color w:val="000000"/>
          <w:sz w:val="28"/>
          <w:szCs w:val="28"/>
        </w:rPr>
        <w:t>содейств</w:t>
      </w:r>
      <w:r w:rsidR="002B1BA4" w:rsidRPr="00B974ED">
        <w:rPr>
          <w:color w:val="000000"/>
          <w:sz w:val="28"/>
          <w:szCs w:val="28"/>
        </w:rPr>
        <w:t>ие</w:t>
      </w:r>
      <w:r w:rsidRPr="00B974ED">
        <w:rPr>
          <w:sz w:val="28"/>
          <w:szCs w:val="28"/>
        </w:rPr>
        <w:t xml:space="preserve">  формированию творчески мыслящей личности, обогащенной знанием народных традиций  и умением  реализовать на практике свои художественные идеи,</w:t>
      </w:r>
      <w:r w:rsidRPr="00B974ED">
        <w:rPr>
          <w:color w:val="000000"/>
          <w:sz w:val="28"/>
          <w:szCs w:val="28"/>
        </w:rPr>
        <w:t xml:space="preserve"> посредством создания  изделий ручной работы</w:t>
      </w:r>
      <w:r w:rsidRPr="00B974ED">
        <w:rPr>
          <w:sz w:val="28"/>
          <w:szCs w:val="28"/>
        </w:rPr>
        <w:t>.</w:t>
      </w:r>
    </w:p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40CA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40CA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для группы </w:t>
      </w:r>
      <w:r w:rsidR="00B974ED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3</w:t>
      </w:r>
      <w:r w:rsidRPr="00740CA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года обучения </w:t>
      </w:r>
      <w:r w:rsidRPr="00740CA1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уровне</w:t>
      </w:r>
      <w:r w:rsidRPr="00740CA1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бучения, развития и воспитания:</w:t>
      </w:r>
    </w:p>
    <w:p w:rsidR="001850A6" w:rsidRPr="00740CA1" w:rsidRDefault="001850A6" w:rsidP="00740CA1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</w:t>
      </w:r>
      <w:r w:rsidRPr="00740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ю: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8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 знаний, технологической культуры на основе включения учащихся в разнообразные виды технологической деятельности.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8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одхода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зготовлению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ндивидуального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очерка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9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1850A6" w:rsidRPr="00740CA1" w:rsidRDefault="001850A6" w:rsidP="00740CA1">
      <w:pPr>
        <w:tabs>
          <w:tab w:val="left" w:pos="709"/>
          <w:tab w:val="left" w:pos="1080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</w:t>
      </w:r>
      <w:r w:rsidRPr="00740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: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>творческой активности через индивидуальное раскрытие художественных способностей каждого ребенка,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 общетрудовых и специальных умений, необходимых для поиска и  использования технологической информации, проектирования и создания продуктов труда.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эстетического восприятия, художественного вкуса, творческого воображения;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40CA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здать условия для воспитания: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- бережливости и аккуратности при работе с материалами и инструментами,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lastRenderedPageBreak/>
        <w:t xml:space="preserve">- бережного отношения к традиционной народной культуре, 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>осознанной потребности в здоровом образе жизни, ребенка как творческой личности, ценящей в себе и других такие качества, как доброжелательность, трудолюбие, уважение к чужому  труду.</w:t>
      </w:r>
    </w:p>
    <w:p w:rsidR="00740CA1" w:rsidRDefault="001850A6" w:rsidP="00740CA1">
      <w:pPr>
        <w:pStyle w:val="a8"/>
        <w:spacing w:before="0" w:after="0"/>
        <w:rPr>
          <w:sz w:val="28"/>
          <w:szCs w:val="28"/>
        </w:rPr>
      </w:pPr>
      <w:r w:rsidRPr="00740CA1">
        <w:rPr>
          <w:sz w:val="28"/>
          <w:szCs w:val="28"/>
        </w:rPr>
        <w:t>Учебная недельная нагру</w:t>
      </w:r>
      <w:r w:rsidR="009232F7">
        <w:rPr>
          <w:sz w:val="28"/>
          <w:szCs w:val="28"/>
        </w:rPr>
        <w:t xml:space="preserve">зка воспитанников составляет: во второй </w:t>
      </w:r>
      <w:r w:rsidRPr="00740CA1">
        <w:rPr>
          <w:sz w:val="28"/>
          <w:szCs w:val="28"/>
        </w:rPr>
        <w:t>год обучения 8 часов в неделю – 5 дней занятий по 2 часа в день. Согласно Приложения №3 к СанПиНу 2.4.4.1251-03 рекомендуемый режим занятий в творческом объединении «Мастерицы» таков: 45 минут занятий, 10 минут перерыв, 45 минут занятий.</w:t>
      </w:r>
    </w:p>
    <w:p w:rsidR="001850A6" w:rsidRPr="00740CA1" w:rsidRDefault="001850A6" w:rsidP="00740CA1">
      <w:pPr>
        <w:pStyle w:val="a8"/>
        <w:spacing w:before="0" w:after="0"/>
        <w:rPr>
          <w:sz w:val="28"/>
          <w:szCs w:val="28"/>
        </w:rPr>
      </w:pPr>
      <w:r w:rsidRPr="00740CA1">
        <w:rPr>
          <w:b/>
          <w:sz w:val="28"/>
          <w:szCs w:val="28"/>
        </w:rPr>
        <w:t>Режим работы коллектива</w:t>
      </w:r>
    </w:p>
    <w:tbl>
      <w:tblPr>
        <w:tblW w:w="0" w:type="auto"/>
        <w:tblInd w:w="-20" w:type="dxa"/>
        <w:tblLayout w:type="fixed"/>
        <w:tblLook w:val="0000"/>
      </w:tblPr>
      <w:tblGrid>
        <w:gridCol w:w="1454"/>
        <w:gridCol w:w="1465"/>
        <w:gridCol w:w="2028"/>
        <w:gridCol w:w="1477"/>
        <w:gridCol w:w="1477"/>
        <w:gridCol w:w="1517"/>
      </w:tblGrid>
      <w:tr w:rsidR="001850A6" w:rsidRPr="00740CA1" w:rsidTr="00174544">
        <w:trPr>
          <w:trHeight w:val="1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Кол-во занятий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нятий (час.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(час.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в месяц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в год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</w:tr>
      <w:tr w:rsidR="001850A6" w:rsidRPr="00740CA1" w:rsidTr="00174544">
        <w:trPr>
          <w:trHeight w:val="51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</w:tbl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</w:rPr>
      </w:pPr>
    </w:p>
    <w:p w:rsidR="001850A6" w:rsidRPr="00740CA1" w:rsidRDefault="001850A6" w:rsidP="00740CA1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Из общих 414 часов: на теоре</w:t>
      </w:r>
      <w:r w:rsidR="0019251E" w:rsidRPr="00740CA1">
        <w:rPr>
          <w:rFonts w:ascii="Times New Roman" w:hAnsi="Times New Roman" w:cs="Times New Roman"/>
          <w:sz w:val="28"/>
          <w:szCs w:val="28"/>
        </w:rPr>
        <w:t>тическую часть запланировано 102 часа, практическую -312</w:t>
      </w:r>
      <w:r w:rsidRPr="00740C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850A6" w:rsidRPr="00740CA1" w:rsidRDefault="001850A6" w:rsidP="00740CA1">
      <w:pPr>
        <w:pStyle w:val="a8"/>
        <w:spacing w:before="0" w:after="0"/>
        <w:ind w:firstLine="357"/>
        <w:rPr>
          <w:sz w:val="28"/>
          <w:szCs w:val="28"/>
        </w:rPr>
      </w:pPr>
      <w:r w:rsidRPr="00740CA1">
        <w:rPr>
          <w:sz w:val="28"/>
          <w:szCs w:val="28"/>
        </w:rPr>
        <w:t xml:space="preserve">Данная программа предусматривает следующие части в содержании деятельности: </w:t>
      </w:r>
    </w:p>
    <w:p w:rsidR="001850A6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Теоретическая (предполагает сообщение теоретических сведений воспитанникам). </w:t>
      </w:r>
    </w:p>
    <w:p w:rsidR="001850A6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Практическая (осуществляется через выполнение обучающимися творческого задания). </w:t>
      </w:r>
    </w:p>
    <w:p w:rsidR="0019251E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1850A6" w:rsidRPr="00740CA1" w:rsidRDefault="001850A6" w:rsidP="00740CA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ами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занятий в образовательном процессе являются: учебн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ое занятие продолжительностью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2 учебных часа. Используются звеньевая и индивидуальная формы работы, наиболее приемлемые в условиях детского дома. В каждой группе будут отрабатываться знания по материаловедению, машиноведению, навыки по ручной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вышивке различными способами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вязанию и лоскутному шитью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 Особое внимание будет уделяться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ю поделок, сувениров своими руками с последующим оформлением работы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 Итогом годовой работы является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проект, разработанный и выполненный самостоятельно или группой обучающихся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51E" w:rsidRPr="00740CA1" w:rsidRDefault="0019251E" w:rsidP="00740CA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50A6" w:rsidRPr="00740CA1" w:rsidRDefault="001850A6" w:rsidP="00740CA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УРОВНЮ ПОДГОТОВКИ ОБУЧАЮЩИХСЯ</w:t>
      </w:r>
    </w:p>
    <w:p w:rsidR="009232F7" w:rsidRPr="007E7776" w:rsidRDefault="009232F7" w:rsidP="009232F7">
      <w:pPr>
        <w:ind w:left="284" w:right="7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нц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5A4">
        <w:rPr>
          <w:rFonts w:ascii="Times New Roman" w:hAnsi="Times New Roman" w:cs="Times New Roman"/>
          <w:sz w:val="28"/>
          <w:szCs w:val="28"/>
        </w:rPr>
        <w:t>третье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год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буч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ет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олжны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безопасност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нутренне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споряд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астерской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рганизаци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руда;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мпозици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ово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еш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е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ено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,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ехник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глади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белая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александровская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ладимирская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Элемент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7776">
        <w:rPr>
          <w:rFonts w:ascii="Times New Roman" w:hAnsi="Times New Roman" w:cs="Times New Roman"/>
          <w:sz w:val="28"/>
          <w:szCs w:val="28"/>
        </w:rPr>
        <w:t>золото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итья.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технологи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яза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рикотаж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й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правил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нят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ерок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особенност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циональ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стюмо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з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родов.</w:t>
      </w:r>
    </w:p>
    <w:p w:rsidR="00B974ED" w:rsidRPr="007E7776" w:rsidRDefault="00B974ED" w:rsidP="00B974ED">
      <w:pPr>
        <w:ind w:left="36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самостоятельн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валифицированн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я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с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учен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ид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во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776">
        <w:rPr>
          <w:rFonts w:ascii="Times New Roman" w:hAnsi="Times New Roman" w:cs="Times New Roman"/>
          <w:sz w:val="28"/>
          <w:szCs w:val="28"/>
        </w:rPr>
        <w:t>элемент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;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разрабатыв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обствен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ригиналь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эскиз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й;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выбир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о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ово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ешение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енос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е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;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готавлив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спользование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гладьево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ва;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кончательн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формля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е;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тро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кройк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еркам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внос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мен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готов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кройки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вяз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776">
        <w:rPr>
          <w:rFonts w:ascii="Times New Roman" w:hAnsi="Times New Roman" w:cs="Times New Roman"/>
          <w:sz w:val="28"/>
          <w:szCs w:val="28"/>
        </w:rPr>
        <w:t>крючко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дежд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хема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кройкам,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ш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ряпичну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уклу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применя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лоскутну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ехник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готовлени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л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формлени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дежд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ED" w:rsidRPr="007E7776" w:rsidRDefault="00B974ED" w:rsidP="00B974ED">
      <w:pPr>
        <w:numPr>
          <w:ilvl w:val="0"/>
          <w:numId w:val="15"/>
        </w:numPr>
        <w:tabs>
          <w:tab w:val="left" w:pos="708"/>
        </w:tabs>
        <w:suppressAutoHyphens/>
        <w:ind w:left="360" w:firstLine="0"/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создава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авторск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ы.</w:t>
      </w:r>
    </w:p>
    <w:p w:rsidR="001850A6" w:rsidRPr="00740CA1" w:rsidRDefault="001850A6" w:rsidP="00740CA1">
      <w:pPr>
        <w:suppressAutoHyphens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ый перечень изделий: </w:t>
      </w:r>
    </w:p>
    <w:p w:rsidR="00B974ED" w:rsidRDefault="00B974ED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«Изгото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аспарту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ехник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ч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бел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гладь»</w:t>
      </w:r>
    </w:p>
    <w:p w:rsidR="00B974ED" w:rsidRDefault="00B974ED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на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лфето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Фруктов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д»</w:t>
      </w:r>
    </w:p>
    <w:p w:rsidR="00B974ED" w:rsidRDefault="00B974ED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арий «</w:t>
      </w:r>
      <w:r w:rsidRPr="00FC02A3">
        <w:rPr>
          <w:rFonts w:ascii="Times New Roman" w:hAnsi="Times New Roman" w:cs="Times New Roman"/>
          <w:sz w:val="28"/>
          <w:szCs w:val="28"/>
        </w:rPr>
        <w:t>Апельсинов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»</w:t>
      </w:r>
    </w:p>
    <w:p w:rsidR="00B974ED" w:rsidRDefault="00B974ED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для спец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C45A4" w:rsidRDefault="00FC45A4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язание костюма (топа без рукавов и юбки) из ажурных мотивов по схеме.</w:t>
      </w:r>
    </w:p>
    <w:p w:rsidR="00FC45A4" w:rsidRDefault="00FC45A4" w:rsidP="00FC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язание игрушек клоуна «Петруши» по выкройке и тигрёнка по описанию-схе</w:t>
      </w:r>
      <w:r w:rsidRPr="00FC45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казочные коврики (по выбору)</w:t>
      </w:r>
    </w:p>
    <w:p w:rsidR="00FC45A4" w:rsidRDefault="00FC45A4" w:rsidP="00FC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ванные подушки</w:t>
      </w:r>
    </w:p>
    <w:p w:rsidR="00FC45A4" w:rsidRDefault="00FC45A4" w:rsidP="00FC4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врик для пола</w:t>
      </w:r>
    </w:p>
    <w:p w:rsidR="00FC45A4" w:rsidRDefault="00FC45A4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ушки-игрушки из лоскутков.</w:t>
      </w:r>
    </w:p>
    <w:p w:rsidR="003C03D1" w:rsidRDefault="003C03D1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ный коврик с массажно - развивающими элементами для детей.</w:t>
      </w:r>
    </w:p>
    <w:p w:rsidR="00740CA1" w:rsidRDefault="001850A6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Контроль позволяет определить эффективность обучения по программе. Обсудить результаты, внести изменения в учебный процесс, позволяет детям увидеть результаты своего труда, создает хороший психологический климат в коллективе.</w:t>
      </w:r>
    </w:p>
    <w:p w:rsidR="001850A6" w:rsidRPr="00740CA1" w:rsidRDefault="001850A6" w:rsidP="003C03D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b/>
          <w:sz w:val="28"/>
          <w:szCs w:val="28"/>
        </w:rPr>
        <w:t>Этапы педагогического контроля</w:t>
      </w:r>
    </w:p>
    <w:p w:rsidR="00740CA1" w:rsidRPr="003C03D1" w:rsidRDefault="001850A6" w:rsidP="00740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D1">
        <w:rPr>
          <w:rFonts w:ascii="Times New Roman" w:hAnsi="Times New Roman" w:cs="Times New Roman"/>
          <w:sz w:val="28"/>
          <w:szCs w:val="28"/>
        </w:rPr>
        <w:t>Текущий педагогический контроль осуществляется в течение всего периода обучения – на каждом этапе учебного занятия, по ходу изучения отдельной темы. Итоговый контроль осуществляется по окончанию изучения нескольких тем или разделов образовательной программы в конце каждого полуго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4860"/>
        <w:gridCol w:w="3207"/>
      </w:tblGrid>
      <w:tr w:rsidR="0027244B" w:rsidRPr="003C03D1" w:rsidTr="00C9742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ЗУН контролируютс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27244B" w:rsidRPr="003C03D1" w:rsidTr="00C97422">
        <w:trPr>
          <w:trHeight w:val="2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FC45A4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7244B" w:rsidRPr="003C03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 обучения</w:t>
            </w:r>
          </w:p>
        </w:tc>
      </w:tr>
      <w:tr w:rsidR="0027244B" w:rsidRPr="003C03D1" w:rsidTr="00C97422">
        <w:trPr>
          <w:trHeight w:val="59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5" w:rsidRPr="007E7776" w:rsidRDefault="00FD09F5" w:rsidP="00FD09F5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</w:t>
            </w:r>
            <w:r w:rsidR="0027244B"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ого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вышивки,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нь.</w:t>
            </w:r>
          </w:p>
          <w:p w:rsidR="0027244B" w:rsidRPr="003C03D1" w:rsidRDefault="0027244B" w:rsidP="003711FF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выполнения швов.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27244B" w:rsidRPr="003C03D1" w:rsidTr="00C9742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5" w:rsidRPr="007E7776" w:rsidRDefault="0027244B" w:rsidP="00FD09F5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выполнять </w:t>
            </w:r>
            <w:r w:rsidR="00FD09F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D09F5" w:rsidRPr="007E7776">
              <w:rPr>
                <w:rFonts w:ascii="Times New Roman" w:hAnsi="Times New Roman" w:cs="Times New Roman"/>
                <w:sz w:val="28"/>
                <w:szCs w:val="28"/>
              </w:rPr>
              <w:t>лементы</w:t>
            </w:r>
            <w:r w:rsidR="00FD09F5"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D09F5" w:rsidRPr="007E7776">
              <w:rPr>
                <w:rFonts w:ascii="Times New Roman" w:hAnsi="Times New Roman" w:cs="Times New Roman"/>
                <w:sz w:val="28"/>
                <w:szCs w:val="28"/>
              </w:rPr>
              <w:t>золотого</w:t>
            </w:r>
            <w:r w:rsidR="00FD09F5"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9F5" w:rsidRPr="007E7776">
              <w:rPr>
                <w:rFonts w:ascii="Times New Roman" w:hAnsi="Times New Roman" w:cs="Times New Roman"/>
                <w:sz w:val="28"/>
                <w:szCs w:val="28"/>
              </w:rPr>
              <w:t>шитья.</w:t>
            </w:r>
          </w:p>
          <w:p w:rsidR="0027244B" w:rsidRDefault="00FD09F5" w:rsidP="00C97422">
            <w:pPr>
              <w:tabs>
                <w:tab w:val="left" w:pos="8931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технологи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вязания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трикотажных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  <w:p w:rsidR="00972F8B" w:rsidRPr="007E7776" w:rsidRDefault="00972F8B" w:rsidP="00972F8B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кутной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оформлении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7776">
              <w:rPr>
                <w:rFonts w:ascii="Times New Roman" w:hAnsi="Times New Roman" w:cs="Times New Roman"/>
                <w:sz w:val="28"/>
                <w:szCs w:val="28"/>
              </w:rPr>
              <w:t>одежды.</w:t>
            </w:r>
            <w:r w:rsidRPr="007E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2F8B" w:rsidRPr="003C03D1" w:rsidRDefault="00972F8B" w:rsidP="00C97422">
            <w:pPr>
              <w:tabs>
                <w:tab w:val="left" w:pos="8931"/>
              </w:tabs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зготовленных изделий</w:t>
            </w:r>
          </w:p>
        </w:tc>
      </w:tr>
      <w:tr w:rsidR="0027244B" w:rsidRPr="003C03D1" w:rsidTr="00C9742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изготовления </w:t>
            </w:r>
            <w:r w:rsidR="00972F8B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ой куклы</w:t>
            </w: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 Наблюдение.</w:t>
            </w:r>
          </w:p>
        </w:tc>
      </w:tr>
      <w:tr w:rsidR="0027244B" w:rsidRPr="003C03D1" w:rsidTr="00C9742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сновных технологий при шитье</w:t>
            </w:r>
            <w:r w:rsidR="003711FF" w:rsidRPr="003C03D1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лоскутков</w:t>
            </w: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:rsidR="0027244B" w:rsidRPr="003C03D1" w:rsidRDefault="0027244B" w:rsidP="00C97422">
            <w:pPr>
              <w:tabs>
                <w:tab w:val="left" w:pos="8931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4544" w:rsidRPr="00740CA1" w:rsidRDefault="00174544" w:rsidP="00740CA1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850A6" w:rsidRPr="00740CA1" w:rsidRDefault="001850A6" w:rsidP="00740CA1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1850A6" w:rsidRPr="00740CA1" w:rsidRDefault="00FD09F5" w:rsidP="00740CA1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-2017</w:t>
      </w:r>
      <w:r w:rsidR="001850A6" w:rsidRPr="00740CA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331C6" w:rsidRPr="00740CA1" w:rsidRDefault="00FD09F5" w:rsidP="00740CA1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50A6" w:rsidRPr="00740CA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09"/>
        <w:gridCol w:w="285"/>
        <w:gridCol w:w="2266"/>
        <w:gridCol w:w="4254"/>
        <w:gridCol w:w="1134"/>
        <w:gridCol w:w="1134"/>
      </w:tblGrid>
      <w:tr w:rsidR="007354EE" w:rsidRPr="00740CA1" w:rsidTr="009629A7">
        <w:trPr>
          <w:trHeight w:val="880"/>
        </w:trPr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 по разделу</w:t>
            </w:r>
          </w:p>
        </w:tc>
        <w:tc>
          <w:tcPr>
            <w:tcW w:w="709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354EE" w:rsidRPr="00740CA1" w:rsidRDefault="007354EE" w:rsidP="00740CA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gridSpan w:val="2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4254" w:type="dxa"/>
          </w:tcPr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.</w:t>
            </w:r>
          </w:p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7354EE" w:rsidRPr="00740CA1" w:rsidTr="009629A7">
        <w:tc>
          <w:tcPr>
            <w:tcW w:w="10632" w:type="dxa"/>
            <w:gridSpan w:val="7"/>
          </w:tcPr>
          <w:p w:rsidR="007354EE" w:rsidRPr="00740CA1" w:rsidRDefault="007354EE" w:rsidP="00740CA1">
            <w:pPr>
              <w:pStyle w:val="afb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ВВЕДЕНИЕ (4 часа)</w:t>
            </w:r>
          </w:p>
        </w:tc>
      </w:tr>
      <w:tr w:rsidR="009232F7" w:rsidRPr="000E41E1" w:rsidTr="009629A7">
        <w:tc>
          <w:tcPr>
            <w:tcW w:w="850" w:type="dxa"/>
          </w:tcPr>
          <w:p w:rsidR="009232F7" w:rsidRPr="00740CA1" w:rsidRDefault="009232F7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09" w:type="dxa"/>
          </w:tcPr>
          <w:p w:rsidR="009232F7" w:rsidRPr="00740CA1" w:rsidRDefault="009232F7" w:rsidP="00740CA1">
            <w:pPr>
              <w:pStyle w:val="aa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9232F7" w:rsidRPr="00D65B1C" w:rsidRDefault="009232F7" w:rsidP="00972F8B">
            <w:pPr>
              <w:snapToGrid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Pr="002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.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2F8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Техника безопасности</w:t>
            </w:r>
            <w:r w:rsidR="0097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 работе с инструментами и приспособлениями для ручного шитья. </w:t>
            </w:r>
            <w:r w:rsidR="00972F8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Подготовка к работе.</w:t>
            </w:r>
          </w:p>
        </w:tc>
        <w:tc>
          <w:tcPr>
            <w:tcW w:w="1134" w:type="dxa"/>
          </w:tcPr>
          <w:p w:rsidR="009232F7" w:rsidRPr="00D65B1C" w:rsidRDefault="00972F8B" w:rsidP="009232F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32F7" w:rsidRPr="000E41E1" w:rsidRDefault="009232F7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09" w:type="dxa"/>
          </w:tcPr>
          <w:p w:rsidR="007354EE" w:rsidRPr="00740CA1" w:rsidRDefault="007354EE" w:rsidP="00740CA1">
            <w:pPr>
              <w:shd w:val="clear" w:color="auto" w:fill="FFFFFF"/>
              <w:spacing w:before="154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40CA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,4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7354EE" w:rsidRPr="00C13CB4" w:rsidRDefault="00972F8B" w:rsidP="00C13CB4">
            <w:pPr>
              <w:shd w:val="clear" w:color="auto" w:fill="FFFFFF"/>
              <w:spacing w:after="125" w:line="250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Художественные центры вышивки в</w:t>
            </w: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нашей стране». Виртуальная экскурс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7354EE" w:rsidRPr="000E41E1" w:rsidTr="009629A7">
        <w:trPr>
          <w:trHeight w:val="478"/>
        </w:trPr>
        <w:tc>
          <w:tcPr>
            <w:tcW w:w="10632" w:type="dxa"/>
            <w:gridSpan w:val="7"/>
          </w:tcPr>
          <w:p w:rsidR="007354EE" w:rsidRPr="000E41E1" w:rsidRDefault="007354EE" w:rsidP="00740CA1">
            <w:pPr>
              <w:pStyle w:val="afb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E1">
              <w:rPr>
                <w:rFonts w:ascii="Times New Roman" w:hAnsi="Times New Roman"/>
                <w:sz w:val="28"/>
                <w:szCs w:val="28"/>
              </w:rPr>
              <w:t>ВЫШИВКА (86 часов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972F8B" w:rsidRDefault="00972F8B" w:rsidP="00972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шив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белой глади. Общие правила шитья. Подбор игл для ручной    вышивки    гладью.    </w:t>
            </w:r>
          </w:p>
          <w:p w:rsidR="007354EE" w:rsidRPr="00740CA1" w:rsidRDefault="00893212" w:rsidP="00972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гладью.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   швы:    настил,    шов    «шнурочек»,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893212" w:rsidP="00972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гладью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шинки», или «пышечки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4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893212" w:rsidRDefault="00893212" w:rsidP="00893212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гладью:</w:t>
            </w:r>
            <w:r>
              <w:rPr>
                <w:color w:val="000000"/>
                <w:sz w:val="28"/>
                <w:szCs w:val="28"/>
              </w:rPr>
              <w:t xml:space="preserve"> «лапочки» и «листики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1B2B" w:rsidP="00893212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7354EE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1,1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893212" w:rsidP="00893212">
            <w:pPr>
              <w:pStyle w:val="af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ая гладь. Техника исполнения стежков «вприкреп». Накладные сет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iCs/>
                <w:color w:val="000000"/>
                <w:sz w:val="28"/>
                <w:szCs w:val="28"/>
              </w:rPr>
            </w:pPr>
            <w:r w:rsidRPr="00740CA1">
              <w:rPr>
                <w:iCs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520" w:type="dxa"/>
            <w:gridSpan w:val="2"/>
          </w:tcPr>
          <w:p w:rsidR="007354EE" w:rsidRPr="00740CA1" w:rsidRDefault="00972F8B" w:rsidP="00893212">
            <w:pPr>
              <w:pStyle w:val="af3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рактическая часть: </w:t>
            </w:r>
            <w:r w:rsidR="00893212">
              <w:rPr>
                <w:color w:val="000000"/>
                <w:sz w:val="28"/>
                <w:szCs w:val="28"/>
              </w:rPr>
              <w:t xml:space="preserve">Творческий проект: </w:t>
            </w:r>
            <w:r>
              <w:rPr>
                <w:color w:val="000000"/>
                <w:sz w:val="28"/>
                <w:szCs w:val="28"/>
              </w:rPr>
              <w:t>Отделка края салфетки владимирской гладью. Самостоятельно составить узор для вышивки, используя изученные приемы вышивки</w:t>
            </w:r>
            <w:r w:rsidR="008932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9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5,16</w:t>
            </w:r>
          </w:p>
        </w:tc>
        <w:tc>
          <w:tcPr>
            <w:tcW w:w="6520" w:type="dxa"/>
            <w:gridSpan w:val="2"/>
          </w:tcPr>
          <w:p w:rsidR="007354EE" w:rsidRPr="00740CA1" w:rsidRDefault="00893212" w:rsidP="00843983">
            <w:pPr>
              <w:pStyle w:val="af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ий проект: Отделка края салфетки </w:t>
            </w:r>
            <w:r>
              <w:rPr>
                <w:color w:val="000000"/>
                <w:sz w:val="28"/>
                <w:szCs w:val="28"/>
              </w:rPr>
              <w:lastRenderedPageBreak/>
              <w:t>владимирской гладью.</w:t>
            </w:r>
          </w:p>
        </w:tc>
        <w:tc>
          <w:tcPr>
            <w:tcW w:w="1134" w:type="dxa"/>
          </w:tcPr>
          <w:p w:rsidR="007354EE" w:rsidRPr="00972F8B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72F8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21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40CA1">
              <w:rPr>
                <w:rFonts w:cs="Times New Roman"/>
                <w:sz w:val="28"/>
                <w:szCs w:val="28"/>
              </w:rPr>
              <w:t>17,18</w:t>
            </w:r>
          </w:p>
        </w:tc>
        <w:tc>
          <w:tcPr>
            <w:tcW w:w="6520" w:type="dxa"/>
            <w:gridSpan w:val="2"/>
          </w:tcPr>
          <w:p w:rsidR="007354EE" w:rsidRPr="00740CA1" w:rsidRDefault="00893212" w:rsidP="00843983">
            <w:pPr>
              <w:pStyle w:val="21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45D1C">
              <w:rPr>
                <w:rFonts w:cs="Times New Roman"/>
                <w:b/>
                <w:sz w:val="28"/>
                <w:szCs w:val="28"/>
              </w:rPr>
              <w:t>Вышивка</w:t>
            </w:r>
            <w:r w:rsidRPr="00245D1C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245D1C">
              <w:rPr>
                <w:rFonts w:cs="Times New Roman"/>
                <w:b/>
                <w:sz w:val="28"/>
                <w:szCs w:val="28"/>
              </w:rPr>
              <w:t>крестом.</w:t>
            </w:r>
            <w:r w:rsidR="0033662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дготовка к вышивке. Шитье по канве - один из распространенных видов народной вышивки. Материалы и оборудование для вышивки по канве. Подготовка рабочей коробки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354EE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354EE" w:rsidRPr="00E6018C" w:rsidRDefault="009629A7" w:rsidP="00740CA1">
            <w:pPr>
              <w:pStyle w:val="af3"/>
              <w:rPr>
                <w:sz w:val="28"/>
                <w:szCs w:val="28"/>
              </w:rPr>
            </w:pPr>
            <w:r w:rsidRPr="00E6018C">
              <w:rPr>
                <w:sz w:val="28"/>
                <w:szCs w:val="28"/>
              </w:rPr>
              <w:t>19,20</w:t>
            </w:r>
          </w:p>
        </w:tc>
        <w:tc>
          <w:tcPr>
            <w:tcW w:w="6520" w:type="dxa"/>
            <w:gridSpan w:val="2"/>
          </w:tcPr>
          <w:p w:rsidR="007354EE" w:rsidRPr="0033662E" w:rsidRDefault="0033662E" w:rsidP="00336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швов для шитья по канве. Простой крест, полукрести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354EE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843983" w:rsidRDefault="00843983" w:rsidP="00843983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,22</w:t>
            </w:r>
          </w:p>
          <w:p w:rsidR="00843983" w:rsidRPr="00C13CB4" w:rsidRDefault="00843983" w:rsidP="00740CA1">
            <w:pPr>
              <w:pStyle w:val="af3"/>
              <w:rPr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gridSpan w:val="2"/>
          </w:tcPr>
          <w:p w:rsidR="00843983" w:rsidRPr="0033662E" w:rsidRDefault="0033662E" w:rsidP="009B69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ы для шитья по канве.</w:t>
            </w:r>
          </w:p>
        </w:tc>
        <w:tc>
          <w:tcPr>
            <w:tcW w:w="1134" w:type="dxa"/>
          </w:tcPr>
          <w:p w:rsidR="00843983" w:rsidRPr="00740CA1" w:rsidRDefault="00893212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843983" w:rsidRPr="00C13CB4" w:rsidRDefault="00843983" w:rsidP="00740CA1">
            <w:pPr>
              <w:pStyle w:val="af3"/>
              <w:rPr>
                <w:sz w:val="28"/>
                <w:szCs w:val="28"/>
                <w:u w:val="single"/>
              </w:rPr>
            </w:pPr>
            <w:r w:rsidRPr="00740CA1">
              <w:rPr>
                <w:sz w:val="28"/>
                <w:szCs w:val="28"/>
              </w:rPr>
              <w:t>23,24</w:t>
            </w:r>
          </w:p>
        </w:tc>
        <w:tc>
          <w:tcPr>
            <w:tcW w:w="6520" w:type="dxa"/>
            <w:gridSpan w:val="2"/>
          </w:tcPr>
          <w:p w:rsidR="00843983" w:rsidRPr="0033662E" w:rsidRDefault="0033662E" w:rsidP="00336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ая час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узора по мотивам народной вышивки. </w:t>
            </w:r>
          </w:p>
        </w:tc>
        <w:tc>
          <w:tcPr>
            <w:tcW w:w="1134" w:type="dxa"/>
          </w:tcPr>
          <w:p w:rsidR="00843983" w:rsidRPr="00740CA1" w:rsidRDefault="00893212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,26</w:t>
            </w:r>
          </w:p>
        </w:tc>
        <w:tc>
          <w:tcPr>
            <w:tcW w:w="6520" w:type="dxa"/>
            <w:gridSpan w:val="2"/>
          </w:tcPr>
          <w:p w:rsidR="00843983" w:rsidRPr="00917AAE" w:rsidRDefault="0033662E" w:rsidP="0089321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. Выполнение вышивки крестом нитью в два сложения по одной из предложенных схем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520" w:type="dxa"/>
            <w:gridSpan w:val="2"/>
          </w:tcPr>
          <w:p w:rsidR="00843983" w:rsidRPr="00917AAE" w:rsidRDefault="00843983" w:rsidP="00917AAE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6520" w:type="dxa"/>
            <w:gridSpan w:val="2"/>
          </w:tcPr>
          <w:p w:rsidR="00843983" w:rsidRPr="00917AAE" w:rsidRDefault="00843983" w:rsidP="00611676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611676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1,32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9B69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,34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,36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9B6981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7,38</w:t>
            </w:r>
          </w:p>
        </w:tc>
        <w:tc>
          <w:tcPr>
            <w:tcW w:w="6520" w:type="dxa"/>
            <w:gridSpan w:val="2"/>
          </w:tcPr>
          <w:p w:rsidR="00843983" w:rsidRPr="009B6981" w:rsidRDefault="00843983" w:rsidP="009B6981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,40</w:t>
            </w:r>
          </w:p>
        </w:tc>
        <w:tc>
          <w:tcPr>
            <w:tcW w:w="6520" w:type="dxa"/>
            <w:gridSpan w:val="2"/>
          </w:tcPr>
          <w:p w:rsidR="00843983" w:rsidRPr="00245D1C" w:rsidRDefault="00843983" w:rsidP="00245D1C">
            <w:pPr>
              <w:ind w:righ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1,42</w:t>
            </w:r>
          </w:p>
        </w:tc>
        <w:tc>
          <w:tcPr>
            <w:tcW w:w="6520" w:type="dxa"/>
            <w:gridSpan w:val="2"/>
          </w:tcPr>
          <w:p w:rsidR="00843983" w:rsidRPr="00740CA1" w:rsidRDefault="0033662E" w:rsidP="00740CA1">
            <w:pPr>
              <w:pStyle w:val="af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авторских схем для шитья по канве.</w:t>
            </w:r>
          </w:p>
        </w:tc>
        <w:tc>
          <w:tcPr>
            <w:tcW w:w="1134" w:type="dxa"/>
          </w:tcPr>
          <w:p w:rsidR="00843983" w:rsidRPr="00893212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9321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3,44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0440F5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843983" w:rsidRPr="00E6018C" w:rsidRDefault="00843983" w:rsidP="00611676">
            <w:pPr>
              <w:pStyle w:val="af3"/>
              <w:rPr>
                <w:sz w:val="28"/>
                <w:szCs w:val="28"/>
              </w:rPr>
            </w:pPr>
            <w:r w:rsidRPr="00E6018C">
              <w:rPr>
                <w:sz w:val="28"/>
                <w:szCs w:val="28"/>
              </w:rPr>
              <w:t>45,46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0440F5">
            <w:pPr>
              <w:pStyle w:val="af3"/>
              <w:rPr>
                <w:color w:val="000000"/>
                <w:sz w:val="28"/>
                <w:szCs w:val="28"/>
              </w:rPr>
            </w:pPr>
            <w:r w:rsidRPr="00FC02A3">
              <w:rPr>
                <w:sz w:val="28"/>
                <w:szCs w:val="28"/>
              </w:rPr>
              <w:t>Творческий проект «</w:t>
            </w:r>
            <w:r>
              <w:rPr>
                <w:sz w:val="28"/>
                <w:szCs w:val="28"/>
              </w:rPr>
              <w:t>Панно для кухни</w:t>
            </w:r>
            <w:r w:rsidRPr="00FC02A3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7,48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0440F5">
            <w:pPr>
              <w:pStyle w:val="af3"/>
              <w:rPr>
                <w:sz w:val="28"/>
                <w:szCs w:val="28"/>
              </w:rPr>
            </w:pPr>
            <w:r w:rsidRPr="00FC02A3">
              <w:rPr>
                <w:sz w:val="28"/>
                <w:szCs w:val="28"/>
              </w:rPr>
              <w:t>Творческий проект «</w:t>
            </w:r>
            <w:r>
              <w:rPr>
                <w:sz w:val="28"/>
                <w:szCs w:val="28"/>
              </w:rPr>
              <w:t>Панно для кухни</w:t>
            </w:r>
            <w:r w:rsidRPr="00FC02A3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9,50</w:t>
            </w:r>
          </w:p>
        </w:tc>
        <w:tc>
          <w:tcPr>
            <w:tcW w:w="6520" w:type="dxa"/>
            <w:gridSpan w:val="2"/>
          </w:tcPr>
          <w:p w:rsidR="00843983" w:rsidRPr="00245D1C" w:rsidRDefault="00843983" w:rsidP="00245D1C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ентация творческих проектов </w:t>
            </w:r>
            <w:r w:rsidRPr="00FC02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 ав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их схем изготовления панно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1,52</w:t>
            </w:r>
          </w:p>
        </w:tc>
        <w:tc>
          <w:tcPr>
            <w:tcW w:w="6520" w:type="dxa"/>
            <w:gridSpan w:val="2"/>
          </w:tcPr>
          <w:p w:rsidR="00843983" w:rsidRPr="00245D1C" w:rsidRDefault="00843983" w:rsidP="00245D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  <w:r w:rsidRPr="002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вышивания</w:t>
            </w:r>
            <w:r w:rsidRPr="002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атласными</w:t>
            </w:r>
            <w:r w:rsidRPr="002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5D1C">
              <w:rPr>
                <w:rFonts w:ascii="Times New Roman" w:hAnsi="Times New Roman" w:cs="Times New Roman"/>
                <w:b/>
                <w:sz w:val="28"/>
                <w:szCs w:val="28"/>
              </w:rPr>
              <w:t>ленточ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вышивк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лентами.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приспособлениям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вышивк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шелковыми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Pr="0064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91B">
              <w:rPr>
                <w:rFonts w:ascii="Times New Roman" w:hAnsi="Times New Roman" w:cs="Times New Roman"/>
                <w:sz w:val="28"/>
                <w:szCs w:val="28"/>
              </w:rPr>
              <w:t>шов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9,5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3,54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идов швов: элемент «воздушная петля», стежок.</w:t>
            </w:r>
            <w:r w:rsidRPr="00FC0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веток </w:t>
            </w:r>
            <w:r w:rsidRPr="00FC02A3">
              <w:rPr>
                <w:sz w:val="28"/>
                <w:szCs w:val="28"/>
              </w:rPr>
              <w:t>«Астра»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5,56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 w:rsidRPr="00FC02A3">
              <w:rPr>
                <w:sz w:val="28"/>
                <w:szCs w:val="28"/>
              </w:rPr>
              <w:t xml:space="preserve"> «Лютик»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6520" w:type="dxa"/>
            <w:gridSpan w:val="2"/>
          </w:tcPr>
          <w:p w:rsidR="00843983" w:rsidRPr="00A7785C" w:rsidRDefault="00843983" w:rsidP="00A7785C">
            <w:pPr>
              <w:pStyle w:val="af3"/>
              <w:rPr>
                <w:sz w:val="28"/>
                <w:szCs w:val="28"/>
              </w:rPr>
            </w:pPr>
            <w:r w:rsidRPr="00FC02A3">
              <w:rPr>
                <w:sz w:val="28"/>
                <w:szCs w:val="28"/>
              </w:rPr>
              <w:t>«Ипомея»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9,60</w:t>
            </w:r>
          </w:p>
        </w:tc>
        <w:tc>
          <w:tcPr>
            <w:tcW w:w="6520" w:type="dxa"/>
            <w:gridSpan w:val="2"/>
          </w:tcPr>
          <w:p w:rsidR="00843983" w:rsidRDefault="00843983" w:rsidP="00740CA1">
            <w:pPr>
              <w:pStyle w:val="af3"/>
              <w:rPr>
                <w:sz w:val="28"/>
                <w:szCs w:val="28"/>
              </w:rPr>
            </w:pPr>
            <w:r w:rsidRPr="00FC02A3">
              <w:rPr>
                <w:sz w:val="28"/>
                <w:szCs w:val="28"/>
              </w:rPr>
              <w:t xml:space="preserve">Ленточный шов. </w:t>
            </w:r>
            <w:r>
              <w:rPr>
                <w:sz w:val="28"/>
                <w:szCs w:val="28"/>
              </w:rPr>
              <w:t>«Ирисы»</w:t>
            </w:r>
          </w:p>
          <w:p w:rsidR="00843983" w:rsidRPr="00245D1C" w:rsidRDefault="00843983" w:rsidP="00740CA1">
            <w:pPr>
              <w:pStyle w:val="af3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1,62</w:t>
            </w:r>
          </w:p>
        </w:tc>
        <w:tc>
          <w:tcPr>
            <w:tcW w:w="6520" w:type="dxa"/>
            <w:gridSpan w:val="2"/>
          </w:tcPr>
          <w:p w:rsidR="00843983" w:rsidRDefault="0084398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 </w:t>
            </w:r>
            <w:r w:rsidRPr="00FC02A3">
              <w:rPr>
                <w:sz w:val="28"/>
                <w:szCs w:val="28"/>
              </w:rPr>
              <w:t>«Колокольчик».</w:t>
            </w:r>
          </w:p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3,64</w:t>
            </w:r>
          </w:p>
        </w:tc>
        <w:tc>
          <w:tcPr>
            <w:tcW w:w="6520" w:type="dxa"/>
            <w:gridSpan w:val="2"/>
          </w:tcPr>
          <w:p w:rsidR="00843983" w:rsidRPr="00A7785C" w:rsidRDefault="00843983" w:rsidP="00A7785C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Французские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узелки.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«Ветка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озы»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1B2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65,66</w:t>
            </w:r>
          </w:p>
        </w:tc>
        <w:tc>
          <w:tcPr>
            <w:tcW w:w="6520" w:type="dxa"/>
            <w:gridSpan w:val="2"/>
          </w:tcPr>
          <w:p w:rsidR="00843983" w:rsidRPr="00245D1C" w:rsidRDefault="00843983" w:rsidP="00245D1C">
            <w:pPr>
              <w:ind w:righ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Фонова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оспись.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фоновой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осписи.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7,68</w:t>
            </w:r>
          </w:p>
        </w:tc>
        <w:tc>
          <w:tcPr>
            <w:tcW w:w="6520" w:type="dxa"/>
            <w:gridSpan w:val="2"/>
          </w:tcPr>
          <w:p w:rsidR="00843983" w:rsidRPr="00843983" w:rsidRDefault="00843983" w:rsidP="00A7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1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  <w:r w:rsidRPr="00740CA1">
              <w:rPr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зина с цветами «Первоцветы и нарциссы». </w:t>
            </w:r>
            <w:r w:rsidRPr="00A7785C">
              <w:rPr>
                <w:rFonts w:ascii="Times New Roman" w:hAnsi="Times New Roman" w:cs="Times New Roman"/>
                <w:sz w:val="28"/>
                <w:szCs w:val="28"/>
              </w:rPr>
              <w:t xml:space="preserve">Почему эти цветы стали вдохновителями их творчества? Исследовательский этап.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9,70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. Настенное панно 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>«Корзина с цветами «Первоцветы и нарциссы</w:t>
            </w: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85C">
              <w:rPr>
                <w:rFonts w:ascii="Times New Roman" w:hAnsi="Times New Roman" w:cs="Times New Roman"/>
                <w:sz w:val="28"/>
                <w:szCs w:val="28"/>
              </w:rPr>
              <w:t>Организация  самостоятельного  планирования работы над панно. Создание эскиза  проекта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1,72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A7785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одбор материалов. Оформление основы.</w:t>
            </w:r>
            <w:r>
              <w:rPr>
                <w:sz w:val="28"/>
                <w:szCs w:val="28"/>
              </w:rPr>
              <w:t xml:space="preserve"> Применение фоновой роспис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3,74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A7785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шивка цветов способом элемент «воздушная петля», стежок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5,76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Вышивка цветов способом </w:t>
            </w:r>
            <w:r>
              <w:rPr>
                <w:sz w:val="28"/>
                <w:szCs w:val="28"/>
              </w:rPr>
              <w:t>л</w:t>
            </w:r>
            <w:r w:rsidRPr="00FC02A3">
              <w:rPr>
                <w:sz w:val="28"/>
                <w:szCs w:val="28"/>
              </w:rPr>
              <w:t>енточный ш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7,78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A7785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абота над вышивкой листьев и стебельков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A7785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Вышивка </w:t>
            </w:r>
            <w:r>
              <w:rPr>
                <w:sz w:val="28"/>
                <w:szCs w:val="28"/>
              </w:rPr>
              <w:t xml:space="preserve">мелких букетов </w:t>
            </w:r>
            <w:r w:rsidRPr="00740CA1">
              <w:rPr>
                <w:sz w:val="28"/>
                <w:szCs w:val="28"/>
              </w:rPr>
              <w:t>способом «французский узелок»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AD74D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 Вышивка корзины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83,84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843983" w:rsidRPr="00A7785C" w:rsidRDefault="00843983" w:rsidP="00AD74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4D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. Оказание контроля и индивидуальной помощи.</w:t>
            </w:r>
            <w:r w:rsidRPr="00AD7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843983" w:rsidRPr="000E41E1" w:rsidTr="009629A7">
        <w:tc>
          <w:tcPr>
            <w:tcW w:w="850" w:type="dxa"/>
            <w:tcBorders>
              <w:right w:val="single" w:sz="4" w:space="0" w:color="auto"/>
            </w:tcBorders>
          </w:tcPr>
          <w:p w:rsidR="00843983" w:rsidRPr="00740CA1" w:rsidRDefault="00843983" w:rsidP="0061167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43983" w:rsidRPr="00E6018C" w:rsidRDefault="00843983" w:rsidP="00611676">
            <w:pPr>
              <w:pStyle w:val="af3"/>
              <w:rPr>
                <w:sz w:val="28"/>
                <w:szCs w:val="28"/>
              </w:rPr>
            </w:pPr>
            <w:r w:rsidRPr="00E6018C">
              <w:rPr>
                <w:sz w:val="28"/>
                <w:szCs w:val="28"/>
              </w:rPr>
              <w:t>85,8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4D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</w:t>
            </w:r>
            <w:r w:rsidR="00E6018C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 w:rsidRPr="00A7785C">
              <w:rPr>
                <w:sz w:val="28"/>
                <w:szCs w:val="28"/>
              </w:rPr>
              <w:t>ВТО. Оформление работы в рамку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E6018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,86</w:t>
            </w:r>
          </w:p>
        </w:tc>
        <w:tc>
          <w:tcPr>
            <w:tcW w:w="994" w:type="dxa"/>
            <w:gridSpan w:val="2"/>
          </w:tcPr>
          <w:p w:rsidR="00843983" w:rsidRPr="00E6018C" w:rsidRDefault="00843983" w:rsidP="00740CA1">
            <w:pPr>
              <w:pStyle w:val="af3"/>
              <w:rPr>
                <w:sz w:val="28"/>
                <w:szCs w:val="28"/>
              </w:rPr>
            </w:pPr>
            <w:r w:rsidRPr="00E6018C">
              <w:rPr>
                <w:sz w:val="28"/>
                <w:szCs w:val="28"/>
              </w:rPr>
              <w:t>89,90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611676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тоговое занятие по разделу. Персональные выстав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</w:tr>
      <w:tr w:rsidR="00843983" w:rsidRPr="000E41E1" w:rsidTr="009505DA">
        <w:tc>
          <w:tcPr>
            <w:tcW w:w="10632" w:type="dxa"/>
            <w:gridSpan w:val="7"/>
          </w:tcPr>
          <w:p w:rsidR="00843983" w:rsidRPr="000E41E1" w:rsidRDefault="00843983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ВЯЗАНИЕ КРЮЧКОМ (86 часов)</w:t>
            </w:r>
          </w:p>
        </w:tc>
      </w:tr>
      <w:tr w:rsidR="00843983" w:rsidRPr="000E41E1" w:rsidTr="009629A7">
        <w:trPr>
          <w:trHeight w:val="587"/>
        </w:trPr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91,92</w:t>
            </w:r>
          </w:p>
        </w:tc>
        <w:tc>
          <w:tcPr>
            <w:tcW w:w="6520" w:type="dxa"/>
            <w:gridSpan w:val="2"/>
          </w:tcPr>
          <w:p w:rsidR="00E6018C" w:rsidRPr="009A69BB" w:rsidRDefault="00843983" w:rsidP="009A69BB">
            <w:pPr>
              <w:rPr>
                <w:rFonts w:ascii="Times New Roman" w:hAnsi="Times New Roman" w:cs="Times New Roman"/>
                <w:sz w:val="28"/>
              </w:rPr>
            </w:pPr>
            <w:r w:rsidRPr="00965C07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740CA1">
              <w:rPr>
                <w:sz w:val="28"/>
                <w:szCs w:val="28"/>
              </w:rPr>
              <w:t xml:space="preserve"> </w:t>
            </w:r>
            <w:r w:rsidR="00E6018C" w:rsidRPr="0008795C">
              <w:rPr>
                <w:rFonts w:ascii="Times New Roman" w:hAnsi="Times New Roman" w:cs="Times New Roman"/>
                <w:sz w:val="28"/>
              </w:rPr>
              <w:t>План занятий. Демонстрация изделий. Из истории развития художественного вязания. Инструменты и материалы, необходимые для работы. Правила ТБ при работе с вязальными крючками, спицами, ножниц</w:t>
            </w:r>
            <w:r w:rsidR="00E6018C">
              <w:rPr>
                <w:rFonts w:ascii="Times New Roman" w:hAnsi="Times New Roman" w:cs="Times New Roman"/>
                <w:sz w:val="28"/>
              </w:rPr>
              <w:t xml:space="preserve">ами, швейными иглами; ПДД; ППБ. </w:t>
            </w:r>
            <w:r w:rsidR="00E6018C" w:rsidRPr="0008795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часть:</w:t>
            </w:r>
            <w:r w:rsidR="00E6018C"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рабочего места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34692">
              <w:rPr>
                <w:rFonts w:ascii="Times New Roman" w:hAnsi="Times New Roman" w:cs="Times New Roman"/>
                <w:bCs/>
                <w:sz w:val="28"/>
                <w:szCs w:val="28"/>
              </w:rPr>
              <w:t>0.10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93,94</w:t>
            </w:r>
          </w:p>
        </w:tc>
        <w:tc>
          <w:tcPr>
            <w:tcW w:w="6520" w:type="dxa"/>
            <w:gridSpan w:val="2"/>
          </w:tcPr>
          <w:p w:rsidR="00843983" w:rsidRPr="00740CA1" w:rsidRDefault="00E6018C" w:rsidP="00E6018C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08795C">
              <w:rPr>
                <w:b/>
                <w:sz w:val="28"/>
              </w:rPr>
              <w:t xml:space="preserve">Основные приемы вязания крючком. </w:t>
            </w:r>
            <w:r w:rsidRPr="0008795C">
              <w:rPr>
                <w:i/>
                <w:iCs/>
                <w:sz w:val="28"/>
                <w:szCs w:val="28"/>
              </w:rPr>
              <w:t>Теоретические сведения.</w:t>
            </w:r>
            <w:r w:rsidRPr="0008795C">
              <w:rPr>
                <w:sz w:val="28"/>
                <w:szCs w:val="28"/>
              </w:rPr>
              <w:t xml:space="preserve"> Основ</w:t>
            </w:r>
            <w:r w:rsidRPr="0008795C">
              <w:rPr>
                <w:sz w:val="28"/>
                <w:szCs w:val="28"/>
              </w:rPr>
              <w:softHyphen/>
              <w:t>ные приемы вязания: соедин</w:t>
            </w:r>
            <w:r w:rsidR="0001685F">
              <w:rPr>
                <w:sz w:val="28"/>
                <w:szCs w:val="28"/>
              </w:rPr>
              <w:t>ительный столбик, столбик без на</w:t>
            </w:r>
            <w:r w:rsidRPr="0008795C">
              <w:rPr>
                <w:sz w:val="28"/>
                <w:szCs w:val="28"/>
              </w:rPr>
              <w:t xml:space="preserve">кида, полустолбик, полустолбик с накидом,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95,96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E6018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</w:t>
            </w:r>
            <w:r w:rsidR="00E6018C">
              <w:rPr>
                <w:sz w:val="28"/>
                <w:szCs w:val="28"/>
              </w:rPr>
              <w:t xml:space="preserve">сновные приемы вязания крючком: </w:t>
            </w:r>
            <w:r w:rsidR="00E6018C" w:rsidRPr="0008795C">
              <w:rPr>
                <w:sz w:val="28"/>
                <w:szCs w:val="28"/>
              </w:rPr>
              <w:t>столбик с накидом, столбик в двумя,</w:t>
            </w:r>
            <w:r w:rsidR="0001685F">
              <w:rPr>
                <w:sz w:val="28"/>
                <w:szCs w:val="28"/>
              </w:rPr>
              <w:t xml:space="preserve"> </w:t>
            </w:r>
            <w:r w:rsidR="00E6018C" w:rsidRPr="0008795C">
              <w:rPr>
                <w:sz w:val="28"/>
                <w:szCs w:val="28"/>
              </w:rPr>
              <w:t>тремя накидами</w:t>
            </w:r>
            <w:r w:rsidR="00E6018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E601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сновные правила вязания крючком. Основ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риемы вязания</w:t>
            </w:r>
            <w:r w:rsidR="00E601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8C"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рачий шаг. 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99,100</w:t>
            </w:r>
          </w:p>
        </w:tc>
        <w:tc>
          <w:tcPr>
            <w:tcW w:w="6520" w:type="dxa"/>
            <w:gridSpan w:val="2"/>
          </w:tcPr>
          <w:p w:rsidR="00843983" w:rsidRPr="00740CA1" w:rsidRDefault="00E6018C" w:rsidP="00A9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Круговое вязание по спирали. Вязание по кругу замкнутыми рядам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0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6520" w:type="dxa"/>
            <w:gridSpan w:val="2"/>
          </w:tcPr>
          <w:p w:rsidR="00843983" w:rsidRPr="00740CA1" w:rsidRDefault="00965C0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Основные элементы вязания крючком: рельефный столбик, узелок, буг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gridSpan w:val="2"/>
          </w:tcPr>
          <w:p w:rsidR="00843983" w:rsidRPr="00740CA1" w:rsidRDefault="00965C07" w:rsidP="00965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Основные элементы вязания крючком: бахрома, пышный столбик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934692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20" w:type="dxa"/>
            <w:gridSpan w:val="2"/>
          </w:tcPr>
          <w:p w:rsidR="00843983" w:rsidRPr="00740CA1" w:rsidRDefault="00965C07" w:rsidP="00965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Основные элементы вязания крючком: полуколечко, колечко, листик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20" w:type="dxa"/>
            <w:gridSpan w:val="2"/>
          </w:tcPr>
          <w:p w:rsidR="00843983" w:rsidRPr="00A95046" w:rsidRDefault="00965C07" w:rsidP="00A950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хника плотного вязания цветных узоров и узоров с орнаментом. </w:t>
            </w:r>
            <w:r w:rsidRPr="000879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выполнения цветных узоров. Техника вязания цветных узоров и узоров с орнаментом.</w:t>
            </w:r>
            <w:r w:rsidRPr="0008795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20" w:type="dxa"/>
            <w:gridSpan w:val="2"/>
          </w:tcPr>
          <w:p w:rsidR="00843983" w:rsidRPr="00740CA1" w:rsidRDefault="00965C0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</w:rPr>
              <w:t>Построение чертежа для шапочки, выбор узора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20" w:type="dxa"/>
            <w:gridSpan w:val="2"/>
          </w:tcPr>
          <w:p w:rsidR="00843983" w:rsidRPr="00740CA1" w:rsidRDefault="00965C07" w:rsidP="00965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</w:rPr>
              <w:t xml:space="preserve">Два способа вывязывания колпачка шапочки: с макушки и от ободка.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20" w:type="dxa"/>
            <w:gridSpan w:val="2"/>
          </w:tcPr>
          <w:p w:rsidR="00843983" w:rsidRPr="00740CA1" w:rsidRDefault="00A95046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</w:rPr>
              <w:t>Зарисовка схем выполнения узоров. Убавление петель. Убавление и прибавление столбиков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20" w:type="dxa"/>
            <w:gridSpan w:val="2"/>
          </w:tcPr>
          <w:p w:rsidR="00A95046" w:rsidRPr="0008795C" w:rsidRDefault="00A95046" w:rsidP="00A950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8795C">
              <w:rPr>
                <w:rFonts w:ascii="Times New Roman" w:hAnsi="Times New Roman" w:cs="Times New Roman"/>
                <w:sz w:val="28"/>
              </w:rPr>
              <w:t>Геометрические узоры для отворота шапочки. Зарисовка схем выполне</w:t>
            </w:r>
            <w:r w:rsidRPr="0008795C">
              <w:rPr>
                <w:rFonts w:ascii="Times New Roman" w:hAnsi="Times New Roman" w:cs="Times New Roman"/>
                <w:sz w:val="28"/>
              </w:rPr>
              <w:softHyphen/>
              <w:t>ния узоров.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17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6520" w:type="dxa"/>
            <w:gridSpan w:val="2"/>
          </w:tcPr>
          <w:p w:rsidR="00843983" w:rsidRPr="00740CA1" w:rsidRDefault="009A69BB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A95046">
              <w:rPr>
                <w:rFonts w:ascii="Times New Roman" w:hAnsi="Times New Roman" w:cs="Times New Roman"/>
                <w:sz w:val="28"/>
                <w:szCs w:val="28"/>
              </w:rPr>
              <w:t>шап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20" w:type="dxa"/>
            <w:gridSpan w:val="2"/>
          </w:tcPr>
          <w:p w:rsidR="00843983" w:rsidRPr="00740CA1" w:rsidRDefault="009A69BB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шапоч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20" w:type="dxa"/>
            <w:gridSpan w:val="2"/>
          </w:tcPr>
          <w:p w:rsidR="00843983" w:rsidRPr="00530A2C" w:rsidRDefault="00530A2C" w:rsidP="00530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хнология филейного вязания. </w:t>
            </w:r>
            <w:r w:rsidRPr="000879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</w:t>
            </w:r>
            <w:r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кой филейного вязания. Образцы изделий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оделей.                                                    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20" w:type="dxa"/>
            <w:gridSpan w:val="2"/>
          </w:tcPr>
          <w:p w:rsidR="00843983" w:rsidRPr="00740CA1" w:rsidRDefault="00137021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37108" cy="1103165"/>
                  <wp:effectExtent l="19050" t="0" r="1092" b="0"/>
                  <wp:docPr id="65" name="Рисунок 65" descr="D:\программы мастерица\2 год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программы мастерица\2 год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79" cy="110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A2C"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совка решетки-основы наволочки на диванную подушку.</w:t>
            </w:r>
            <w:r w:rsidR="00530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о работы. Расчет количества петель для решет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530A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иёмов филейного вязания. </w:t>
            </w:r>
            <w:r w:rsidR="00843983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наволоч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530A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наволоч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129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наволоч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наволочки. Пришивание застежки-молни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934692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3,4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волочки. Вязание простых цветов и листьев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1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0" w:type="dxa"/>
            <w:gridSpan w:val="2"/>
          </w:tcPr>
          <w:p w:rsidR="00843983" w:rsidRPr="00740CA1" w:rsidRDefault="00530A2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остых цветов и листьев. Сборка в букет. Пришивание к изделию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843983" w:rsidRPr="00530A2C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0A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8</w:t>
            </w:r>
          </w:p>
        </w:tc>
        <w:tc>
          <w:tcPr>
            <w:tcW w:w="6520" w:type="dxa"/>
            <w:gridSpan w:val="2"/>
          </w:tcPr>
          <w:p w:rsidR="00843983" w:rsidRPr="00740CA1" w:rsidRDefault="00843983" w:rsidP="00530A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изделием. Правила ВТО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139,</w:t>
            </w:r>
          </w:p>
          <w:p w:rsidR="00843983" w:rsidRPr="00740CA1" w:rsidRDefault="00843983" w:rsidP="00740CA1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140</w:t>
            </w:r>
          </w:p>
        </w:tc>
        <w:tc>
          <w:tcPr>
            <w:tcW w:w="6520" w:type="dxa"/>
            <w:gridSpan w:val="2"/>
          </w:tcPr>
          <w:p w:rsidR="00720085" w:rsidRPr="00180C8E" w:rsidRDefault="00530A2C" w:rsidP="0018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хника вязания цветов и плодов. </w:t>
            </w:r>
            <w:r w:rsidRPr="000879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сведения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и приёмы вязания цветов и плодов по схеме.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4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  <w:tc>
          <w:tcPr>
            <w:tcW w:w="6520" w:type="dxa"/>
            <w:gridSpan w:val="2"/>
          </w:tcPr>
          <w:p w:rsidR="00843983" w:rsidRPr="00740CA1" w:rsidRDefault="00762F85" w:rsidP="008272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9282" cy="786268"/>
                  <wp:effectExtent l="19050" t="0" r="0" b="0"/>
                  <wp:docPr id="1" name="Рисунок 13" descr="D:\программы мастерица\2 год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ограммы мастерица\2 год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69" cy="78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2A1" w:rsidRPr="0008795C">
              <w:rPr>
                <w:rFonts w:ascii="Times New Roman" w:hAnsi="Times New Roman" w:cs="Times New Roman"/>
                <w:sz w:val="28"/>
                <w:szCs w:val="28"/>
              </w:rPr>
              <w:t>Расчёт количества петель и в</w:t>
            </w:r>
            <w:r w:rsidR="008272A1"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вязывание по схемам 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  <w:r w:rsidR="00827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  <w:gridSpan w:val="2"/>
          </w:tcPr>
          <w:p w:rsidR="00843983" w:rsidRPr="00740CA1" w:rsidRDefault="008272A1" w:rsidP="008272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Расчёт количества петель и в</w:t>
            </w:r>
            <w:r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вязывание по схемам 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ромашки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0" w:type="dxa"/>
            <w:gridSpan w:val="2"/>
          </w:tcPr>
          <w:p w:rsidR="00843983" w:rsidRPr="00740CA1" w:rsidRDefault="00762F85" w:rsidP="008272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9620" cy="693080"/>
                  <wp:effectExtent l="19050" t="0" r="8130" b="0"/>
                  <wp:docPr id="14" name="Рисунок 14" descr="D:\программы мастерица\2 год\image_186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программы мастерица\2 год\image_186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70" cy="69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2A1" w:rsidRPr="0008795C">
              <w:rPr>
                <w:rFonts w:ascii="Times New Roman" w:hAnsi="Times New Roman" w:cs="Times New Roman"/>
                <w:sz w:val="28"/>
                <w:szCs w:val="28"/>
              </w:rPr>
              <w:t>Расчёт количества петель и в</w:t>
            </w:r>
            <w:r w:rsidR="008272A1"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вязывание по схемам </w:t>
            </w:r>
            <w:r w:rsidR="008272A1" w:rsidRPr="0008795C">
              <w:rPr>
                <w:rFonts w:ascii="Times New Roman" w:hAnsi="Times New Roman" w:cs="Times New Roman"/>
                <w:sz w:val="28"/>
                <w:szCs w:val="28"/>
              </w:rPr>
              <w:t>мака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520" w:type="dxa"/>
            <w:gridSpan w:val="2"/>
          </w:tcPr>
          <w:p w:rsidR="00843983" w:rsidRPr="00740CA1" w:rsidRDefault="008272A1" w:rsidP="00762F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Расчёт количества петель и в</w:t>
            </w:r>
            <w:r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вязывание по схемам</w:t>
            </w:r>
            <w:r w:rsidR="00762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а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20" w:type="dxa"/>
            <w:gridSpan w:val="2"/>
          </w:tcPr>
          <w:p w:rsidR="00843983" w:rsidRPr="00740CA1" w:rsidRDefault="00762F85" w:rsidP="00762F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F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5019" cy="699187"/>
                  <wp:effectExtent l="19050" t="0" r="0" b="0"/>
                  <wp:docPr id="5" name="Рисунок 15" descr="D:\программы мастерица\2 год\286326-f623f-57979615-m750x740-u86d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программы мастерица\2 год\286326-f623f-57979615-m750x740-u86d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23" cy="70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2A1" w:rsidRPr="0008795C">
              <w:rPr>
                <w:rFonts w:ascii="Times New Roman" w:hAnsi="Times New Roman" w:cs="Times New Roman"/>
                <w:sz w:val="28"/>
                <w:szCs w:val="28"/>
              </w:rPr>
              <w:t>Расчёт количества петель и в</w:t>
            </w:r>
            <w:r w:rsidR="008272A1"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вязывание по сх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20" w:type="dxa"/>
            <w:gridSpan w:val="2"/>
          </w:tcPr>
          <w:p w:rsidR="00843983" w:rsidRPr="00740CA1" w:rsidRDefault="00762F85" w:rsidP="008272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вязывание по сх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20" w:type="dxa"/>
            <w:gridSpan w:val="2"/>
          </w:tcPr>
          <w:p w:rsidR="00843983" w:rsidRPr="00740CA1" w:rsidRDefault="00762F85" w:rsidP="008272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Составление букета полевых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5,6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  <w:gridSpan w:val="2"/>
          </w:tcPr>
          <w:p w:rsidR="00843983" w:rsidRPr="00740CA1" w:rsidRDefault="00102DD8" w:rsidP="00102D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Чтение схем плодов: грибов, моркови,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, апельсинов, винограда. Вывязывание грибов по схемам.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4934" cy="794783"/>
                  <wp:effectExtent l="19050" t="0" r="0" b="0"/>
                  <wp:docPr id="8" name="Рисунок 17" descr="D:\программы мастерица\2 год\687474703a2f2f6876617374756e6f76612e72752f77702d636f6e74656e742f75706c6f6164732f323031322f30382f5679617a616e7960652d677269627960312e6a7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программы мастерица\2 год\687474703a2f2f6876617374756e6f76612e72752f77702d636f6e74656e742f75706c6f6164732f323031322f30382f5679617a616e7960652d677269627960312e6a7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76" cy="79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20" w:type="dxa"/>
            <w:gridSpan w:val="2"/>
          </w:tcPr>
          <w:p w:rsidR="00843983" w:rsidRPr="00740CA1" w:rsidRDefault="008272A1" w:rsidP="00102D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 w:rsidR="00102DD8">
              <w:rPr>
                <w:rFonts w:ascii="Times New Roman" w:hAnsi="Times New Roman" w:cs="Times New Roman"/>
                <w:sz w:val="28"/>
                <w:szCs w:val="28"/>
              </w:rPr>
              <w:t xml:space="preserve">грибов 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по схемам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843983" w:rsidRPr="00740CA1" w:rsidRDefault="00843983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20" w:type="dxa"/>
            <w:gridSpan w:val="2"/>
          </w:tcPr>
          <w:p w:rsidR="00843983" w:rsidRPr="00740CA1" w:rsidRDefault="008272A1" w:rsidP="008272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Вывязывание винограда по схемам.</w:t>
            </w:r>
            <w:r w:rsidR="00102DD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02D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1200" cy="1088795"/>
                  <wp:effectExtent l="19050" t="0" r="1750" b="0"/>
                  <wp:docPr id="20" name="Рисунок 20" descr="D:\программы мастерица\2 год\grozd-vinograd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программы мастерица\2 год\grozd-vinograd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53" cy="108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20" w:type="dxa"/>
            <w:gridSpan w:val="2"/>
          </w:tcPr>
          <w:p w:rsidR="00843983" w:rsidRPr="00740CA1" w:rsidRDefault="008272A1" w:rsidP="00102D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 w:rsidR="00102DD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а 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по схемам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934692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D546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20" w:type="dxa"/>
            <w:gridSpan w:val="2"/>
          </w:tcPr>
          <w:p w:rsidR="00843983" w:rsidRPr="00740CA1" w:rsidRDefault="00102DD8" w:rsidP="0082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а </w:t>
            </w: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по схем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ка в кисть.</w:t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843983" w:rsidRPr="000E41E1" w:rsidTr="009629A7">
        <w:tc>
          <w:tcPr>
            <w:tcW w:w="850" w:type="dxa"/>
          </w:tcPr>
          <w:p w:rsidR="00843983" w:rsidRPr="00740CA1" w:rsidRDefault="0084398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843983" w:rsidRPr="00740CA1" w:rsidRDefault="0084398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520" w:type="dxa"/>
            <w:gridSpan w:val="2"/>
          </w:tcPr>
          <w:p w:rsidR="00843983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язывание яблок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869" cy="837702"/>
                  <wp:effectExtent l="19050" t="0" r="0" b="0"/>
                  <wp:docPr id="61" name="Рисунок 61" descr="D:\программы мастерица\2 год\76503442_IMG_8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программы мастерица\2 год\76503442_IMG_8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00" cy="83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43983" w:rsidRPr="00740CA1" w:rsidRDefault="0084398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98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84398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61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язывание яблока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5C">
              <w:rPr>
                <w:rFonts w:ascii="Times New Roman" w:hAnsi="Times New Roman" w:cs="Times New Roman"/>
                <w:sz w:val="28"/>
                <w:szCs w:val="28"/>
              </w:rPr>
              <w:t>Соединение полученных фруктов и овощей в общую композицию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61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1322" cy="751322"/>
                  <wp:effectExtent l="19050" t="0" r="0" b="0"/>
                  <wp:docPr id="63" name="Рисунок 63" descr="D:\программы мастерица\2 год\b08630ae28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программы мастерица\2 год\b08630ae28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46" cy="75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творческий мини проект «Забавная еда» (</w:t>
            </w:r>
            <w:r w:rsidR="00614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яшные</w:t>
            </w:r>
            <w:r w:rsidR="00614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)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творческий мини проект «Забавная еда» (</w:t>
            </w:r>
            <w:r w:rsidR="00614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яшные</w:t>
            </w:r>
            <w:r w:rsidR="00614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9341" cy="753778"/>
                  <wp:effectExtent l="19050" t="0" r="7409" b="0"/>
                  <wp:docPr id="64" name="Рисунок 64" descr="D:\программы мастерица\2 год\90046670_griboc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программы мастерица\2 год\90046670_griboc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6" cy="753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,8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. Персональные выставки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3C603C" w:rsidRPr="000E41E1" w:rsidTr="009505DA">
        <w:tc>
          <w:tcPr>
            <w:tcW w:w="10632" w:type="dxa"/>
            <w:gridSpan w:val="7"/>
          </w:tcPr>
          <w:p w:rsidR="003C603C" w:rsidRPr="000E41E1" w:rsidRDefault="003C603C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МЯГКАЯ ИГРУШКА (90 часов)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  <w:gridSpan w:val="2"/>
          </w:tcPr>
          <w:p w:rsidR="003C603C" w:rsidRPr="00740CA1" w:rsidRDefault="003C603C" w:rsidP="00F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водные занятия. </w:t>
            </w:r>
            <w:r w:rsidR="00137021" w:rsidRPr="00137021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 Основные приемы конструирования и оформления игрушек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79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0</w:t>
            </w:r>
          </w:p>
        </w:tc>
        <w:tc>
          <w:tcPr>
            <w:tcW w:w="6520" w:type="dxa"/>
            <w:gridSpan w:val="2"/>
          </w:tcPr>
          <w:p w:rsidR="003C603C" w:rsidRPr="00740CA1" w:rsidRDefault="00F7332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рганизация рабочего места. Инструктаж по технике безопасности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1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1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2</w:t>
            </w:r>
          </w:p>
        </w:tc>
        <w:tc>
          <w:tcPr>
            <w:tcW w:w="6520" w:type="dxa"/>
            <w:gridSpan w:val="2"/>
          </w:tcPr>
          <w:p w:rsidR="003C603C" w:rsidRDefault="0001685F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6819BC">
              <w:rPr>
                <w:sz w:val="28"/>
                <w:szCs w:val="28"/>
              </w:rPr>
              <w:t>Изделия второй сложности</w:t>
            </w:r>
            <w:r>
              <w:rPr>
                <w:sz w:val="28"/>
                <w:szCs w:val="28"/>
              </w:rPr>
              <w:t xml:space="preserve">. </w:t>
            </w:r>
            <w:r w:rsidRPr="006819BC">
              <w:rPr>
                <w:sz w:val="28"/>
                <w:szCs w:val="28"/>
              </w:rPr>
              <w:t>Домовенок</w:t>
            </w:r>
            <w:r>
              <w:rPr>
                <w:sz w:val="28"/>
                <w:szCs w:val="28"/>
              </w:rPr>
              <w:t>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3811" cy="1085052"/>
                  <wp:effectExtent l="19050" t="0" r="5339" b="0"/>
                  <wp:docPr id="12" name="Рисунок 12" descr="C:\Users\комп 1\Pictures\домовые\-_1_~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омп 1\Pictures\домовые\-_1_~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35" cy="108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Default="0007645B" w:rsidP="00740CA1">
            <w:pPr>
              <w:pStyle w:val="af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7645B" w:rsidRPr="003C03D1" w:rsidRDefault="008865A6" w:rsidP="003C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65A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Именины Домового»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анятие, беседа и игра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3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4</w:t>
            </w:r>
          </w:p>
        </w:tc>
        <w:tc>
          <w:tcPr>
            <w:tcW w:w="6520" w:type="dxa"/>
            <w:gridSpan w:val="2"/>
          </w:tcPr>
          <w:p w:rsidR="003C603C" w:rsidRPr="00740CA1" w:rsidRDefault="0007645B" w:rsidP="008865A6">
            <w:pPr>
              <w:pStyle w:val="af3"/>
              <w:rPr>
                <w:bCs/>
                <w:sz w:val="28"/>
                <w:szCs w:val="28"/>
              </w:rPr>
            </w:pPr>
            <w:r>
              <w:t>Изготовление шаблонов. Выкройка деталей.</w:t>
            </w:r>
            <w:r w:rsidR="008865A6">
              <w:t xml:space="preserve"> </w:t>
            </w:r>
            <w:r w:rsidR="008865A6" w:rsidRPr="00740CA1">
              <w:rPr>
                <w:sz w:val="28"/>
                <w:szCs w:val="28"/>
              </w:rPr>
              <w:t>Конструирование выкроек игрушки. Способы увеличения и уменьшения размеров выкройки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5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6</w:t>
            </w:r>
          </w:p>
        </w:tc>
        <w:tc>
          <w:tcPr>
            <w:tcW w:w="6520" w:type="dxa"/>
            <w:gridSpan w:val="2"/>
          </w:tcPr>
          <w:p w:rsidR="003C603C" w:rsidRPr="00740CA1" w:rsidRDefault="0007645B" w:rsidP="008865A6">
            <w:pPr>
              <w:pStyle w:val="af3"/>
              <w:rPr>
                <w:sz w:val="28"/>
                <w:szCs w:val="28"/>
              </w:rPr>
            </w:pPr>
            <w:r>
              <w:t>Соединение деталей. Набивка деталей.</w:t>
            </w:r>
            <w:r w:rsidRPr="00740CA1">
              <w:rPr>
                <w:sz w:val="28"/>
                <w:szCs w:val="28"/>
              </w:rPr>
              <w:t xml:space="preserve"> Отработка навыков выполнения основных ручных швов: шов «через край», потайной шов.</w:t>
            </w:r>
            <w:r>
              <w:t xml:space="preserve"> 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7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8</w:t>
            </w:r>
          </w:p>
        </w:tc>
        <w:tc>
          <w:tcPr>
            <w:tcW w:w="6520" w:type="dxa"/>
            <w:gridSpan w:val="2"/>
          </w:tcPr>
          <w:p w:rsidR="003C603C" w:rsidRPr="00497781" w:rsidRDefault="00497781" w:rsidP="00740CA1">
            <w:pPr>
              <w:pStyle w:val="af3"/>
              <w:rPr>
                <w:sz w:val="28"/>
                <w:szCs w:val="28"/>
              </w:rPr>
            </w:pPr>
            <w:r w:rsidRPr="00497781">
              <w:rPr>
                <w:sz w:val="28"/>
                <w:szCs w:val="28"/>
              </w:rPr>
              <w:t>Художественное оформление Домовичков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9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0</w:t>
            </w:r>
          </w:p>
        </w:tc>
        <w:tc>
          <w:tcPr>
            <w:tcW w:w="6520" w:type="dxa"/>
            <w:gridSpan w:val="2"/>
          </w:tcPr>
          <w:p w:rsidR="003C603C" w:rsidRPr="00497781" w:rsidRDefault="004F75AD" w:rsidP="00497781">
            <w:pPr>
              <w:shd w:val="clear" w:color="auto" w:fill="FFFFFF"/>
              <w:spacing w:before="120" w:after="216" w:line="34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96907" cy="1196907"/>
                  <wp:effectExtent l="19050" t="0" r="3243" b="0"/>
                  <wp:docPr id="3" name="Рисунок 11" descr="C:\Users\комп 1\Pictures\домовые\хозяюшки\iCACBKF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омп 1\Pictures\домовые\хозяюшки\iCACBKF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52" cy="119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781" w:rsidRPr="0049778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Обережная кукла (</w:t>
            </w:r>
            <w:r w:rsidR="00497781" w:rsidRPr="004977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День и ночь»</w:t>
            </w:r>
            <w:r w:rsidR="00497781" w:rsidRPr="00497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укла Пеленашка,</w:t>
            </w:r>
            <w:r w:rsidR="00497781" w:rsidRPr="004977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укла Крупеничка, Кукла «Скрутка» и т.д. по выбору</w:t>
            </w:r>
            <w:r w:rsidR="00497781" w:rsidRPr="004977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1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2</w:t>
            </w:r>
          </w:p>
        </w:tc>
        <w:tc>
          <w:tcPr>
            <w:tcW w:w="6520" w:type="dxa"/>
            <w:gridSpan w:val="2"/>
          </w:tcPr>
          <w:p w:rsidR="003C603C" w:rsidRPr="00740CA1" w:rsidRDefault="00A6450C" w:rsidP="00740CA1">
            <w:pPr>
              <w:pStyle w:val="af3"/>
              <w:rPr>
                <w:sz w:val="28"/>
                <w:szCs w:val="28"/>
              </w:rPr>
            </w:pPr>
            <w:r w:rsidRPr="00497781">
              <w:rPr>
                <w:sz w:val="28"/>
                <w:szCs w:val="28"/>
              </w:rPr>
              <w:t>Самостоятельная работа. Обережная кукла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3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4</w:t>
            </w:r>
          </w:p>
        </w:tc>
        <w:tc>
          <w:tcPr>
            <w:tcW w:w="6520" w:type="dxa"/>
            <w:gridSpan w:val="2"/>
          </w:tcPr>
          <w:p w:rsidR="003C603C" w:rsidRPr="00740CA1" w:rsidRDefault="00A6450C" w:rsidP="00740CA1">
            <w:pPr>
              <w:pStyle w:val="af3"/>
              <w:rPr>
                <w:sz w:val="28"/>
                <w:szCs w:val="28"/>
              </w:rPr>
            </w:pPr>
            <w:r w:rsidRPr="00497781">
              <w:rPr>
                <w:sz w:val="28"/>
                <w:szCs w:val="28"/>
              </w:rPr>
              <w:t>Самостоятельная работа. Обережная кукла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01685F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1685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19,2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20" w:type="dxa"/>
            <w:gridSpan w:val="2"/>
          </w:tcPr>
          <w:p w:rsidR="003C603C" w:rsidRPr="004F75AD" w:rsidRDefault="004F75AD" w:rsidP="004F75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5AD">
              <w:rPr>
                <w:rFonts w:ascii="Times New Roman" w:hAnsi="Times New Roman" w:cs="Times New Roman"/>
                <w:sz w:val="28"/>
                <w:szCs w:val="28"/>
              </w:rPr>
              <w:t>Обсуждение работ. Конкурс на лучшую работу по разным номинациям: самая аккуратная, оригинальная, забавная и т.п.; презентация игрушки. Организация  выставок детских работ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7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8</w:t>
            </w:r>
          </w:p>
        </w:tc>
        <w:tc>
          <w:tcPr>
            <w:tcW w:w="6520" w:type="dxa"/>
            <w:gridSpan w:val="2"/>
          </w:tcPr>
          <w:p w:rsidR="00AA6061" w:rsidRPr="002562E6" w:rsidRDefault="00AA6061" w:rsidP="00AA6061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2899" cy="1056467"/>
                  <wp:effectExtent l="19050" t="0" r="7701" b="0"/>
                  <wp:docPr id="6" name="Рисунок 12" descr="D:\программы\лоскуток 2 год\article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рограммы\лоскуток 2 год\article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85" cy="105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5AD" w:rsidRPr="006819BC">
              <w:rPr>
                <w:sz w:val="28"/>
                <w:szCs w:val="28"/>
              </w:rPr>
              <w:t>Изделия из в</w:t>
            </w:r>
            <w:r w:rsidR="004F75AD">
              <w:rPr>
                <w:sz w:val="28"/>
                <w:szCs w:val="28"/>
              </w:rPr>
              <w:t xml:space="preserve">олокнистых материалов. </w:t>
            </w:r>
            <w:r w:rsidR="004F75AD" w:rsidRPr="006819BC">
              <w:rPr>
                <w:sz w:val="28"/>
                <w:szCs w:val="28"/>
              </w:rPr>
              <w:t>Гусеница из помпон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2562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водное занятие.</w:t>
            </w:r>
          </w:p>
          <w:p w:rsidR="003C603C" w:rsidRPr="00740CA1" w:rsidRDefault="00AA6061" w:rsidP="00AA6061">
            <w:pPr>
              <w:pStyle w:val="af3"/>
              <w:rPr>
                <w:bCs/>
                <w:sz w:val="28"/>
                <w:szCs w:val="28"/>
              </w:rPr>
            </w:pPr>
            <w:r w:rsidRPr="002562E6">
              <w:rPr>
                <w:color w:val="333333"/>
                <w:sz w:val="28"/>
                <w:szCs w:val="28"/>
              </w:rPr>
              <w:t>Инструменты и материалы. Секреты успеха. Как сделать помпон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9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20" w:type="dxa"/>
            <w:gridSpan w:val="2"/>
          </w:tcPr>
          <w:p w:rsidR="003C603C" w:rsidRPr="00AA6061" w:rsidRDefault="00AA6061" w:rsidP="00AA6061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62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ие сведения о нитках (их толщина, цвет), скручивание шнура из двух прядей, использование дополнительных материалов для создания образа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201,</w:t>
            </w:r>
          </w:p>
          <w:p w:rsidR="003C603C" w:rsidRPr="00740CA1" w:rsidRDefault="003C603C" w:rsidP="00740CA1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  <w:gridSpan w:val="2"/>
          </w:tcPr>
          <w:p w:rsidR="003C603C" w:rsidRPr="00740CA1" w:rsidRDefault="002562E6" w:rsidP="002562E6">
            <w:pPr>
              <w:pStyle w:val="af3"/>
              <w:rPr>
                <w:sz w:val="28"/>
                <w:szCs w:val="28"/>
              </w:rPr>
            </w:pPr>
            <w:r w:rsidRPr="002562E6">
              <w:rPr>
                <w:color w:val="333333"/>
                <w:sz w:val="28"/>
                <w:szCs w:val="28"/>
              </w:rPr>
              <w:t xml:space="preserve"> </w:t>
            </w:r>
            <w:r w:rsidR="00AA6061">
              <w:rPr>
                <w:color w:val="333333"/>
                <w:sz w:val="28"/>
                <w:szCs w:val="28"/>
              </w:rPr>
              <w:t>Моделирование</w:t>
            </w:r>
            <w:r w:rsidR="00AA6061" w:rsidRPr="002562E6">
              <w:rPr>
                <w:color w:val="333333"/>
                <w:sz w:val="28"/>
                <w:szCs w:val="28"/>
              </w:rPr>
              <w:t xml:space="preserve"> </w:t>
            </w:r>
            <w:r w:rsidR="00AA6061">
              <w:rPr>
                <w:color w:val="333333"/>
                <w:sz w:val="28"/>
                <w:szCs w:val="28"/>
              </w:rPr>
              <w:t>декоративных элементов,</w:t>
            </w:r>
            <w:r w:rsidR="00AA6061" w:rsidRPr="002562E6">
              <w:rPr>
                <w:color w:val="333333"/>
                <w:sz w:val="28"/>
                <w:szCs w:val="28"/>
              </w:rPr>
              <w:t xml:space="preserve"> их свойства. </w:t>
            </w:r>
            <w:r w:rsidR="00AA6061">
              <w:rPr>
                <w:color w:val="333333"/>
                <w:sz w:val="28"/>
                <w:szCs w:val="28"/>
              </w:rPr>
              <w:t>Монтаж игрушки, определение мест</w:t>
            </w:r>
            <w:r w:rsidR="00AA6061" w:rsidRPr="002562E6">
              <w:rPr>
                <w:color w:val="333333"/>
                <w:sz w:val="28"/>
                <w:szCs w:val="28"/>
              </w:rPr>
              <w:t xml:space="preserve"> расположения декоративных элементов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3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4</w:t>
            </w:r>
          </w:p>
        </w:tc>
        <w:tc>
          <w:tcPr>
            <w:tcW w:w="6520" w:type="dxa"/>
            <w:gridSpan w:val="2"/>
          </w:tcPr>
          <w:p w:rsidR="003C603C" w:rsidRPr="00740CA1" w:rsidRDefault="00AA6061" w:rsidP="002562E6">
            <w:pPr>
              <w:pStyle w:val="af3"/>
              <w:rPr>
                <w:sz w:val="28"/>
                <w:szCs w:val="28"/>
              </w:rPr>
            </w:pPr>
            <w:r w:rsidRPr="002562E6">
              <w:rPr>
                <w:color w:val="333333"/>
                <w:sz w:val="28"/>
                <w:szCs w:val="28"/>
              </w:rPr>
              <w:t>Раскрой дополнительных деталей для игрушки, выбор ниток по номеру в зависимости от вида выполняемых работ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5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6</w:t>
            </w:r>
          </w:p>
        </w:tc>
        <w:tc>
          <w:tcPr>
            <w:tcW w:w="6520" w:type="dxa"/>
            <w:gridSpan w:val="2"/>
          </w:tcPr>
          <w:p w:rsidR="003C603C" w:rsidRPr="00940706" w:rsidRDefault="00AA6061" w:rsidP="002562E6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706">
              <w:rPr>
                <w:rFonts w:ascii="Times New Roman" w:hAnsi="Times New Roman" w:cs="Times New Roman"/>
                <w:sz w:val="28"/>
                <w:szCs w:val="28"/>
              </w:rPr>
              <w:t xml:space="preserve">Сборка игрушки. Декоративное оформление. </w:t>
            </w:r>
            <w:r w:rsidRPr="0094070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бисера, бусин, меха и других материалов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2562E6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2E6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7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8</w:t>
            </w:r>
          </w:p>
        </w:tc>
        <w:tc>
          <w:tcPr>
            <w:tcW w:w="6520" w:type="dxa"/>
            <w:gridSpan w:val="2"/>
          </w:tcPr>
          <w:p w:rsidR="00940706" w:rsidRPr="003E570C" w:rsidRDefault="00AA6061" w:rsidP="00940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из текстильных материалов. </w:t>
            </w:r>
            <w:r w:rsidR="00940706"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кукол из текстиля. </w:t>
            </w:r>
            <w:r w:rsidR="00940706" w:rsidRPr="003E570C">
              <w:rPr>
                <w:rFonts w:ascii="Times New Roman" w:hAnsi="Times New Roman" w:cs="Times New Roman"/>
                <w:bCs/>
                <w:sz w:val="28"/>
                <w:szCs w:val="28"/>
              </w:rPr>
              <w:t>"Кукла - оберег, кукла - помощница, кукла - игрушка"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9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0</w:t>
            </w:r>
          </w:p>
        </w:tc>
        <w:tc>
          <w:tcPr>
            <w:tcW w:w="6520" w:type="dxa"/>
            <w:gridSpan w:val="2"/>
          </w:tcPr>
          <w:p w:rsidR="003C603C" w:rsidRPr="003E570C" w:rsidRDefault="00940706" w:rsidP="00940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5894" cy="1121668"/>
                  <wp:effectExtent l="19050" t="0" r="406" b="0"/>
                  <wp:docPr id="10" name="Рисунок 10" descr="C:\Users\комп 1\Pictures\текстильная кукла\c25a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омп 1\Pictures\текстильная кукла\c25a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12" cy="112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 «Первоклашка</w:t>
            </w:r>
            <w:r w:rsidR="003E570C" w:rsidRPr="003E570C">
              <w:rPr>
                <w:rFonts w:ascii="Times New Roman" w:hAnsi="Times New Roman" w:cs="Times New Roman"/>
                <w:sz w:val="28"/>
                <w:szCs w:val="28"/>
              </w:rPr>
              <w:t>» Выбор модели. Выполнение графических работ в альбоме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1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2</w:t>
            </w:r>
          </w:p>
        </w:tc>
        <w:tc>
          <w:tcPr>
            <w:tcW w:w="6520" w:type="dxa"/>
            <w:gridSpan w:val="2"/>
          </w:tcPr>
          <w:p w:rsidR="003C603C" w:rsidRPr="003E570C" w:rsidRDefault="002562E6" w:rsidP="003E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по выкройкам: определение формы, размеров, последовательности.</w:t>
            </w:r>
            <w:r w:rsidR="003E570C"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и с пошаговым показом изготовления модели кукол из колготок.  </w:t>
            </w:r>
            <w:r w:rsidR="003E570C" w:rsidRPr="003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еталей для работы</w:t>
            </w:r>
            <w:r w:rsidR="003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,3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3,</w:t>
            </w:r>
          </w:p>
          <w:p w:rsidR="003C603C" w:rsidRPr="00740CA1" w:rsidRDefault="003C603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4</w:t>
            </w:r>
          </w:p>
        </w:tc>
        <w:tc>
          <w:tcPr>
            <w:tcW w:w="6520" w:type="dxa"/>
            <w:gridSpan w:val="2"/>
          </w:tcPr>
          <w:p w:rsidR="003C603C" w:rsidRPr="003E570C" w:rsidRDefault="003E570C" w:rsidP="00740CA1">
            <w:pPr>
              <w:pStyle w:val="af3"/>
              <w:rPr>
                <w:sz w:val="28"/>
                <w:szCs w:val="28"/>
              </w:rPr>
            </w:pPr>
            <w:r w:rsidRPr="003E570C">
              <w:rPr>
                <w:sz w:val="28"/>
                <w:szCs w:val="28"/>
              </w:rPr>
              <w:t>«Первоклашка» Практическая деятельность детей;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520" w:type="dxa"/>
            <w:gridSpan w:val="2"/>
          </w:tcPr>
          <w:p w:rsidR="003C603C" w:rsidRPr="003E570C" w:rsidRDefault="003E570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«Первоклашка»  Итоговое оформление кукол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7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520" w:type="dxa"/>
            <w:gridSpan w:val="2"/>
          </w:tcPr>
          <w:p w:rsidR="003C603C" w:rsidRPr="003E570C" w:rsidRDefault="003C603C" w:rsidP="003E57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Многообразие </w:t>
            </w:r>
            <w:r w:rsidR="00996C41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х 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и область их применения». </w:t>
            </w:r>
            <w:r w:rsidR="00BC364C">
              <w:rPr>
                <w:noProof/>
              </w:rPr>
              <w:drawing>
                <wp:inline distT="0" distB="0" distL="0" distR="0">
                  <wp:extent cx="1314178" cy="1235413"/>
                  <wp:effectExtent l="19050" t="0" r="272" b="0"/>
                  <wp:docPr id="36" name="Рисунок 36" descr="http://img1.liveinternet.ru/images/attach/c/1/58/158/58158135_candy_sock_dolls_bo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mg1.liveinternet.ru/images/attach/c/1/58/158/58158135_candy_sock_dolls_bo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49" cy="123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520" w:type="dxa"/>
            <w:gridSpan w:val="2"/>
          </w:tcPr>
          <w:p w:rsidR="003C603C" w:rsidRPr="003E570C" w:rsidRDefault="00996C41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кукла мальчик «Поваренок», «Морячок», «Пастушок» и т.д. (по выбору). 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1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520" w:type="dxa"/>
            <w:gridSpan w:val="2"/>
          </w:tcPr>
          <w:p w:rsidR="003C603C" w:rsidRPr="00B54516" w:rsidRDefault="00996C41" w:rsidP="00B545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алей игрушки. </w:t>
            </w:r>
            <w:r w:rsidR="00B54516" w:rsidRPr="00B54516">
              <w:rPr>
                <w:rFonts w:ascii="Times New Roman" w:hAnsi="Times New Roman" w:cs="Times New Roman"/>
                <w:sz w:val="28"/>
                <w:szCs w:val="28"/>
              </w:rPr>
              <w:t>Несколько советов, которые помогут избежать некоторых ошибок.</w:t>
            </w:r>
            <w:r w:rsidR="00B54516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сделать утяжку ручек и ножек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223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520" w:type="dxa"/>
            <w:gridSpan w:val="2"/>
          </w:tcPr>
          <w:p w:rsidR="003C603C" w:rsidRPr="003E570C" w:rsidRDefault="00B54516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E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ктическая деятельность детей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Сборка деталей игрушки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5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520" w:type="dxa"/>
            <w:gridSpan w:val="2"/>
          </w:tcPr>
          <w:p w:rsidR="003C603C" w:rsidRPr="003E570C" w:rsidRDefault="00B54516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оформление. Одежда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520" w:type="dxa"/>
            <w:gridSpan w:val="2"/>
          </w:tcPr>
          <w:p w:rsidR="003C603C" w:rsidRPr="003E570C" w:rsidRDefault="00C97422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 w:rsidR="0027244B">
              <w:rPr>
                <w:noProof/>
              </w:rPr>
              <w:drawing>
                <wp:inline distT="0" distB="0" distL="0" distR="0">
                  <wp:extent cx="1139890" cy="856034"/>
                  <wp:effectExtent l="19050" t="0" r="3110" b="0"/>
                  <wp:docPr id="9" name="Рисунок 43" descr="C:\Users\комп 1\Pictures\текстильная кукла\P104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комп 1\Pictures\текстильная кукла\P104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801" cy="85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C97422">
              <w:rPr>
                <w:rFonts w:ascii="Times New Roman" w:hAnsi="Times New Roman" w:cs="Times New Roman"/>
                <w:sz w:val="28"/>
                <w:szCs w:val="28"/>
              </w:rPr>
              <w:t>Занимательный мир игрушки. Авторская кукла разная по своему назначению: игровые, бытовые (полезные), декоративные, сувенирные (показ готовых мод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520" w:type="dxa"/>
            <w:gridSpan w:val="2"/>
          </w:tcPr>
          <w:p w:rsidR="00740B0C" w:rsidRPr="00672C29" w:rsidRDefault="00C97422" w:rsidP="00740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 и дедушка. 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кукла. </w:t>
            </w:r>
            <w:r w:rsidR="00740B0C" w:rsidRPr="00672C29">
              <w:rPr>
                <w:rFonts w:ascii="Times New Roman" w:hAnsi="Times New Roman" w:cs="Times New Roman"/>
                <w:sz w:val="28"/>
                <w:szCs w:val="28"/>
              </w:rPr>
              <w:t>Цветовое решение игрушек. Виды тканей,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0C" w:rsidRPr="00672C29">
              <w:rPr>
                <w:rFonts w:ascii="Times New Roman" w:hAnsi="Times New Roman" w:cs="Times New Roman"/>
                <w:sz w:val="28"/>
                <w:szCs w:val="28"/>
              </w:rPr>
              <w:t>используемых для изготовления текстильной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0C" w:rsidRPr="00672C29">
              <w:rPr>
                <w:rFonts w:ascii="Times New Roman" w:hAnsi="Times New Roman" w:cs="Times New Roman"/>
                <w:sz w:val="28"/>
                <w:szCs w:val="28"/>
              </w:rPr>
              <w:t>куклы. Выбор материалов по их свойствам.</w:t>
            </w:r>
          </w:p>
          <w:p w:rsidR="003C603C" w:rsidRPr="003E570C" w:rsidRDefault="00740B0C" w:rsidP="00740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вка. Кукольная фурнитура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5,56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520" w:type="dxa"/>
            <w:gridSpan w:val="2"/>
          </w:tcPr>
          <w:p w:rsidR="003C603C" w:rsidRPr="003E570C" w:rsidRDefault="00740B0C" w:rsidP="00740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скрой. Бережное использование и экономноерасходование материалов. Размещение лекал наткани с учётом экономичности расклад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лассификация деталей срезов. Обводка ле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на ткани. Определение припусков на швы.Вырезание лекал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3,</w:t>
            </w:r>
          </w:p>
          <w:p w:rsidR="003C603C" w:rsidRPr="00740CA1" w:rsidRDefault="003C603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520" w:type="dxa"/>
            <w:gridSpan w:val="2"/>
          </w:tcPr>
          <w:p w:rsidR="003C603C" w:rsidRPr="003E570C" w:rsidRDefault="0027244B" w:rsidP="00740B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Соединение деталей.</w:t>
            </w:r>
            <w:r w:rsidR="00740B0C" w:rsidRPr="00D7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0C" w:rsidRPr="005536E7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0C" w:rsidRPr="005536E7">
              <w:rPr>
                <w:rFonts w:ascii="Times New Roman" w:hAnsi="Times New Roman" w:cs="Times New Roman"/>
                <w:sz w:val="28"/>
                <w:szCs w:val="28"/>
              </w:rPr>
              <w:t>прикрепления (приклеивание, нитяной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0C" w:rsidRPr="005536E7">
              <w:rPr>
                <w:rFonts w:ascii="Times New Roman" w:hAnsi="Times New Roman" w:cs="Times New Roman"/>
                <w:sz w:val="28"/>
                <w:szCs w:val="28"/>
              </w:rPr>
              <w:t xml:space="preserve">прикреп). </w:t>
            </w:r>
            <w:r w:rsidR="00740B0C" w:rsidRPr="00D77D92">
              <w:rPr>
                <w:rFonts w:ascii="Times New Roman" w:hAnsi="Times New Roman" w:cs="Times New Roman"/>
                <w:sz w:val="28"/>
                <w:szCs w:val="28"/>
              </w:rPr>
              <w:t>Выворачивание и набивка частей тельца, особенности набивки и утяжки ручек и ножек</w:t>
            </w:r>
            <w:r w:rsidR="00740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3C603C" w:rsidRPr="000E41E1" w:rsidTr="009629A7">
        <w:tc>
          <w:tcPr>
            <w:tcW w:w="850" w:type="dxa"/>
          </w:tcPr>
          <w:p w:rsidR="003C603C" w:rsidRPr="00740CA1" w:rsidRDefault="003C603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3C603C" w:rsidRPr="00740CA1" w:rsidRDefault="003C603C" w:rsidP="00740CA1">
            <w:pPr>
              <w:pStyle w:val="af3"/>
            </w:pPr>
            <w:r w:rsidRPr="00740CA1">
              <w:t>235,</w:t>
            </w:r>
          </w:p>
          <w:p w:rsidR="003C603C" w:rsidRPr="00740CA1" w:rsidRDefault="003C603C" w:rsidP="00740CA1">
            <w:pPr>
              <w:pStyle w:val="af3"/>
            </w:pPr>
            <w:r w:rsidRPr="00740CA1">
              <w:t>236</w:t>
            </w:r>
          </w:p>
        </w:tc>
        <w:tc>
          <w:tcPr>
            <w:tcW w:w="6520" w:type="dxa"/>
            <w:gridSpan w:val="2"/>
          </w:tcPr>
          <w:p w:rsidR="003C603C" w:rsidRPr="003E570C" w:rsidRDefault="00740B0C" w:rsidP="00740CA1">
            <w:pPr>
              <w:pStyle w:val="af3"/>
              <w:rPr>
                <w:sz w:val="28"/>
                <w:szCs w:val="28"/>
              </w:rPr>
            </w:pPr>
            <w:r w:rsidRPr="00D77D92">
              <w:rPr>
                <w:sz w:val="28"/>
                <w:szCs w:val="28"/>
              </w:rPr>
              <w:t>Прическа текстильной куклы. Обзор по различным видам волос.</w:t>
            </w:r>
          </w:p>
        </w:tc>
        <w:tc>
          <w:tcPr>
            <w:tcW w:w="1134" w:type="dxa"/>
          </w:tcPr>
          <w:p w:rsidR="003C603C" w:rsidRPr="00740CA1" w:rsidRDefault="003C603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03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C603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40B0C" w:rsidRPr="000E41E1" w:rsidTr="009629A7">
        <w:tc>
          <w:tcPr>
            <w:tcW w:w="850" w:type="dxa"/>
          </w:tcPr>
          <w:p w:rsidR="00740B0C" w:rsidRPr="00740CA1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7,</w:t>
            </w:r>
          </w:p>
          <w:p w:rsidR="00740B0C" w:rsidRPr="00740CA1" w:rsidRDefault="00740B0C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520" w:type="dxa"/>
            <w:gridSpan w:val="2"/>
          </w:tcPr>
          <w:p w:rsidR="00740B0C" w:rsidRDefault="00740B0C" w:rsidP="00A8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совка лица текстильной куклы</w:t>
            </w: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. Варианты прорисовки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сположения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относительно носа. Знакомство с красками, применяемым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росписи кукол.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40B0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40B0C" w:rsidRPr="000E41E1" w:rsidTr="009629A7">
        <w:tc>
          <w:tcPr>
            <w:tcW w:w="850" w:type="dxa"/>
          </w:tcPr>
          <w:p w:rsidR="00740B0C" w:rsidRPr="00740CA1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39,</w:t>
            </w:r>
          </w:p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0</w:t>
            </w:r>
          </w:p>
        </w:tc>
        <w:tc>
          <w:tcPr>
            <w:tcW w:w="6520" w:type="dxa"/>
            <w:gridSpan w:val="2"/>
          </w:tcPr>
          <w:p w:rsidR="00740B0C" w:rsidRPr="00D06847" w:rsidRDefault="00740B0C" w:rsidP="00A8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Одежда куклы. Особенности кроя. Создание выкройки одежды (платье, штанишки, пальто).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  <w:p w:rsidR="00BD5469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0B0C" w:rsidRPr="000E41E1" w:rsidTr="009629A7">
        <w:tc>
          <w:tcPr>
            <w:tcW w:w="850" w:type="dxa"/>
          </w:tcPr>
          <w:p w:rsidR="00740B0C" w:rsidRPr="00740CA1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pStyle w:val="af3"/>
            </w:pPr>
            <w:r w:rsidRPr="00740CA1">
              <w:t>241,</w:t>
            </w:r>
          </w:p>
          <w:p w:rsidR="00740B0C" w:rsidRPr="00740CA1" w:rsidRDefault="00740B0C" w:rsidP="00740CA1">
            <w:pPr>
              <w:pStyle w:val="af3"/>
            </w:pPr>
            <w:r w:rsidRPr="00740CA1">
              <w:t>242</w:t>
            </w:r>
          </w:p>
        </w:tc>
        <w:tc>
          <w:tcPr>
            <w:tcW w:w="6520" w:type="dxa"/>
            <w:gridSpan w:val="2"/>
          </w:tcPr>
          <w:p w:rsidR="00740B0C" w:rsidRPr="00D77D92" w:rsidRDefault="00740B0C" w:rsidP="0074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Образ кук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куклы. Разные способы украшения игруш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Обувь. Виды обу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Аксессуары.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740B0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40B0C" w:rsidRPr="000E41E1" w:rsidTr="009629A7">
        <w:tc>
          <w:tcPr>
            <w:tcW w:w="850" w:type="dxa"/>
          </w:tcPr>
          <w:p w:rsidR="00740B0C" w:rsidRPr="00740CA1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3,</w:t>
            </w:r>
          </w:p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4</w:t>
            </w:r>
          </w:p>
        </w:tc>
        <w:tc>
          <w:tcPr>
            <w:tcW w:w="6520" w:type="dxa"/>
            <w:gridSpan w:val="2"/>
          </w:tcPr>
          <w:p w:rsidR="00740B0C" w:rsidRPr="00D06847" w:rsidRDefault="00740B0C" w:rsidP="00740B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Кукольная одеж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аксессуары. Выкройки кукольной одежды. Технология изготовления бантика, галстука, круже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6E7">
              <w:rPr>
                <w:rFonts w:ascii="Times New Roman" w:hAnsi="Times New Roman" w:cs="Times New Roman"/>
                <w:sz w:val="28"/>
                <w:szCs w:val="28"/>
              </w:rPr>
              <w:t>жабо, колпачка, беретика. Создание образа куклы при помощи аксессуаров.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740B0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40B0C" w:rsidRPr="000E41E1" w:rsidTr="009629A7">
        <w:tc>
          <w:tcPr>
            <w:tcW w:w="850" w:type="dxa"/>
          </w:tcPr>
          <w:p w:rsidR="00740B0C" w:rsidRPr="002562E6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2E6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5,</w:t>
            </w:r>
          </w:p>
          <w:p w:rsidR="00740B0C" w:rsidRPr="00740CA1" w:rsidRDefault="00740B0C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6</w:t>
            </w:r>
          </w:p>
        </w:tc>
        <w:tc>
          <w:tcPr>
            <w:tcW w:w="6520" w:type="dxa"/>
            <w:gridSpan w:val="2"/>
          </w:tcPr>
          <w:p w:rsidR="00740B0C" w:rsidRPr="00564ED5" w:rsidRDefault="00740B0C" w:rsidP="00564E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41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ый тест по разделу. «Мы сегодня проверяем, что умеем и что знаем».</w:t>
            </w:r>
            <w:r w:rsidRPr="009141E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отерапия – взгляд со стороны на себя» релаксационное занятие.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40B0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40B0C" w:rsidRPr="000E41E1" w:rsidTr="009629A7">
        <w:tc>
          <w:tcPr>
            <w:tcW w:w="850" w:type="dxa"/>
          </w:tcPr>
          <w:p w:rsidR="00740B0C" w:rsidRPr="00AD6F29" w:rsidRDefault="00740B0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F29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40B0C" w:rsidRPr="00740CA1" w:rsidRDefault="00740B0C" w:rsidP="00740CA1">
            <w:pPr>
              <w:pStyle w:val="af3"/>
            </w:pPr>
            <w:r w:rsidRPr="00740CA1">
              <w:t>247,</w:t>
            </w:r>
          </w:p>
          <w:p w:rsidR="00740B0C" w:rsidRPr="00740CA1" w:rsidRDefault="00740B0C" w:rsidP="00740CA1">
            <w:pPr>
              <w:pStyle w:val="af3"/>
            </w:pPr>
            <w:r w:rsidRPr="00740CA1">
              <w:t>248</w:t>
            </w:r>
          </w:p>
        </w:tc>
        <w:tc>
          <w:tcPr>
            <w:tcW w:w="6520" w:type="dxa"/>
            <w:gridSpan w:val="2"/>
          </w:tcPr>
          <w:p w:rsidR="00740B0C" w:rsidRPr="003E570C" w:rsidRDefault="00740B0C" w:rsidP="00DA58EA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Летом в деревне»</w:t>
            </w:r>
            <w:r w:rsidR="00AD6F29">
              <w:rPr>
                <w:sz w:val="28"/>
                <w:szCs w:val="28"/>
              </w:rPr>
              <w:t>.</w:t>
            </w:r>
            <w:r w:rsidR="007E5673">
              <w:rPr>
                <w:sz w:val="28"/>
                <w:szCs w:val="28"/>
              </w:rPr>
              <w:t xml:space="preserve"> (Композиция из ранее изготовленных поделок, игрушек. Оформление, декорация)</w:t>
            </w:r>
          </w:p>
        </w:tc>
        <w:tc>
          <w:tcPr>
            <w:tcW w:w="1134" w:type="dxa"/>
          </w:tcPr>
          <w:p w:rsidR="00740B0C" w:rsidRPr="00740CA1" w:rsidRDefault="00740B0C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0B0C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40B0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3,7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49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f3"/>
              <w:rPr>
                <w:sz w:val="28"/>
                <w:szCs w:val="28"/>
              </w:rPr>
            </w:pPr>
            <w:r w:rsidRPr="007E5673">
              <w:rPr>
                <w:bCs/>
                <w:iCs/>
                <w:color w:val="29261E"/>
                <w:spacing w:val="15"/>
                <w:sz w:val="28"/>
                <w:szCs w:val="28"/>
              </w:rPr>
              <w:t xml:space="preserve">Выбор модели изделия. </w:t>
            </w:r>
            <w:r w:rsidRPr="007E5673">
              <w:rPr>
                <w:sz w:val="28"/>
                <w:szCs w:val="28"/>
              </w:rPr>
              <w:t xml:space="preserve">Выявление основных требований к изделию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D5469"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1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2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f3"/>
              <w:rPr>
                <w:sz w:val="28"/>
                <w:szCs w:val="28"/>
              </w:rPr>
            </w:pPr>
            <w:r w:rsidRPr="007E5673">
              <w:rPr>
                <w:sz w:val="28"/>
                <w:szCs w:val="28"/>
              </w:rPr>
              <w:t>Разработка идей, вариантов.</w:t>
            </w:r>
            <w:r>
              <w:rPr>
                <w:sz w:val="28"/>
                <w:szCs w:val="28"/>
              </w:rPr>
              <w:t xml:space="preserve"> Зарисовка эскиза (коллективная работа)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</w:pPr>
            <w:r w:rsidRPr="00740CA1">
              <w:t>253,</w:t>
            </w:r>
          </w:p>
          <w:p w:rsidR="007E5673" w:rsidRPr="00740CA1" w:rsidRDefault="007E5673" w:rsidP="00740CA1">
            <w:pPr>
              <w:pStyle w:val="af3"/>
            </w:pPr>
            <w:r w:rsidRPr="00740CA1">
              <w:t>254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f3"/>
              <w:rPr>
                <w:sz w:val="28"/>
                <w:szCs w:val="28"/>
              </w:rPr>
            </w:pPr>
            <w:r w:rsidRPr="007E5673">
              <w:rPr>
                <w:sz w:val="28"/>
                <w:szCs w:val="28"/>
              </w:rPr>
              <w:t>Выбор материалов, приспособлений, оборудования. Применяемые</w:t>
            </w:r>
            <w:r>
              <w:rPr>
                <w:sz w:val="28"/>
                <w:szCs w:val="28"/>
              </w:rPr>
              <w:t xml:space="preserve"> техник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5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6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амостоятельная работа.</w:t>
            </w:r>
            <w:r>
              <w:rPr>
                <w:sz w:val="28"/>
                <w:szCs w:val="28"/>
              </w:rPr>
              <w:t xml:space="preserve"> Изготовление декораций: дом, деревья для сада, клумба и т.д.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амостоятельная работа.</w:t>
            </w:r>
            <w:r>
              <w:rPr>
                <w:sz w:val="28"/>
                <w:szCs w:val="28"/>
              </w:rPr>
              <w:t xml:space="preserve"> Изготовление декораций: дом, деревья для сада, клумба и т.д.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</w:pPr>
            <w:r w:rsidRPr="00740CA1">
              <w:t>259,</w:t>
            </w:r>
          </w:p>
          <w:p w:rsidR="007E5673" w:rsidRPr="00740CA1" w:rsidRDefault="007E5673" w:rsidP="00740CA1">
            <w:pPr>
              <w:pStyle w:val="af3"/>
            </w:pPr>
            <w:r w:rsidRPr="00740CA1">
              <w:t>26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E5673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амостоятельная работа.</w:t>
            </w:r>
            <w:r>
              <w:rPr>
                <w:sz w:val="28"/>
                <w:szCs w:val="28"/>
              </w:rPr>
              <w:t xml:space="preserve"> Изготовление декораций: дом, деревья для сада, клумба и т.д.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520" w:type="dxa"/>
            <w:gridSpan w:val="2"/>
          </w:tcPr>
          <w:p w:rsidR="007E5673" w:rsidRPr="004C069E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69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Изготовление декораций: дом, деревья для сада, клумба и т.д.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7,8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3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3530D7">
            <w:pPr>
              <w:pStyle w:val="af3"/>
              <w:rPr>
                <w:sz w:val="28"/>
                <w:szCs w:val="28"/>
              </w:rPr>
            </w:pPr>
            <w:r w:rsidRPr="003E570C">
              <w:rPr>
                <w:sz w:val="28"/>
                <w:szCs w:val="28"/>
              </w:rPr>
              <w:t xml:space="preserve">Беседа «Декоративное оформление изделий». 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5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6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4C069E">
            <w:pPr>
              <w:pStyle w:val="af3"/>
              <w:rPr>
                <w:sz w:val="28"/>
                <w:szCs w:val="28"/>
              </w:rPr>
            </w:pPr>
            <w:r w:rsidRPr="003E570C">
              <w:rPr>
                <w:sz w:val="28"/>
                <w:szCs w:val="28"/>
              </w:rPr>
              <w:t xml:space="preserve">Творческий отчет по разделу. </w:t>
            </w:r>
            <w:r w:rsidR="004C069E">
              <w:rPr>
                <w:sz w:val="28"/>
                <w:szCs w:val="28"/>
              </w:rPr>
              <w:t>Самоанализ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505DA">
        <w:tc>
          <w:tcPr>
            <w:tcW w:w="10632" w:type="dxa"/>
            <w:gridSpan w:val="7"/>
          </w:tcPr>
          <w:p w:rsidR="007E5673" w:rsidRPr="003E570C" w:rsidRDefault="007E5673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ЛОСКУТНАЯ ПЛАСТИКА (74 часа)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7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менты и материалы. Правила техники безопасности. Технология изготовления изделий из лоскутк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9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7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pStyle w:val="af3"/>
              <w:rPr>
                <w:bCs/>
                <w:sz w:val="28"/>
                <w:szCs w:val="28"/>
              </w:rPr>
            </w:pPr>
            <w:r w:rsidRPr="00621CCF">
              <w:rPr>
                <w:sz w:val="28"/>
                <w:szCs w:val="28"/>
              </w:rPr>
              <w:t>Дизайн интерьера комнаты и спальни</w:t>
            </w:r>
            <w:r>
              <w:rPr>
                <w:sz w:val="28"/>
                <w:szCs w:val="28"/>
              </w:rPr>
              <w:t>. Функционально-архитектурная планировка дома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520" w:type="dxa"/>
            <w:gridSpan w:val="2"/>
          </w:tcPr>
          <w:p w:rsidR="007E5673" w:rsidRPr="00621CCF" w:rsidRDefault="007E5673" w:rsidP="009D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3583" cy="933855"/>
                  <wp:effectExtent l="19050" t="0" r="3267" b="0"/>
                  <wp:docPr id="17" name="Рисунок 57" descr="http://www.sdelalsam.su/uploads/posts/2015-03/1426082148_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delalsam.su/uploads/posts/2015-03/1426082148_screensho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09" cy="93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Диванная 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эскизов</w:t>
            </w:r>
          </w:p>
          <w:p w:rsidR="007E5673" w:rsidRPr="003E570C" w:rsidRDefault="007E5673" w:rsidP="009D06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готового изделия и влажно-тепловая обработка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3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520" w:type="dxa"/>
            <w:gridSpan w:val="2"/>
          </w:tcPr>
          <w:p w:rsidR="007E5673" w:rsidRPr="00621CCF" w:rsidRDefault="007E5673" w:rsidP="003C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Диванная 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выкройки в соответствии с мод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Раскрой</w:t>
            </w:r>
          </w:p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6520" w:type="dxa"/>
            <w:gridSpan w:val="2"/>
          </w:tcPr>
          <w:p w:rsidR="007E5673" w:rsidRPr="00621CCF" w:rsidRDefault="007E5673" w:rsidP="003C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анная 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 xml:space="preserve"> Смётывание деталей к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673" w:rsidRPr="00621CCF" w:rsidRDefault="007E5673" w:rsidP="003C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Стачивание деталей к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,1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520" w:type="dxa"/>
            <w:gridSpan w:val="2"/>
          </w:tcPr>
          <w:p w:rsidR="007E5673" w:rsidRPr="00621CCF" w:rsidRDefault="007E5673" w:rsidP="003C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Диванная 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 xml:space="preserve"> Отделочные работы</w:t>
            </w:r>
          </w:p>
          <w:p w:rsidR="007E5673" w:rsidRPr="00621CCF" w:rsidRDefault="007E5673" w:rsidP="003C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3C37CC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7CC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79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8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pStyle w:val="af3"/>
              <w:rPr>
                <w:bCs/>
                <w:sz w:val="28"/>
                <w:szCs w:val="28"/>
              </w:rPr>
            </w:pPr>
            <w:r w:rsidRPr="003E570C">
              <w:rPr>
                <w:sz w:val="28"/>
                <w:szCs w:val="28"/>
              </w:rPr>
              <w:t>Окончание обработки изделия, влажно-тепловая обработка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A8691B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1455" cy="963039"/>
                  <wp:effectExtent l="19050" t="0" r="4895" b="0"/>
                  <wp:docPr id="22" name="Рисунок 60" descr="D:\конспекты\лоскутная пластика\xranenie-igrushek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конспекты\лоскутная пластика\xranenie-igrushek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02" cy="95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3D1"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улитка».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   Лоскутная моза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но в детскую комнату. Составление эскизов, поиск образцов в интернете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3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оскутков. Изготовление шаблонов. Раскр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5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мпозиции из деталей кроя. 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Отделочные материалы в лоскутной технике. Выстёгивание, правила выполнен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A8691B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еталей кроя швом «зигзаг»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1,</w:t>
            </w:r>
          </w:p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работы. Оформление панно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3,</w:t>
            </w:r>
          </w:p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3178B4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6984" cy="1151306"/>
                  <wp:effectExtent l="19050" t="0" r="1216" b="0"/>
                  <wp:docPr id="23" name="Рисунок 61" descr="D:\конспекты\лоскутная пластика\112415028_5434292074_a28a911a5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конспекты\лоскутная пластика\112415028_5434292074_a28a911a5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96" cy="115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Веселые шторы для ванной комнаты. Дизайнерское решение поставленной задач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E5673" w:rsidRDefault="007E5673" w:rsidP="003178B4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5,</w:t>
            </w:r>
          </w:p>
          <w:p w:rsidR="007E5673" w:rsidRPr="00740CA1" w:rsidRDefault="007E5673" w:rsidP="003178B4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оскутков. Изготовление шаблонов. Раскр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,3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7,</w:t>
            </w:r>
          </w:p>
          <w:p w:rsidR="007E5673" w:rsidRPr="00740CA1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мпозиции из деталей кроя. 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Отделочные материалы в лоскутной технике. Выстёгивание, правила выполнен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C47FCD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FCD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3178B4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изделия. Оформление комнат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956CB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8196" cy="1151640"/>
                  <wp:effectExtent l="19050" t="0" r="0" b="0"/>
                  <wp:docPr id="24" name="Рисунок 65" descr="http://cdn-nus-3.pinme.ru/pin-upload-static/photos/0fc8f9349e993e5a11897563f36097f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cdn-nus-3.pinme.ru/pin-upload-static/photos/0fc8f9349e993e5a11897563f36097f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91" cy="11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CCF">
              <w:rPr>
                <w:rFonts w:ascii="Times New Roman" w:hAnsi="Times New Roman" w:cs="Times New Roman"/>
                <w:sz w:val="28"/>
                <w:szCs w:val="28"/>
              </w:rPr>
              <w:t>Лоску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, техника «канзаши. 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>Введение. История возникновения канзаши. Основные правила техники безопасности при использовании колющих предметов, а также при работе с открытым огне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3,</w:t>
            </w:r>
          </w:p>
          <w:p w:rsidR="007E5673" w:rsidRPr="00740CA1" w:rsidRDefault="007E5673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9D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 xml:space="preserve">Острый лепесток канзаш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 xml:space="preserve"> сборки острых лепе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и крепления острых лепестков, подборки цветов для наи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четания в собранном изделии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 xml:space="preserve">. Способы крепления цветков на заколки и другие аксессуары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5,</w:t>
            </w:r>
          </w:p>
          <w:p w:rsidR="007E5673" w:rsidRPr="00740CA1" w:rsidRDefault="007E5673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C47FCD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5CC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Оформление заколок, резинок для волос цветами с острыми лепесткам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BD546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9D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>Знакомство с круглыми лепестками канзаши. Способы сборки одинарных и двойных лепестков, их соединения. Прикрепление собранных цветков на изделие, а также способы украшения готового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</w:p>
          <w:p w:rsidR="007E5673" w:rsidRPr="00740CA1" w:rsidRDefault="007E5673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CE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7920" cy="817123"/>
                  <wp:effectExtent l="19050" t="0" r="0" b="0"/>
                  <wp:docPr id="25" name="Рисунок 68" descr="http://s016.radikal.ru/i336/1504/e1/f469957ddf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016.radikal.ru/i336/1504/e1/f469957ddf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48" cy="81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AE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 для волос в технике «канзаши».</w:t>
            </w:r>
            <w:r>
              <w:t xml:space="preserve"> </w:t>
            </w: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лепестков, с которыми ранее ознакомились обучающиеся, для сборки изделия по образцу (стрекоза, бабочка, собака и др.)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5,4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5CC">
              <w:rPr>
                <w:rFonts w:ascii="Times New Roman" w:hAnsi="Times New Roman" w:cs="Times New Roman"/>
                <w:sz w:val="28"/>
                <w:szCs w:val="28"/>
              </w:rPr>
              <w:t>Самостоятельная сборка изделия без образца. Способы оплетения и украшения ободка. Техника безопасност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8A67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0408" cy="705819"/>
                  <wp:effectExtent l="19050" t="0" r="0" b="0"/>
                  <wp:docPr id="26" name="Рисунок 71" descr="http://06.img.avito.st/1280x960/643156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06.img.avito.st/1280x960/643156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69" cy="70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ржатель для штор. </w:t>
            </w:r>
            <w:r w:rsidRPr="00913C4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шаблонов из подру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49">
              <w:rPr>
                <w:rFonts w:ascii="Times New Roman" w:hAnsi="Times New Roman" w:cs="Times New Roman"/>
                <w:sz w:val="28"/>
                <w:szCs w:val="28"/>
              </w:rPr>
              <w:t>(старые диски, плотный картон, карандаши)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5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520" w:type="dxa"/>
            <w:gridSpan w:val="2"/>
          </w:tcPr>
          <w:p w:rsidR="007E5673" w:rsidRPr="00913C49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тель для штор. </w:t>
            </w:r>
            <w:r w:rsidRPr="00913C49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лентами, цветами из атласных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49">
              <w:rPr>
                <w:rFonts w:ascii="Times New Roman" w:hAnsi="Times New Roman" w:cs="Times New Roman"/>
                <w:sz w:val="28"/>
                <w:szCs w:val="28"/>
              </w:rPr>
              <w:t>(по выбору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7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8A6751">
            <w:pPr>
              <w:tabs>
                <w:tab w:val="left" w:pos="31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тель для штор. </w:t>
            </w:r>
            <w:r w:rsidRPr="0091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 оформление изделия. Требования к качеству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684CA9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84CA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3,5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Разработка эскизов украшений интерьера в технике канзаш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BF7E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3937" cy="1310280"/>
                  <wp:effectExtent l="19050" t="0" r="8663" b="0"/>
                  <wp:docPr id="27" name="Рисунок 2" descr="http://content.foto.mail.ru/mail/valyaalya1/_answers/i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tent.foto.mail.ru/mail/valyaalya1/_answers/i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47" cy="131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кутный коврик с массажно - развивающими элементами дл</w:t>
            </w:r>
            <w:r w:rsidR="001A1D9E">
              <w:rPr>
                <w:rFonts w:ascii="Times New Roman" w:hAnsi="Times New Roman" w:cs="Times New Roman"/>
                <w:sz w:val="28"/>
                <w:szCs w:val="28"/>
              </w:rPr>
              <w:t>я детей. Беседа «От творчест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ю».  Решение дизайнерской задачи. Поиск вариант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3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5,</w:t>
            </w:r>
          </w:p>
          <w:p w:rsidR="007E5673" w:rsidRPr="00740CA1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520" w:type="dxa"/>
            <w:gridSpan w:val="2"/>
          </w:tcPr>
          <w:p w:rsidR="007E5673" w:rsidRPr="003E570C" w:rsidRDefault="007E5673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>Подбор тка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. Беседа «Элементы цвет</w:t>
            </w:r>
            <w:r w:rsidRPr="003E570C">
              <w:rPr>
                <w:rFonts w:ascii="Times New Roman" w:hAnsi="Times New Roman" w:cs="Times New Roman"/>
                <w:sz w:val="28"/>
                <w:szCs w:val="28"/>
              </w:rPr>
              <w:t xml:space="preserve">оведения».  Раскрой ткани. 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7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color w:val="000000"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ставление композиции. Соединение частей композиции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9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1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3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lastRenderedPageBreak/>
              <w:t>33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lastRenderedPageBreak/>
              <w:t>Соединение частей композиции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,7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5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7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B41C05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брамление композиции</w:t>
            </w:r>
            <w:r>
              <w:rPr>
                <w:sz w:val="28"/>
                <w:szCs w:val="28"/>
              </w:rPr>
              <w:t xml:space="preserve"> коврика</w:t>
            </w:r>
            <w:r w:rsidRPr="00740CA1">
              <w:rPr>
                <w:sz w:val="28"/>
                <w:szCs w:val="28"/>
              </w:rPr>
              <w:t>. Отделочные работ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9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тоговое занятие по разделу. Тестирование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505DA">
        <w:tc>
          <w:tcPr>
            <w:tcW w:w="10632" w:type="dxa"/>
            <w:gridSpan w:val="7"/>
          </w:tcPr>
          <w:p w:rsidR="007E5673" w:rsidRPr="000E41E1" w:rsidRDefault="007E5673" w:rsidP="00740CA1">
            <w:pPr>
              <w:tabs>
                <w:tab w:val="left" w:pos="708"/>
              </w:tabs>
              <w:suppressAutoHyphens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ТВОРЧЕСКИЕ ПРОЕКТЫ (42 часа).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1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2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E5673">
            <w:pPr>
              <w:pStyle w:val="a8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9358" cy="1560875"/>
                  <wp:effectExtent l="19050" t="0" r="0" b="0"/>
                  <wp:docPr id="28" name="Рисунок 7" descr="C:\Users\комп 1\Pictures\грелки на чайник\image_1466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 1\Pictures\грелки на чайник\image_1466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62" cy="156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5AD">
              <w:rPr>
                <w:sz w:val="28"/>
                <w:szCs w:val="28"/>
              </w:rPr>
              <w:t>Творческий проект Кукла на чайник</w:t>
            </w:r>
            <w:r w:rsidRPr="001245AD">
              <w:rPr>
                <w:color w:val="000000"/>
                <w:sz w:val="28"/>
                <w:szCs w:val="28"/>
                <w:shd w:val="clear" w:color="auto" w:fill="FFFFFF"/>
              </w:rPr>
              <w:t xml:space="preserve"> (техника выполнения проекта по выбору обучающихся). Беседа с презентацией «Чай – это огромный мир, помещённый в чашку» Китайская мудрость</w:t>
            </w:r>
            <w:r w:rsidRPr="001245A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3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95712C">
            <w:pPr>
              <w:pStyle w:val="af3"/>
              <w:rPr>
                <w:sz w:val="28"/>
                <w:szCs w:val="28"/>
              </w:rPr>
            </w:pPr>
            <w:r w:rsidRPr="004C069E">
              <w:rPr>
                <w:bCs/>
                <w:iCs/>
                <w:color w:val="29261E"/>
                <w:spacing w:val="15"/>
                <w:sz w:val="28"/>
                <w:szCs w:val="28"/>
              </w:rPr>
              <w:t>Выбор модели изделия.</w:t>
            </w:r>
            <w:r>
              <w:rPr>
                <w:rFonts w:ascii="Verdana" w:hAnsi="Verdana"/>
                <w:b/>
                <w:bCs/>
                <w:i/>
                <w:iCs/>
                <w:color w:val="29261E"/>
                <w:spacing w:val="15"/>
                <w:sz w:val="17"/>
              </w:rPr>
              <w:t xml:space="preserve"> </w:t>
            </w:r>
            <w:r w:rsidRPr="00740CA1">
              <w:rPr>
                <w:sz w:val="28"/>
                <w:szCs w:val="28"/>
              </w:rPr>
              <w:t>Выявление основных требований к изделию. Разработка идей, вариант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5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бор материалов, приспособлений, оборудования. Применяемые шв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7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кани. Фасоны. Стандартные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9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оследовательность выполнения работы. Составление инструкционной карты. Построение чертежа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1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Подготовка выкройки </w:t>
            </w:r>
            <w:r>
              <w:rPr>
                <w:sz w:val="28"/>
                <w:szCs w:val="28"/>
              </w:rPr>
              <w:t xml:space="preserve">грелки </w:t>
            </w:r>
            <w:r w:rsidRPr="00740CA1">
              <w:rPr>
                <w:sz w:val="28"/>
                <w:szCs w:val="28"/>
              </w:rPr>
              <w:t>к раскрою. Подготовка ткани к раскрою.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аскладка выкройки на ткани и раскр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3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1245AD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грелки</w:t>
            </w:r>
            <w:r w:rsidRPr="00740CA1">
              <w:rPr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</w:p>
          <w:p w:rsidR="007E5673" w:rsidRPr="00740CA1" w:rsidRDefault="007E5673" w:rsidP="00740CA1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1245AD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лки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7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полнение вышивки учащимися, ранее изученными способам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9,</w:t>
            </w:r>
          </w:p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6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полнение вышивки учащимися, ранее изученными способам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1,</w:t>
            </w:r>
          </w:p>
          <w:p w:rsidR="007E5673" w:rsidRPr="00740CA1" w:rsidRDefault="007E5673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Завершение работы. Устранение дефект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363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3845" cy="1128409"/>
                  <wp:effectExtent l="19050" t="0" r="3405" b="0"/>
                  <wp:docPr id="29" name="Рисунок 8" descr="C:\Users\комп 1\Pictures\грелки на чайник\wpid-x_14c8c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мп 1\Pictures\грелки на чайник\wpid-x_14c8c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340" cy="113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5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/>
                <w:b/>
                <w:sz w:val="28"/>
                <w:szCs w:val="28"/>
              </w:rPr>
              <w:t>«Подставки под горячее блюдо».</w:t>
            </w: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 xml:space="preserve">  Пошив лоскутных изделий из 2 или 3 слоев. Использование декоративных изделий из лоскута в современном интерьере. Значение качества и аккуратности при выполнении издели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5,</w:t>
            </w:r>
          </w:p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 xml:space="preserve">Демонстрация подставок под горячее блюдо для кухни. Знакомство с образцами. Анализ конструкции (декоративный верх, прокладочный слой, рабочая сторона)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7,</w:t>
            </w:r>
          </w:p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Приемы простегивания изделий из 3 слоев. Технологические операции обработки открытых срезов в зависимости от формы изделия:</w:t>
            </w:r>
          </w:p>
          <w:p w:rsidR="007E5673" w:rsidRPr="00740CA1" w:rsidRDefault="007E5673" w:rsidP="00740CA1">
            <w:pPr>
              <w:pStyle w:val="32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- прямой бейкой;</w:t>
            </w:r>
          </w:p>
          <w:p w:rsidR="007E5673" w:rsidRPr="00740CA1" w:rsidRDefault="007E5673" w:rsidP="00740CA1">
            <w:pPr>
              <w:pStyle w:val="32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- косой бейко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369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37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езные вещички для кухни. </w:t>
            </w: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ая работа:</w:t>
            </w: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 xml:space="preserve"> пошив изделий по готовому образцу или по собственному замыслу. Выбор изделия, техники шитья. Выполнение эскиза изделия или схемы узора, поиск цветового решения, изготовление необходимых шаблонов и лекал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1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дбор и раскрой ткани, прокладочных материалов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3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5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7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9,</w:t>
            </w:r>
          </w:p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Окончательная обработка и оформление изделий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81,</w:t>
            </w:r>
          </w:p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Просмотр готовых изделий, устранение дефектов, оценка качества работ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06</w:t>
            </w:r>
          </w:p>
        </w:tc>
      </w:tr>
      <w:tr w:rsidR="007E5673" w:rsidRPr="000E41E1" w:rsidTr="009505DA">
        <w:tc>
          <w:tcPr>
            <w:tcW w:w="10632" w:type="dxa"/>
            <w:gridSpan w:val="7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 (10 часов)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3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520" w:type="dxa"/>
            <w:gridSpan w:val="2"/>
          </w:tcPr>
          <w:p w:rsidR="00884C90" w:rsidRPr="00FC02A3" w:rsidRDefault="00884C90" w:rsidP="0088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театрализованного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«Приключени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швейной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иголки»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ролей,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(планкарта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излагаемыми</w:t>
            </w:r>
            <w:r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sz w:val="28"/>
                <w:szCs w:val="28"/>
              </w:rPr>
              <w:t>событиями).</w:t>
            </w:r>
          </w:p>
          <w:p w:rsidR="007E5673" w:rsidRPr="00740CA1" w:rsidRDefault="007E5673" w:rsidP="0056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2526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аздника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«Приключения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швейной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иголки»</w:t>
            </w:r>
            <w:r w:rsidR="002526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планкарта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излагаемыми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событиями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7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2526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«Приключения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швейной</w:t>
            </w:r>
            <w:r w:rsidR="002526A1" w:rsidRPr="00FC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6A1" w:rsidRPr="00FC02A3">
              <w:rPr>
                <w:rFonts w:ascii="Times New Roman" w:hAnsi="Times New Roman" w:cs="Times New Roman"/>
                <w:sz w:val="28"/>
                <w:szCs w:val="28"/>
              </w:rPr>
              <w:t>иголки»</w:t>
            </w:r>
            <w:r w:rsidR="00252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520" w:type="dxa"/>
            <w:gridSpan w:val="2"/>
          </w:tcPr>
          <w:p w:rsidR="007E5673" w:rsidRPr="007E5673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73">
              <w:rPr>
                <w:rFonts w:ascii="Times New Roman" w:hAnsi="Times New Roman" w:cs="Times New Roman"/>
                <w:sz w:val="28"/>
                <w:szCs w:val="28"/>
              </w:rPr>
              <w:t>Итоговое занятие. Зачет по пройденным тема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1,</w:t>
            </w:r>
          </w:p>
          <w:p w:rsidR="007E5673" w:rsidRPr="00740CA1" w:rsidRDefault="007E5673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2</w:t>
            </w:r>
          </w:p>
        </w:tc>
        <w:tc>
          <w:tcPr>
            <w:tcW w:w="6520" w:type="dxa"/>
            <w:gridSpan w:val="2"/>
          </w:tcPr>
          <w:p w:rsidR="007E5673" w:rsidRPr="007E5673" w:rsidRDefault="002526A1" w:rsidP="00740CA1">
            <w:pPr>
              <w:pStyle w:val="af3"/>
              <w:rPr>
                <w:bCs/>
                <w:sz w:val="28"/>
                <w:szCs w:val="28"/>
              </w:rPr>
            </w:pPr>
            <w:r w:rsidRPr="00FC02A3">
              <w:rPr>
                <w:iCs/>
                <w:color w:val="000000"/>
                <w:sz w:val="28"/>
                <w:szCs w:val="28"/>
              </w:rPr>
              <w:t>«А ну-ка, девочки!». Ребусы, кроссворды, головоломки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6</w:t>
            </w:r>
          </w:p>
        </w:tc>
      </w:tr>
      <w:tr w:rsidR="007E5673" w:rsidRPr="000E41E1" w:rsidTr="009505DA">
        <w:tc>
          <w:tcPr>
            <w:tcW w:w="10632" w:type="dxa"/>
            <w:gridSpan w:val="7"/>
          </w:tcPr>
          <w:p w:rsidR="007E5673" w:rsidRPr="000E41E1" w:rsidRDefault="007E5673" w:rsidP="00740CA1">
            <w:pPr>
              <w:tabs>
                <w:tab w:val="left" w:pos="708"/>
              </w:tabs>
              <w:suppressAutoHyphens/>
              <w:spacing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И. </w:t>
            </w:r>
            <w:r w:rsidRPr="000E4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Е ПРАКТИЧЕСКИЕ ЗАНЯТИЯ. (22 часа)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520" w:type="dxa"/>
            <w:gridSpan w:val="2"/>
          </w:tcPr>
          <w:p w:rsidR="002526A1" w:rsidRPr="002526A1" w:rsidRDefault="002526A1" w:rsidP="002526A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ам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FC02A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FC02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мотр</w:t>
            </w:r>
            <w:r w:rsidRPr="00FC0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ктических</w:t>
            </w:r>
            <w:r w:rsidRPr="00FC0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мений.</w:t>
            </w:r>
          </w:p>
          <w:p w:rsidR="002526A1" w:rsidRPr="00FC02A3" w:rsidRDefault="002526A1" w:rsidP="002526A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ых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.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ых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.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520" w:type="dxa"/>
            <w:gridSpan w:val="2"/>
          </w:tcPr>
          <w:p w:rsidR="007E5673" w:rsidRPr="00740CA1" w:rsidRDefault="002526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й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ой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rPr>
          <w:trHeight w:val="58"/>
        </w:trPr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520" w:type="dxa"/>
            <w:gridSpan w:val="2"/>
          </w:tcPr>
          <w:p w:rsidR="007E5673" w:rsidRPr="00740CA1" w:rsidRDefault="002526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й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ой</w:t>
            </w:r>
            <w:r w:rsidRPr="00FC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99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E567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Зачет по пройденным темам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1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16750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творческое занятие. Подготовка к итоговым выставкам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3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творческое занятие.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м выставка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,14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5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9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1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0" w:type="dxa"/>
            <w:gridSpan w:val="2"/>
          </w:tcPr>
          <w:p w:rsidR="007E5673" w:rsidRPr="00740CA1" w:rsidRDefault="00884C90" w:rsidP="00884C9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раздник- выставка </w:t>
            </w:r>
            <w:r w:rsidRPr="005674A9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диции предков в новый век»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6</w:t>
            </w:r>
          </w:p>
        </w:tc>
      </w:tr>
      <w:tr w:rsidR="007E5673" w:rsidRPr="000E41E1" w:rsidTr="009629A7">
        <w:tc>
          <w:tcPr>
            <w:tcW w:w="850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</w:p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0" w:type="dxa"/>
            <w:gridSpan w:val="2"/>
          </w:tcPr>
          <w:p w:rsidR="007E5673" w:rsidRPr="00740CA1" w:rsidRDefault="007E5673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год. </w:t>
            </w:r>
          </w:p>
        </w:tc>
        <w:tc>
          <w:tcPr>
            <w:tcW w:w="1134" w:type="dxa"/>
          </w:tcPr>
          <w:p w:rsidR="007E5673" w:rsidRPr="00740CA1" w:rsidRDefault="007E5673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5673" w:rsidRPr="000E41E1" w:rsidRDefault="002058D3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7E5673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</w:tbl>
    <w:p w:rsidR="00E331C6" w:rsidRDefault="00E331C6" w:rsidP="00E331C6">
      <w:pPr>
        <w:jc w:val="center"/>
      </w:pPr>
    </w:p>
    <w:p w:rsidR="0014278C" w:rsidRDefault="0014278C" w:rsidP="00E331C6">
      <w:pPr>
        <w:jc w:val="center"/>
      </w:pPr>
    </w:p>
    <w:p w:rsidR="007E5673" w:rsidRPr="00FC02A3" w:rsidRDefault="0095712C" w:rsidP="007E5673">
      <w:pPr>
        <w:pStyle w:val="a5"/>
        <w:tabs>
          <w:tab w:val="left" w:pos="709"/>
          <w:tab w:val="left" w:pos="2020"/>
          <w:tab w:val="center" w:pos="467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7776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="007E5673"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7E5673"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7E5673" w:rsidRPr="00FC02A3" w:rsidRDefault="007E5673" w:rsidP="007E5673">
      <w:pPr>
        <w:pStyle w:val="a5"/>
        <w:tabs>
          <w:tab w:val="left" w:pos="709"/>
          <w:tab w:val="left" w:pos="2020"/>
          <w:tab w:val="center" w:pos="467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</w:t>
      </w:r>
    </w:p>
    <w:p w:rsidR="007E5673" w:rsidRPr="00FC02A3" w:rsidRDefault="00454AA1" w:rsidP="007E567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E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7E5673"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7E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е.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Вводное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занятие.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Перспективы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роста.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работе.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безопасности при работе с инструментами и приспособлениями для ручной вышивки. Презентация  "История развития русского женского костюма".</w:t>
      </w:r>
    </w:p>
    <w:p w:rsidR="007E5673" w:rsidRDefault="00454AA1" w:rsidP="007E5673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E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Вышивка.</w:t>
      </w:r>
    </w:p>
    <w:p w:rsidR="007E5673" w:rsidRPr="00FC02A3" w:rsidRDefault="007E5673" w:rsidP="007E567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ейших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чных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вов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гладь).</w:t>
      </w:r>
      <w:r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Общ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авил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итья. Под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г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ч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ью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ст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вы: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ям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рдоне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с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рдоне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тебельчат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ов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троч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песочн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ов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ижн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ов. Двустороння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ь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Художественн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ь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Фестончат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ь. Техни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сполн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больши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ругл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фестонов. Буквы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етки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нограмм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C02A3">
        <w:rPr>
          <w:rFonts w:ascii="Times New Roman" w:hAnsi="Times New Roman" w:cs="Times New Roman"/>
          <w:sz w:val="28"/>
          <w:szCs w:val="28"/>
        </w:rPr>
        <w:t>украш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ролей. Основ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ем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ст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нограмм.</w:t>
      </w:r>
    </w:p>
    <w:p w:rsidR="007E5673" w:rsidRDefault="007E5673" w:rsidP="007E5673">
      <w:pPr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элементов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вусторонн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бот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Рябинка».Творче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ек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Изгото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аспарту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ехник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ч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художествен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и»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тдел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р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лфет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lastRenderedPageBreak/>
        <w:t>фестончат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гладью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мостоятельн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оставить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з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спользу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учен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ем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ивки.</w:t>
      </w:r>
    </w:p>
    <w:p w:rsidR="007E5673" w:rsidRPr="00F6503F" w:rsidRDefault="007E5673" w:rsidP="007E5673">
      <w:pPr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шивка</w:t>
      </w:r>
      <w:r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стом.</w:t>
      </w:r>
      <w:r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Подготов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е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чет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в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C02A3">
        <w:rPr>
          <w:rFonts w:ascii="Times New Roman" w:hAnsi="Times New Roman" w:cs="Times New Roman"/>
          <w:sz w:val="28"/>
          <w:szCs w:val="28"/>
        </w:rPr>
        <w:t>один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идов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арод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ышивк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атериал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борудова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четн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вам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дготов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боч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робк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а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брань)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Роспись»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ехни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четн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-роспис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ережки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Шов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рест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ехни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рестом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спользованием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анвы.</w:t>
      </w:r>
    </w:p>
    <w:p w:rsidR="007E5673" w:rsidRPr="00FC02A3" w:rsidRDefault="007E5673" w:rsidP="007E56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узора по мотивам народной вышивки. Практическая работа. Выполнение вышивки крестом нитью в два сложения по одной из предложенных схем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Творче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ек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нно для кухни</w:t>
      </w:r>
      <w:r w:rsidRPr="00FC02A3">
        <w:rPr>
          <w:rFonts w:ascii="Times New Roman" w:hAnsi="Times New Roman" w:cs="Times New Roman"/>
          <w:sz w:val="28"/>
          <w:szCs w:val="28"/>
        </w:rPr>
        <w:t>»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боснова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блемы.</w:t>
      </w:r>
    </w:p>
    <w:p w:rsidR="007E5673" w:rsidRDefault="007E5673" w:rsidP="007E5673">
      <w:pPr>
        <w:ind w:right="1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Кратк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преде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изайнерск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задач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нтация творческих проектов </w:t>
      </w:r>
      <w:r w:rsidRPr="00FC02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ав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х схем изготовления подушек.</w:t>
      </w:r>
    </w:p>
    <w:p w:rsidR="007E5673" w:rsidRPr="00F6503F" w:rsidRDefault="007E5673" w:rsidP="007E5673">
      <w:pPr>
        <w:ind w:right="1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b/>
          <w:bCs/>
          <w:sz w:val="28"/>
          <w:szCs w:val="28"/>
        </w:rPr>
        <w:t>Техника</w:t>
      </w:r>
      <w:r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sz w:val="28"/>
          <w:szCs w:val="28"/>
        </w:rPr>
        <w:t>вышивания</w:t>
      </w:r>
      <w:r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sz w:val="28"/>
          <w:szCs w:val="28"/>
        </w:rPr>
        <w:t>атласными</w:t>
      </w:r>
      <w:r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/>
          <w:bCs/>
          <w:sz w:val="28"/>
          <w:szCs w:val="28"/>
        </w:rPr>
        <w:t>ленточками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Материалы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еобходим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ами: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ы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глы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яльцы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кань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сновы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ехни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безопасност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бот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нструмента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способления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елков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ам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ям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ов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Астра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Лютик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Ипомея»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Ленточн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ов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Ирисы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Колокольчик».Французск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зелк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т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озы».</w:t>
      </w:r>
    </w:p>
    <w:p w:rsidR="007E5673" w:rsidRPr="00FC02A3" w:rsidRDefault="007E5673" w:rsidP="007E5673">
      <w:pPr>
        <w:ind w:right="12"/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Фонов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оспись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снов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пособ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ем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фонов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оспис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Инструмент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атериалы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Итогов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занят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зделу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ерсональ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ставки.</w:t>
      </w:r>
    </w:p>
    <w:p w:rsidR="007E5673" w:rsidRDefault="007E5673" w:rsidP="007E5673">
      <w:pPr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бот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анн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«Корзина с цветами «Первоцветы и нарциссы». Вышивка картины на основе применения выученных стежков. Работа по образцу</w:t>
      </w:r>
      <w:r w:rsidRPr="00FC02A3">
        <w:rPr>
          <w:rFonts w:ascii="Times New Roman" w:hAnsi="Times New Roman" w:cs="Times New Roman"/>
          <w:sz w:val="28"/>
          <w:szCs w:val="28"/>
        </w:rPr>
        <w:t>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5673" w:rsidRDefault="00454AA1" w:rsidP="007E56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7E5673">
        <w:rPr>
          <w:rFonts w:ascii="Times New Roman" w:hAnsi="Times New Roman" w:cs="Times New Roman"/>
          <w:b/>
          <w:sz w:val="28"/>
        </w:rPr>
        <w:t>.3. Вязание крючком.</w:t>
      </w:r>
    </w:p>
    <w:p w:rsidR="007E5673" w:rsidRDefault="007E5673" w:rsidP="007E56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ведение. </w:t>
      </w:r>
      <w:r w:rsidRPr="0008795C">
        <w:rPr>
          <w:rFonts w:ascii="Times New Roman" w:hAnsi="Times New Roman" w:cs="Times New Roman"/>
          <w:sz w:val="28"/>
        </w:rPr>
        <w:t xml:space="preserve">План занятий. Демонстрация изделий. Из истории развития художественного вязания. Инструменты и материалы, необходимые для </w:t>
      </w:r>
      <w:r w:rsidRPr="0008795C">
        <w:rPr>
          <w:rFonts w:ascii="Times New Roman" w:hAnsi="Times New Roman" w:cs="Times New Roman"/>
          <w:sz w:val="28"/>
        </w:rPr>
        <w:lastRenderedPageBreak/>
        <w:t>работы. Правила ТБ при работе с вязальными крючками, спицами, ножниц</w:t>
      </w:r>
      <w:r>
        <w:rPr>
          <w:rFonts w:ascii="Times New Roman" w:hAnsi="Times New Roman" w:cs="Times New Roman"/>
          <w:sz w:val="28"/>
        </w:rPr>
        <w:t xml:space="preserve">ами, швейными иглами; ПДД; ППБ. </w:t>
      </w:r>
      <w:r w:rsidRPr="0008795C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08795C">
        <w:rPr>
          <w:rFonts w:ascii="Times New Roman" w:hAnsi="Times New Roman" w:cs="Times New Roman"/>
          <w:sz w:val="28"/>
          <w:szCs w:val="28"/>
        </w:rPr>
        <w:t xml:space="preserve">  Организация рабочего места.</w:t>
      </w:r>
    </w:p>
    <w:p w:rsidR="007E5673" w:rsidRPr="0008795C" w:rsidRDefault="007E5673" w:rsidP="007E5673">
      <w:pPr>
        <w:rPr>
          <w:rFonts w:ascii="Times New Roman" w:hAnsi="Times New Roman" w:cs="Times New Roman"/>
          <w:b/>
          <w:sz w:val="28"/>
        </w:rPr>
      </w:pPr>
      <w:r w:rsidRPr="0008795C">
        <w:rPr>
          <w:rFonts w:ascii="Times New Roman" w:hAnsi="Times New Roman" w:cs="Times New Roman"/>
          <w:b/>
          <w:sz w:val="28"/>
        </w:rPr>
        <w:t xml:space="preserve">Основные приемы вязания крючком. </w:t>
      </w:r>
      <w:r w:rsidRPr="0008795C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08795C">
        <w:rPr>
          <w:rFonts w:ascii="Times New Roman" w:hAnsi="Times New Roman" w:cs="Times New Roman"/>
          <w:sz w:val="28"/>
          <w:szCs w:val="28"/>
        </w:rPr>
        <w:softHyphen/>
        <w:t>ные приемы вязания: соединительный столбик, столбик без никида, полустолбик, полустолбик с накидом, столбик с накидом, столбик в двумя,тремя накидами, рачий шаг.  Круговое вязание по спирали. Вязание по кругу замкнутыми рядами. Основные элементы вязания крючком: рельефный столбик, узелок, бугорок, бахрома, пышный столбик, полуколечко, колечко, листик. Анализ схем. Зарисовка схем выполнения элементов вязания.</w:t>
      </w:r>
    </w:p>
    <w:p w:rsidR="007E5673" w:rsidRPr="0008795C" w:rsidRDefault="007E5673" w:rsidP="007E5673">
      <w:pPr>
        <w:jc w:val="both"/>
        <w:rPr>
          <w:rFonts w:ascii="Times New Roman" w:hAnsi="Times New Roman" w:cs="Times New Roman"/>
          <w:sz w:val="28"/>
          <w:szCs w:val="28"/>
        </w:rPr>
      </w:pPr>
      <w:r w:rsidRPr="0008795C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Отработка приемов вязания: соединительный столбик, столбик без никида, полустолбик, полустолбик с накидом, столбик с накидом, столбик в двумя,тремя накидами, рачий шаг и основных элементов вязания крючком: рельефный столбик, узелок, бугорок, бахрома, пышный столбик, полуколечко, колечко, листик.  </w:t>
      </w:r>
    </w:p>
    <w:p w:rsidR="007E5673" w:rsidRPr="0008795C" w:rsidRDefault="007E5673" w:rsidP="007E56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хника плотного вязания цветных узоров и узоров с орнаментом. </w:t>
      </w:r>
      <w:r w:rsidRPr="0008795C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Основные приёмы выполнения цветных узоров. Техника вязания цветных узоров и узоров с орнаментом.</w:t>
      </w:r>
      <w:r w:rsidRPr="0008795C">
        <w:rPr>
          <w:rFonts w:ascii="Times New Roman" w:hAnsi="Times New Roman" w:cs="Times New Roman"/>
          <w:sz w:val="28"/>
        </w:rPr>
        <w:t xml:space="preserve"> Способы вязания манжеты. Зарисовка схем выполнения узоров. Убавление петель. Построение чертежа для шапочки, выбор узора. Два способа вывязывания колпачка шапочки: с макушки и от ободка. Убавление и прибавление столбиков. Геометрические узоры для отворота шапочки. Зарисовка схем выполне</w:t>
      </w:r>
      <w:r w:rsidRPr="0008795C">
        <w:rPr>
          <w:rFonts w:ascii="Times New Roman" w:hAnsi="Times New Roman" w:cs="Times New Roman"/>
          <w:sz w:val="28"/>
        </w:rPr>
        <w:softHyphen/>
        <w:t>ния узоров.</w:t>
      </w:r>
    </w:p>
    <w:p w:rsidR="007E5673" w:rsidRPr="0008795C" w:rsidRDefault="007E5673" w:rsidP="007E5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хнология филейного вязания. </w:t>
      </w:r>
      <w:r w:rsidRPr="0008795C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Знакомство с т</w:t>
      </w:r>
      <w:r w:rsidRPr="0008795C">
        <w:rPr>
          <w:rFonts w:ascii="Times New Roman" w:hAnsi="Times New Roman" w:cs="Times New Roman"/>
          <w:color w:val="000000"/>
          <w:sz w:val="28"/>
          <w:szCs w:val="28"/>
        </w:rPr>
        <w:t>ехникой филейного вязания. Образцы изделий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Анализ моделей.</w:t>
      </w:r>
      <w:r w:rsidRPr="0008795C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решетки-основы наволочки на диванную подушку. </w:t>
      </w:r>
      <w:r w:rsidRPr="0008795C">
        <w:rPr>
          <w:rFonts w:ascii="Times New Roman" w:hAnsi="Times New Roman" w:cs="Times New Roman"/>
          <w:sz w:val="28"/>
          <w:szCs w:val="28"/>
        </w:rPr>
        <w:t xml:space="preserve">Зарисовка схем узоров филейного вязания на решетку-основу.                                                                                                         </w:t>
      </w:r>
      <w:r w:rsidRPr="0008795C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Отработка приёмов филейного вязания.                                                         </w:t>
      </w:r>
    </w:p>
    <w:p w:rsidR="007E5673" w:rsidRDefault="007E5673" w:rsidP="007E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хника вязания цветов и плодов. </w:t>
      </w:r>
      <w:r w:rsidRPr="0008795C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08795C">
        <w:rPr>
          <w:rFonts w:ascii="Times New Roman" w:hAnsi="Times New Roman" w:cs="Times New Roman"/>
          <w:sz w:val="28"/>
          <w:szCs w:val="28"/>
        </w:rPr>
        <w:t xml:space="preserve"> Основные правила и приёмы вязания цветов и плодов по схеме. Чтение схем следующих полевых цветов: лугового пострела, ромашки, мака. Чтение схем плодов: грибов, моркови, слив, апельсинов, винограда.                                                                                Отработка приёмов вязания цветов и пл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95C">
        <w:rPr>
          <w:rFonts w:ascii="Times New Roman" w:hAnsi="Times New Roman" w:cs="Times New Roman"/>
          <w:sz w:val="28"/>
          <w:szCs w:val="28"/>
        </w:rPr>
        <w:t xml:space="preserve"> Расчёт количества петель и в</w:t>
      </w:r>
      <w:r w:rsidRPr="0008795C">
        <w:rPr>
          <w:rFonts w:ascii="Times New Roman" w:hAnsi="Times New Roman" w:cs="Times New Roman"/>
          <w:color w:val="000000"/>
          <w:sz w:val="28"/>
          <w:szCs w:val="28"/>
        </w:rPr>
        <w:t xml:space="preserve">ывязывание по схемам </w:t>
      </w:r>
      <w:r w:rsidRPr="0008795C">
        <w:rPr>
          <w:rFonts w:ascii="Times New Roman" w:hAnsi="Times New Roman" w:cs="Times New Roman"/>
          <w:sz w:val="28"/>
          <w:szCs w:val="28"/>
        </w:rPr>
        <w:t xml:space="preserve">лугового пострела, ромашки, мака одуванчика, василька по схемам. Составление букета полевых цветов. Вывязывание </w:t>
      </w:r>
      <w:r w:rsidRPr="0008795C">
        <w:rPr>
          <w:rFonts w:ascii="Times New Roman" w:hAnsi="Times New Roman" w:cs="Times New Roman"/>
          <w:sz w:val="28"/>
          <w:szCs w:val="28"/>
        </w:rPr>
        <w:lastRenderedPageBreak/>
        <w:t xml:space="preserve">грибов, моркови, слив, апельсинов, винограда по схемам. Соединение полученных фруктов и овощей в общую композицию. </w:t>
      </w:r>
    </w:p>
    <w:p w:rsidR="007E5673" w:rsidRDefault="00454AA1" w:rsidP="007E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5673" w:rsidRPr="006D5C84">
        <w:rPr>
          <w:rFonts w:ascii="Times New Roman" w:hAnsi="Times New Roman" w:cs="Times New Roman"/>
          <w:b/>
          <w:sz w:val="28"/>
          <w:szCs w:val="28"/>
        </w:rPr>
        <w:t>.4.       Мягкая игрушка.</w:t>
      </w:r>
      <w:r w:rsidR="007E5673" w:rsidRPr="0008795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E5673" w:rsidRPr="004C069E" w:rsidRDefault="004C069E" w:rsidP="004C0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69E">
        <w:rPr>
          <w:rFonts w:ascii="Times New Roman" w:hAnsi="Times New Roman" w:cs="Times New Roman"/>
          <w:b/>
          <w:sz w:val="28"/>
          <w:szCs w:val="28"/>
        </w:rPr>
        <w:t>Водное занятие.</w:t>
      </w:r>
      <w:r w:rsidRPr="004C069E">
        <w:rPr>
          <w:rFonts w:ascii="Times New Roman" w:hAnsi="Times New Roman" w:cs="Times New Roman"/>
          <w:sz w:val="28"/>
          <w:szCs w:val="28"/>
        </w:rPr>
        <w:t xml:space="preserve"> </w:t>
      </w:r>
      <w:r w:rsidR="007E5673" w:rsidRPr="004C069E">
        <w:rPr>
          <w:rFonts w:ascii="Times New Roman" w:hAnsi="Times New Roman" w:cs="Times New Roman"/>
          <w:sz w:val="28"/>
          <w:szCs w:val="28"/>
        </w:rPr>
        <w:t>Повторение правил организации рабочего места, правил техники безопасности на занятиях. Повторение изученного материала и ознакомление с планом работы на год.</w:t>
      </w:r>
    </w:p>
    <w:p w:rsidR="004C069E" w:rsidRDefault="007E5673" w:rsidP="004C0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t>Изделия второй сложности.</w:t>
      </w:r>
      <w:r w:rsidR="004C069E" w:rsidRPr="004C0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9E" w:rsidRDefault="007E5673" w:rsidP="004C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Изготовление игрушек из ткани, меха из 5-6 выкроек:</w:t>
      </w:r>
      <w:r w:rsidR="004C069E">
        <w:rPr>
          <w:rFonts w:ascii="Times New Roman" w:hAnsi="Times New Roman" w:cs="Times New Roman"/>
          <w:sz w:val="28"/>
          <w:szCs w:val="28"/>
        </w:rPr>
        <w:t xml:space="preserve"> «Домовенок». Соединение деталей. Приемы изготовления игрушки. </w:t>
      </w:r>
    </w:p>
    <w:p w:rsidR="007E5673" w:rsidRPr="004C069E" w:rsidRDefault="004C069E" w:rsidP="004C06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готовление шаблонов. Выкройка деталей. Набивка деталей Художественное оформление.</w:t>
      </w:r>
    </w:p>
    <w:p w:rsidR="004C069E" w:rsidRDefault="007E5673" w:rsidP="004C0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t>Изделия из волокнистых материалов.</w:t>
      </w:r>
      <w:r w:rsidR="004C0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69E" w:rsidRDefault="007E5673" w:rsidP="004C0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Изготовление игрушек: гусеницы из</w:t>
      </w:r>
      <w:r w:rsidR="004C069E">
        <w:rPr>
          <w:rFonts w:ascii="Times New Roman" w:hAnsi="Times New Roman" w:cs="Times New Roman"/>
          <w:sz w:val="28"/>
          <w:szCs w:val="28"/>
        </w:rPr>
        <w:t xml:space="preserve"> помпонов, гусеницы из клубков.</w:t>
      </w:r>
    </w:p>
    <w:p w:rsidR="00D5751F" w:rsidRDefault="007E5673" w:rsidP="004C0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t>Изготовление игрушек</w:t>
      </w:r>
      <w:r w:rsidR="004C069E">
        <w:rPr>
          <w:rFonts w:ascii="Times New Roman" w:hAnsi="Times New Roman" w:cs="Times New Roman"/>
          <w:b/>
          <w:sz w:val="28"/>
          <w:szCs w:val="28"/>
        </w:rPr>
        <w:t xml:space="preserve"> из текстильных материалов</w:t>
      </w:r>
      <w:r w:rsidRPr="00FC02A3">
        <w:rPr>
          <w:rFonts w:ascii="Times New Roman" w:hAnsi="Times New Roman" w:cs="Times New Roman"/>
          <w:b/>
          <w:sz w:val="28"/>
          <w:szCs w:val="28"/>
        </w:rPr>
        <w:t>.</w:t>
      </w:r>
      <w:r w:rsidR="00D57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673" w:rsidRDefault="00D5751F" w:rsidP="004C0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751F">
        <w:rPr>
          <w:rFonts w:ascii="Times New Roman" w:hAnsi="Times New Roman" w:cs="Times New Roman"/>
          <w:sz w:val="28"/>
          <w:szCs w:val="28"/>
        </w:rPr>
        <w:t>бъемные мягкие игрушки из текстиль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Подбор ткани с учетом цветовой гаммы. Дополнительный материал для игрушек. Построение, увеличение и уменьшение выкроек. Правила раскроя объемных игрушек. Способы обработки швов.</w:t>
      </w:r>
    </w:p>
    <w:p w:rsidR="00341E32" w:rsidRDefault="00D5751F" w:rsidP="00341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изготовление выкроек, раскраивание деталей выкроек, пошив объемной игрушки. </w:t>
      </w:r>
      <w:r w:rsidR="00341E32">
        <w:rPr>
          <w:rFonts w:ascii="Times New Roman" w:hAnsi="Times New Roman" w:cs="Times New Roman"/>
          <w:sz w:val="28"/>
          <w:szCs w:val="28"/>
        </w:rPr>
        <w:t>Изготовление кукол: девочка, мальчик, старичок, старушка.</w:t>
      </w:r>
    </w:p>
    <w:p w:rsidR="007E5673" w:rsidRPr="00341E32" w:rsidRDefault="007E5673" w:rsidP="00341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t xml:space="preserve">Составление композиций из поделок. </w:t>
      </w:r>
    </w:p>
    <w:p w:rsidR="007E5673" w:rsidRPr="00FC02A3" w:rsidRDefault="007E5673" w:rsidP="00341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 xml:space="preserve">Составление композиций из сшитых игрушек разной сложности с использованием других материалов: «Белоснежка и семь гномов», </w:t>
      </w:r>
      <w:r w:rsidR="00341E32">
        <w:rPr>
          <w:rFonts w:ascii="Times New Roman" w:hAnsi="Times New Roman" w:cs="Times New Roman"/>
          <w:sz w:val="28"/>
          <w:szCs w:val="28"/>
        </w:rPr>
        <w:t>«Летом в деревне».</w:t>
      </w:r>
    </w:p>
    <w:p w:rsidR="00341E32" w:rsidRDefault="007E5673" w:rsidP="007E5673">
      <w:pPr>
        <w:rPr>
          <w:rFonts w:ascii="Times New Roman" w:hAnsi="Times New Roman" w:cs="Times New Roman"/>
          <w:b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54AA1">
        <w:rPr>
          <w:rFonts w:ascii="Times New Roman" w:hAnsi="Times New Roman" w:cs="Times New Roman"/>
          <w:b/>
          <w:sz w:val="28"/>
          <w:szCs w:val="28"/>
        </w:rPr>
        <w:t>5</w:t>
      </w:r>
      <w:r w:rsidR="00341E32">
        <w:rPr>
          <w:rFonts w:ascii="Times New Roman" w:hAnsi="Times New Roman" w:cs="Times New Roman"/>
          <w:b/>
          <w:sz w:val="28"/>
          <w:szCs w:val="28"/>
        </w:rPr>
        <w:t>.5. Лоскутная пластика.</w:t>
      </w:r>
    </w:p>
    <w:p w:rsidR="00341E32" w:rsidRDefault="007E5673" w:rsidP="00341E32">
      <w:pPr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341E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02A3">
        <w:rPr>
          <w:rFonts w:ascii="Times New Roman" w:hAnsi="Times New Roman" w:cs="Times New Roman"/>
          <w:sz w:val="28"/>
          <w:szCs w:val="28"/>
        </w:rPr>
        <w:t>Планирование. Санитарно-гигиенические требования. Правила безопасности труда.</w:t>
      </w:r>
    </w:p>
    <w:p w:rsidR="007E5673" w:rsidRPr="00341E32" w:rsidRDefault="00341E32" w:rsidP="00341E32">
      <w:pPr>
        <w:rPr>
          <w:rFonts w:ascii="Times New Roman" w:hAnsi="Times New Roman" w:cs="Times New Roman"/>
          <w:sz w:val="28"/>
          <w:szCs w:val="28"/>
        </w:rPr>
      </w:pPr>
      <w:r w:rsidRPr="00341E32">
        <w:rPr>
          <w:rFonts w:ascii="Times New Roman" w:hAnsi="Times New Roman" w:cs="Times New Roman"/>
          <w:b/>
          <w:sz w:val="28"/>
          <w:szCs w:val="28"/>
        </w:rPr>
        <w:t>Диванная подушка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эскизов. Изготовление выкройки в соответствии с моделью. Раскрой. Сметывание деталей кроя. Стачивание деталей кроя. Отделочные работы. Определение качества готового изделия и влажно-тепловая обработка.</w:t>
      </w:r>
    </w:p>
    <w:p w:rsidR="00341E32" w:rsidRPr="00341E32" w:rsidRDefault="00341E32" w:rsidP="00341E32">
      <w:pPr>
        <w:rPr>
          <w:rFonts w:ascii="Times New Roman" w:hAnsi="Times New Roman" w:cs="Times New Roman"/>
          <w:b/>
          <w:sz w:val="28"/>
          <w:szCs w:val="28"/>
        </w:rPr>
      </w:pPr>
      <w:r w:rsidRPr="00341E32">
        <w:rPr>
          <w:rFonts w:ascii="Times New Roman" w:hAnsi="Times New Roman" w:cs="Times New Roman"/>
          <w:b/>
          <w:sz w:val="28"/>
          <w:szCs w:val="28"/>
        </w:rPr>
        <w:t xml:space="preserve">Панно в детскую комнату «Веселые </w:t>
      </w:r>
      <w:r w:rsidR="00884C90">
        <w:rPr>
          <w:rFonts w:ascii="Times New Roman" w:hAnsi="Times New Roman" w:cs="Times New Roman"/>
          <w:b/>
          <w:sz w:val="28"/>
          <w:szCs w:val="28"/>
        </w:rPr>
        <w:t>улитка</w:t>
      </w:r>
      <w:r w:rsidRPr="00341E32">
        <w:rPr>
          <w:rFonts w:ascii="Times New Roman" w:hAnsi="Times New Roman" w:cs="Times New Roman"/>
          <w:b/>
          <w:sz w:val="28"/>
          <w:szCs w:val="28"/>
        </w:rPr>
        <w:t>»</w:t>
      </w:r>
    </w:p>
    <w:p w:rsidR="00884C90" w:rsidRPr="00FC02A3" w:rsidRDefault="007E5673" w:rsidP="007E5673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 xml:space="preserve">   Выполнение эскиза, чертежа изделия в технике лоскутного шитья по схеме «Русский квадрат». Выполнение элементов узора. Правила безопасности труда.</w:t>
      </w:r>
      <w:r w:rsidR="00884C90" w:rsidRPr="00884C90">
        <w:rPr>
          <w:rFonts w:ascii="Times New Roman" w:hAnsi="Times New Roman" w:cs="Times New Roman"/>
          <w:sz w:val="28"/>
          <w:szCs w:val="28"/>
        </w:rPr>
        <w:t xml:space="preserve"> </w:t>
      </w:r>
      <w:r w:rsidR="00884C90">
        <w:rPr>
          <w:rFonts w:ascii="Times New Roman" w:hAnsi="Times New Roman" w:cs="Times New Roman"/>
          <w:sz w:val="28"/>
          <w:szCs w:val="28"/>
        </w:rPr>
        <w:t xml:space="preserve">Составление композиции из деталей кроя. </w:t>
      </w:r>
      <w:r w:rsidR="00884C90" w:rsidRPr="003E570C">
        <w:rPr>
          <w:rFonts w:ascii="Times New Roman" w:hAnsi="Times New Roman" w:cs="Times New Roman"/>
          <w:sz w:val="28"/>
          <w:szCs w:val="28"/>
        </w:rPr>
        <w:t>Отделочные материалы в лоскутной технике. Выстёгивание, правила выполнения.</w:t>
      </w:r>
      <w:r w:rsidR="00884C90">
        <w:rPr>
          <w:rFonts w:ascii="Times New Roman" w:hAnsi="Times New Roman" w:cs="Times New Roman"/>
          <w:sz w:val="28"/>
          <w:szCs w:val="28"/>
        </w:rPr>
        <w:t xml:space="preserve"> </w:t>
      </w:r>
      <w:r w:rsidR="00884C90" w:rsidRPr="00FC02A3">
        <w:rPr>
          <w:rFonts w:ascii="Times New Roman" w:hAnsi="Times New Roman" w:cs="Times New Roman"/>
          <w:sz w:val="28"/>
          <w:szCs w:val="28"/>
        </w:rPr>
        <w:t>Окончательная отделка и оформление изделия. Требования к качеству изделия.</w:t>
      </w:r>
    </w:p>
    <w:p w:rsidR="007E5673" w:rsidRPr="00884C90" w:rsidRDefault="007E5673" w:rsidP="00884C90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4C90">
        <w:rPr>
          <w:rFonts w:ascii="Times New Roman" w:hAnsi="Times New Roman" w:cs="Times New Roman"/>
          <w:sz w:val="28"/>
          <w:szCs w:val="28"/>
        </w:rPr>
        <w:t xml:space="preserve">Объекты труда: </w:t>
      </w:r>
      <w:r w:rsidR="00884C90">
        <w:rPr>
          <w:rFonts w:ascii="Times New Roman" w:hAnsi="Times New Roman" w:cs="Times New Roman"/>
          <w:sz w:val="28"/>
          <w:szCs w:val="28"/>
        </w:rPr>
        <w:t>панно в детскую комнату, массажно-развивающий коврик,  держатели для штор, заколки для волос.</w:t>
      </w:r>
    </w:p>
    <w:p w:rsidR="007E5673" w:rsidRPr="00FC02A3" w:rsidRDefault="00454AA1" w:rsidP="007E5673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4C90">
        <w:rPr>
          <w:rFonts w:ascii="Times New Roman" w:hAnsi="Times New Roman" w:cs="Times New Roman"/>
          <w:b/>
          <w:sz w:val="28"/>
          <w:szCs w:val="28"/>
        </w:rPr>
        <w:t>.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ворческие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екты</w:t>
      </w:r>
      <w:r w:rsidR="007E5673"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7E5673"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Творче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ек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гото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уклы-грел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чайник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снова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облемы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Истор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озникнов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уклы-игрушк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ратко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преде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изайнерско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задач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я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сновн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ребован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елию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зработ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дей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ариантов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бо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атериалов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способлений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часть: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боты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ерено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хем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исун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кань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гото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уклы-грелки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готовл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дежд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уклы.</w:t>
      </w:r>
    </w:p>
    <w:p w:rsidR="007E5673" w:rsidRPr="00FC02A3" w:rsidRDefault="007E5673" w:rsidP="007E5673">
      <w:pPr>
        <w:ind w:right="1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Украш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одежды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уклы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полнен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ащимися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не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ученн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пособами.</w:t>
      </w:r>
    </w:p>
    <w:p w:rsidR="007E5673" w:rsidRPr="00FC02A3" w:rsidRDefault="007E5673" w:rsidP="007E5673">
      <w:pPr>
        <w:ind w:right="1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Аукцион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новых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идей.</w:t>
      </w:r>
    </w:p>
    <w:p w:rsidR="007E5673" w:rsidRPr="00FC02A3" w:rsidRDefault="00454AA1" w:rsidP="007E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884C9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здники,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курсы,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кторины.</w:t>
      </w:r>
      <w:r w:rsidR="007E5673" w:rsidRPr="00FC02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Подготовка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E5673" w:rsidRPr="00FC02A3">
        <w:rPr>
          <w:rFonts w:ascii="Times New Roman" w:hAnsi="Times New Roman" w:cs="Times New Roman"/>
          <w:sz w:val="28"/>
          <w:szCs w:val="28"/>
        </w:rPr>
        <w:t>проведение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театрализованного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представления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«Приключения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швейной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иголки»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-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распределение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ролей,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подготовка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оформления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(планкарта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в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соответствии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с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излагаемыми</w:t>
      </w:r>
      <w:r w:rsidR="007E5673"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sz w:val="28"/>
          <w:szCs w:val="28"/>
        </w:rPr>
        <w:t>событиями).</w:t>
      </w:r>
    </w:p>
    <w:p w:rsidR="007E5673" w:rsidRPr="00FC02A3" w:rsidRDefault="007E5673" w:rsidP="007E5673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«А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ну-ка,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девочки!».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Ребусы,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кроссворды,</w:t>
      </w:r>
      <w:r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головоломки.</w:t>
      </w:r>
    </w:p>
    <w:p w:rsidR="007E5673" w:rsidRPr="00FC02A3" w:rsidRDefault="00454AA1" w:rsidP="007E5673">
      <w:pPr>
        <w:snapToGrid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84C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E5673"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Итоговые</w:t>
      </w:r>
      <w:r w:rsidR="007E5673"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r w:rsidR="007E5673"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занятия,</w:t>
      </w:r>
      <w:r w:rsidR="007E5673"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выставки,</w:t>
      </w:r>
      <w:r w:rsidR="007E5673" w:rsidRPr="00FC0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/>
          <w:bCs/>
          <w:sz w:val="28"/>
          <w:szCs w:val="28"/>
        </w:rPr>
        <w:t>презентации.</w:t>
      </w:r>
      <w:r w:rsidR="007E5673" w:rsidRPr="00FC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E5673"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E5673" w:rsidRPr="00FC02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7E5673" w:rsidRPr="00FC02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отр</w:t>
      </w:r>
      <w:r w:rsidR="007E5673" w:rsidRPr="00FC02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ческих</w:t>
      </w:r>
      <w:r w:rsidR="007E5673" w:rsidRPr="00FC02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5673" w:rsidRPr="00FC02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ний.</w:t>
      </w:r>
    </w:p>
    <w:p w:rsidR="007E5673" w:rsidRDefault="007E5673" w:rsidP="007E5673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часть: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готовле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ческ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чет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ы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щит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чет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чет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.</w:t>
      </w:r>
    </w:p>
    <w:p w:rsidR="00454AA1" w:rsidRDefault="00454AA1" w:rsidP="007E5673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4AA1" w:rsidRPr="00FC02A3" w:rsidRDefault="00454AA1" w:rsidP="007E5673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14E5" w:rsidRPr="00B414E5" w:rsidRDefault="00454AA1" w:rsidP="007E5673">
      <w:pPr>
        <w:pStyle w:val="aa"/>
        <w:tabs>
          <w:tab w:val="left" w:pos="2020"/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</w:t>
      </w:r>
      <w:r w:rsidR="0095712C" w:rsidRPr="00B414E5">
        <w:rPr>
          <w:rFonts w:ascii="Times New Roman" w:hAnsi="Times New Roman"/>
          <w:b/>
          <w:sz w:val="32"/>
          <w:szCs w:val="32"/>
        </w:rPr>
        <w:t>Средства контроля</w:t>
      </w:r>
    </w:p>
    <w:p w:rsidR="00B414E5" w:rsidRPr="00B414E5" w:rsidRDefault="00B414E5" w:rsidP="00B414E5">
      <w:pPr>
        <w:pStyle w:val="af9"/>
        <w:ind w:left="45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B414E5">
        <w:rPr>
          <w:rFonts w:ascii="Times New Roman" w:eastAsia="Times New Roman" w:hAnsi="Times New Roman"/>
          <w:bCs/>
          <w:sz w:val="28"/>
          <w:szCs w:val="28"/>
        </w:rPr>
        <w:t>Вводный контроль по теме: «Рукоделие»</w:t>
      </w:r>
    </w:p>
    <w:p w:rsidR="00B414E5" w:rsidRPr="00B414E5" w:rsidRDefault="00CE6F59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5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1. Ответьте знаком + правильный ответ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овательное повторение отдельных изобразительных элементов или целой группы узоров называется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орнамен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раппор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ритм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композиция</w:t>
      </w:r>
    </w:p>
    <w:p w:rsidR="00B414E5" w:rsidRPr="00B414E5" w:rsidRDefault="00CE6F59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/>
      <w:r w:rsidR="00B414E5"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414E5"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те соответствие </w:t>
      </w: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8"/>
        <w:gridCol w:w="7560"/>
      </w:tblGrid>
      <w:tr w:rsidR="00B414E5" w:rsidRPr="00B414E5" w:rsidTr="002C632D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мпозиция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2. Орнамент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3. Ритм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4. Раппорт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вторяющаяся часть рисунка, узора на ткани, вышивке и т.п.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Б. Чередование элементов, происходящее с определенной последовательностью, частотой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В. Строение, соотношение и взаимное расположение частей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Г. Узор из последовательного повторения  геометрических, растительных или животных элементов</w:t>
            </w:r>
          </w:p>
        </w:tc>
      </w:tr>
    </w:tbl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. Отметьте знаком +  все правильные ответы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арту- это           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подрамник под вышивку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lastRenderedPageBreak/>
        <w:t>2  -  картонная рамка с вырезом в середине для фотографии или рисун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 xml:space="preserve">3  -  лист плотной бумаги иногда с орнаментальной рамкой, на который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       наклеивается фотография или рисунок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деревянная рамка для картины</w:t>
      </w:r>
      <w:hyperlink r:id="rId37" w:history="1"/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. Отметьте знаком +  правильный ответ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Рисунок или украшение, изготовленное из нашитых или наклеенных на основу лоскутов ткани,  называетс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вышив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аппликац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мозаи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витраж</w:t>
      </w:r>
    </w:p>
    <w:p w:rsidR="00B414E5" w:rsidRPr="00B414E5" w:rsidRDefault="00CE6F59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5. Какую пряжу используют для вязания крючком (не менее 4 видов)?</w:t>
      </w:r>
    </w:p>
    <w:p w:rsidR="00B414E5" w:rsidRPr="00B414E5" w:rsidRDefault="00B414E5" w:rsidP="00B4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Ответ: _________________________________________________________________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6. Установите соответствие</w:t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.    Столбик с 2 накидами                                                            А     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4" name="Рисунок 19" descr="http://elenakattsina.ucoz.ru/izobrazheniya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nakattsina.ucoz.ru/izobrazheniya/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4E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.    Чешуйка из столбиков с накидом                                          Б 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3" name="Рисунок 20" descr="http://elenakattsina.ucoz.ru/izobrazheniya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lenakattsina.ucoz.ru/izobrazheniya/1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.    Двойной столбик с накидом                                                  В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671195"/>
            <wp:effectExtent l="19050" t="0" r="1905" b="0"/>
            <wp:docPr id="42" name="Рисунок 21" descr="http://elenakattsina.ucoz.ru/izobrazheniya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enakattsina.ucoz.ru/izobrazheniya/1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.    Рогатка из 2 столбиков с накидом через                               Г 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525145"/>
            <wp:effectExtent l="19050" t="0" r="1905" b="0"/>
            <wp:docPr id="41" name="Рисунок 22" descr="http://elenakattsina.ucoz.ru/izobrazheniya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nakattsina.ucoz.ru/izobrazheniya/1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       воздушную петлю                                                                   Д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0" name="Рисунок 23" descr="http://elenakattsina.ucoz.ru/izobrazheniya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enakattsina.ucoz.ru/izobrazheniya/1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Отметьте знаком + все правильные ответы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выборе крючка для вязания необходимо учитывать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 xml:space="preserve">1  -  толщину головки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длину крюч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вид пряжи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плотность вязан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5  -  назначение изделия</w:t>
      </w:r>
    </w:p>
    <w:tbl>
      <w:tblPr>
        <w:tblW w:w="0" w:type="auto"/>
        <w:tblLook w:val="01E0"/>
      </w:tblPr>
      <w:tblGrid>
        <w:gridCol w:w="4794"/>
        <w:gridCol w:w="4134"/>
      </w:tblGrid>
      <w:tr w:rsidR="00B414E5" w:rsidRPr="00B414E5" w:rsidTr="002C632D">
        <w:tc>
          <w:tcPr>
            <w:tcW w:w="4794" w:type="dxa"/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 Определите по рисунку вид ручного шва </w:t>
            </w:r>
          </w:p>
        </w:tc>
        <w:tc>
          <w:tcPr>
            <w:tcW w:w="4134" w:type="dxa"/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676275"/>
                  <wp:effectExtent l="19050" t="0" r="0" b="0"/>
                  <wp:wrapSquare wrapText="bothSides"/>
                  <wp:docPr id="7" name="Рисунок 7" descr="http://elenakattsina.ucoz.ru/izobrazheniya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lenakattsina.ucoz.ru/izobrazheniya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14E5" w:rsidRPr="00B414E5" w:rsidRDefault="00CE6F59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5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9. Напишите, какой цвет получается при смешении двух цветов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зеленый =  ………………..……………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синий + желтый = …………………………………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синий =  ………………………………..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желтый = ………………………………</w:t>
      </w:r>
    </w:p>
    <w:p w:rsidR="00B414E5" w:rsidRDefault="00B414E5" w:rsidP="00B414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10. Отметьте знаком   +  правильный отве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Узор, построенный на ритмическом чередовании изображаемых мотивов, называетс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эскиз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композиц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орнамен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рисунок вышивки</w:t>
      </w:r>
    </w:p>
    <w:p w:rsid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5  -  раппорт</w:t>
      </w:r>
    </w:p>
    <w:p w:rsidR="00E03A95" w:rsidRPr="00B414E5" w:rsidRDefault="00E03A9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3A95" w:rsidRPr="00B414E5" w:rsidRDefault="00E03A95" w:rsidP="00E03A95">
      <w:pPr>
        <w:pStyle w:val="af9"/>
        <w:ind w:left="450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Cs/>
          <w:sz w:val="28"/>
          <w:szCs w:val="28"/>
        </w:rPr>
        <w:t>Итогов</w:t>
      </w:r>
      <w:r w:rsidRPr="00B414E5">
        <w:rPr>
          <w:rFonts w:ascii="Times New Roman" w:eastAsia="Times New Roman" w:hAnsi="Times New Roman"/>
          <w:bCs/>
          <w:sz w:val="28"/>
          <w:szCs w:val="28"/>
        </w:rPr>
        <w:t>ый контроль по теме: «Рукоделие»</w:t>
      </w:r>
    </w:p>
    <w:p w:rsid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lastRenderedPageBreak/>
        <w:t xml:space="preserve">Карточка № 1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Предварительный набросок к рисунку, картине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Это трафарет какой-либо формы, с помощью которого форму можно перенести на бумагу, ткань, металл, кожу, стекло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Готовый образец, по которому изготавливают изделие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Вырезка из бумаги, образец, по которому кроят части одежды, обуви, игрушки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Приспособление,  с прорезными элементами рисунка, орнамента или шрифта, для точного перевода изображения на какую-либо основу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Чертеж, на котором условными графическими обозначениями показаны составные части изделия и соединения между ними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арточка № 2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Древнее искусство складывания фигурок из бумаги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Графическое изображение, особым образом выполненное нитками на картоне или другом твердом основании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Это техника, использующая кусочки разноцветной ткани или вязанных элементов геометрических форм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Оно поражало во все времена своим изяществом и утонченностью, своим богатством и роскошью, и неповторимостью. Прекрасное древнерусское монастырское искусство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Это особый вид монументально- декоративного искусства, а само слово в переводе с французского означает «оконное стекло»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Один из самых простых, увлекательных и доступных способов работы с бумагой, который больше напоминает скульптуру на плоскости, в которой форма создается за счет объем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7. Это техника создания произведения путем накладывания на основу отличающихся от нее материалов как плоских, так и объемных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8. Это способ работы с цветными кусочками различных материалов: бумаги, ткани, кожи, меха, войлока, бусин, шерстяные нити и т.д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9. Это техника украшения, аппликации, декорирования с помощью вырезанных бумажных мотивов. Другое название этой техники – «салфеточная техника»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арточка № 3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 имеющий волокнистую структуру, тонкоскрученный и имеющий малый диаметр. Могут быть натуральными и синтетическими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Прекрасный поделочный материал. Она прочная, широко используется в народных ремеслах для изготовления коробов, корзин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Материал, который вырабатывается из шкур животных, морских зверей, рептилий и рыб. Имеет волокнистое строение, она бывает натуральная и искусственна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Маленькие стеклянные трубочки для вышивания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Материал для письма графических и живописных работ, художественных и бытовых изделий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Это мелкие стеклянные или металлические бусины, круглые или многогранные, с отверстием для нанизыван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арточка № 4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Цвет основного материала, на котором выполняется декоративная работ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Придумывание, разработка новой, удобной для человека и красивой предметной среды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Соотношение и взаимное расположение частей декоративного издел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Техника нанесения углубленного рисунка давлением на какую-либо поверхность из мягкого, пластичного материала: кожи, бересты, картон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Складки, позволяющие получить рельефные поверхности на плоскости и объемных изделиях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В изобразительном искусстве живописные,        скульптурные и  графические произведения малых форм, а также искусство их создан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Названия-Ответы (карточки разрезаются)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1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 </w:t>
      </w:r>
      <w:r w:rsidRPr="00E03A95">
        <w:rPr>
          <w:rFonts w:ascii="Times New Roman" w:hAnsi="Times New Roman" w:cs="Times New Roman"/>
        </w:rPr>
        <w:t xml:space="preserve">ЭСКИЗ  ЛЕКАЛО ШАБЛОН ВЫКРОЙКА ТРАФАРЕТ СХЕМА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2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t xml:space="preserve">ОРИГАМИ НИТЯНАЯ  ГРАФИКА ПЕЧВОРК МАНАСТЫРСКОЕ ШИТЬЕ ВИТРАЖ БУМАЖНАЯ ПЛАСТИКА КОЛЛАЖ АППЛИКАЦИЯ ДЕКУПАЖ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3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t xml:space="preserve">НИТКИ БЕРЕСТА КОЖА СТЕКЛЯРУС БУМАГА БИСЕР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4 </w:t>
      </w:r>
    </w:p>
    <w:p w:rsid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lastRenderedPageBreak/>
        <w:t xml:space="preserve">ФОН ДИЗАЙН КОМПОЗИЦИЯ ТИСНЕНИЕ ДРАПИРОВКА МИНИАТЮРКА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Теоретический блок.  (Задание 1 и 2 тура)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правильно выполненное задание ребенок получает 2 балл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частично выполненное задание – 1 балл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неправильно выполненное задание – 0 баллов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Воспитанники, набравшие 10 баллов, имеют высокий уровень теоретической подготовки; </w:t>
      </w:r>
    </w:p>
    <w:p w:rsidR="00B414E5" w:rsidRPr="00B414E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>5-9 баллов – средний уровень;   0-4 – низкий уровень.</w:t>
      </w:r>
    </w:p>
    <w:p w:rsidR="0095712C" w:rsidRPr="002058D3" w:rsidRDefault="0095712C" w:rsidP="00B414E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 w:rsidRPr="002058D3">
        <w:rPr>
          <w:rFonts w:ascii="Times New Roman" w:hAnsi="Times New Roman" w:cs="Times New Roman"/>
          <w:b/>
          <w:bCs/>
          <w:color w:val="000000"/>
          <w:sz w:val="36"/>
          <w:szCs w:val="32"/>
        </w:rPr>
        <w:t>7. Учебно-методическое обеспечение программы</w:t>
      </w:r>
    </w:p>
    <w:p w:rsidR="00E03A95" w:rsidRPr="00FC02A3" w:rsidRDefault="00E03A95" w:rsidP="00E03A95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Мастерицы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радиционн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новационн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и: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ловесны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глядны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кт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блем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граммированного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лгоритмически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ектны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заимо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корост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скизирова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ддержк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изайн-анализ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нообраз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дуктив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ебн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у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f6"/>
        <w:tabs>
          <w:tab w:val="left" w:pos="709"/>
        </w:tabs>
        <w:rPr>
          <w:color w:val="000000"/>
          <w:sz w:val="28"/>
          <w:szCs w:val="28"/>
        </w:rPr>
      </w:pPr>
      <w:r w:rsidRPr="00FC02A3">
        <w:rPr>
          <w:color w:val="000000"/>
          <w:sz w:val="28"/>
          <w:szCs w:val="28"/>
        </w:rPr>
        <w:t>Для успешной реализации программы  разработаны и применяются следующие  дидактические  материалы:</w:t>
      </w:r>
    </w:p>
    <w:p w:rsidR="00E03A95" w:rsidRPr="00FC02A3" w:rsidRDefault="00E03A95" w:rsidP="00E03A95">
      <w:pPr>
        <w:pStyle w:val="a5"/>
        <w:tabs>
          <w:tab w:val="left" w:pos="709"/>
          <w:tab w:val="left" w:pos="241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тив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монстрацио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: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ображени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тив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Истор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уч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шивки»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ирова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Вышивк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лентами»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ци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продук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мысла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ц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крашен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лентами</w:t>
      </w:r>
    </w:p>
    <w:p w:rsidR="00E03A95" w:rsidRPr="00FC02A3" w:rsidRDefault="00E03A95" w:rsidP="00E03A95">
      <w:pPr>
        <w:pStyle w:val="a5"/>
        <w:tabs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E03A95" w:rsidRPr="00FC02A3" w:rsidRDefault="00E03A95" w:rsidP="00E03A95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аточный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:</w:t>
      </w:r>
    </w:p>
    <w:p w:rsidR="00E03A95" w:rsidRPr="00FC02A3" w:rsidRDefault="00E03A95" w:rsidP="00E03A95">
      <w:pPr>
        <w:widowControl w:val="0"/>
        <w:numPr>
          <w:ilvl w:val="0"/>
          <w:numId w:val="15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очк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даниям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год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шаблон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widowControl w:val="0"/>
        <w:numPr>
          <w:ilvl w:val="0"/>
          <w:numId w:val="15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;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ы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рки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ени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: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авк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диагност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Техник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безопасности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р.;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с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знавани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кроссворды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E03A95" w:rsidRPr="00FC02A3" w:rsidRDefault="00E03A95" w:rsidP="00E03A95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хнологические</w:t>
      </w:r>
      <w:r w:rsidRPr="00FC02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готовле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учаю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тимулирую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знавательну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ктив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спех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созн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у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ценность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двиг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овы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сот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остижений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58D3" w:rsidRDefault="00E03A95" w:rsidP="002058D3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здав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тмосфер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дост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довольств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учас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треб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ктив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дач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и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спита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еренесу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альнейш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щественно-полез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раевед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узе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центр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мыслов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стерам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кусства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вив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лич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кусств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уррогатов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ходи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вильн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стетическ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уждению.</w:t>
      </w:r>
    </w:p>
    <w:p w:rsidR="0095712C" w:rsidRPr="002058D3" w:rsidRDefault="0095712C" w:rsidP="002058D3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8D3">
        <w:rPr>
          <w:rFonts w:ascii="Times New Roman" w:hAnsi="Times New Roman" w:cs="Times New Roman"/>
          <w:b/>
          <w:color w:val="000000"/>
          <w:sz w:val="32"/>
          <w:szCs w:val="32"/>
        </w:rPr>
        <w:t>8. Литература</w:t>
      </w:r>
    </w:p>
    <w:p w:rsidR="00E03A95" w:rsidRPr="002058D3" w:rsidRDefault="00E03A95" w:rsidP="000E41E1">
      <w:pPr>
        <w:rPr>
          <w:rFonts w:ascii="Times New Roman" w:hAnsi="Times New Roman" w:cs="Times New Roman"/>
          <w:sz w:val="32"/>
          <w:szCs w:val="32"/>
        </w:rPr>
      </w:pP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1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5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2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6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3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8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4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Женск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ящ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кодел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Белян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.Б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онецк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6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FC02A3">
        <w:rPr>
          <w:rFonts w:ascii="Times New Roman" w:hAnsi="Times New Roman" w:cs="Times New Roman"/>
          <w:sz w:val="28"/>
          <w:szCs w:val="28"/>
        </w:rPr>
        <w:t>«Школ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елков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очками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полн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правоч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кодельницы)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Шеремин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.Т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Эксмо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7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02A3">
        <w:rPr>
          <w:rFonts w:ascii="Times New Roman" w:hAnsi="Times New Roman" w:cs="Times New Roman"/>
          <w:sz w:val="28"/>
          <w:szCs w:val="28"/>
        </w:rPr>
        <w:t>«Вышив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елков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очками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Энн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кс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ерев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английског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02A3">
        <w:rPr>
          <w:rFonts w:ascii="Times New Roman" w:hAnsi="Times New Roman" w:cs="Times New Roman"/>
          <w:sz w:val="28"/>
          <w:szCs w:val="28"/>
        </w:rPr>
        <w:t>У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пциной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тв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Кристина-Нов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ек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6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Русск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радици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готовлени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зличн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елий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.Г.</w:t>
      </w:r>
      <w:r w:rsidR="00B65876">
        <w:rPr>
          <w:rFonts w:ascii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оренк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олгогра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02A3">
        <w:rPr>
          <w:rFonts w:ascii="Times New Roman" w:hAnsi="Times New Roman" w:cs="Times New Roman"/>
          <w:sz w:val="28"/>
          <w:szCs w:val="28"/>
        </w:rPr>
        <w:t>«Учитель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7г.</w:t>
      </w:r>
    </w:p>
    <w:p w:rsidR="007C1FAF" w:rsidRPr="000E41E1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>8. Журнал «Вышиваю крестиком» Москва.</w:t>
      </w:r>
    </w:p>
    <w:sectPr w:rsidR="007C1FAF" w:rsidRPr="000E41E1" w:rsidSect="005B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05" w:rsidRDefault="00767105" w:rsidP="005B2B8F">
      <w:pPr>
        <w:spacing w:after="0" w:line="240" w:lineRule="auto"/>
      </w:pPr>
      <w:r>
        <w:separator/>
      </w:r>
    </w:p>
  </w:endnote>
  <w:endnote w:type="continuationSeparator" w:id="1">
    <w:p w:rsidR="00767105" w:rsidRDefault="00767105" w:rsidP="005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0830"/>
      <w:docPartObj>
        <w:docPartGallery w:val="Page Numbers (Bottom of Page)"/>
        <w:docPartUnique/>
      </w:docPartObj>
    </w:sdtPr>
    <w:sdtContent>
      <w:p w:rsidR="00FD09F5" w:rsidRDefault="00CE6F59">
        <w:pPr>
          <w:pStyle w:val="a6"/>
        </w:pPr>
        <w:fldSimple w:instr=" PAGE   \* MERGEFORMAT ">
          <w:r w:rsidR="0033662E">
            <w:rPr>
              <w:noProof/>
            </w:rPr>
            <w:t>8</w:t>
          </w:r>
        </w:fldSimple>
      </w:p>
    </w:sdtContent>
  </w:sdt>
  <w:p w:rsidR="00FD09F5" w:rsidRDefault="00FD09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F5" w:rsidRDefault="00CE6F59">
    <w:pPr>
      <w:pStyle w:val="a6"/>
      <w:jc w:val="right"/>
    </w:pPr>
    <w:r>
      <w:rPr>
        <w:rStyle w:val="a3"/>
      </w:rPr>
      <w:fldChar w:fldCharType="begin"/>
    </w:r>
    <w:r w:rsidR="00FD09F5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33662E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05" w:rsidRDefault="00767105" w:rsidP="005B2B8F">
      <w:pPr>
        <w:spacing w:after="0" w:line="240" w:lineRule="auto"/>
      </w:pPr>
      <w:r>
        <w:separator/>
      </w:r>
    </w:p>
  </w:footnote>
  <w:footnote w:type="continuationSeparator" w:id="1">
    <w:p w:rsidR="00767105" w:rsidRDefault="00767105" w:rsidP="005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8">
    <w:nsid w:val="02274237"/>
    <w:multiLevelType w:val="hybridMultilevel"/>
    <w:tmpl w:val="E6DC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97CE4"/>
    <w:multiLevelType w:val="hybridMultilevel"/>
    <w:tmpl w:val="4C82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D7A73"/>
    <w:multiLevelType w:val="hybridMultilevel"/>
    <w:tmpl w:val="D21C10FE"/>
    <w:lvl w:ilvl="0" w:tplc="8FE6C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58DD"/>
    <w:multiLevelType w:val="hybridMultilevel"/>
    <w:tmpl w:val="4586B258"/>
    <w:lvl w:ilvl="0" w:tplc="4A5C1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5B24442"/>
    <w:multiLevelType w:val="hybridMultilevel"/>
    <w:tmpl w:val="9E4A2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35B2F"/>
    <w:multiLevelType w:val="multilevel"/>
    <w:tmpl w:val="D352A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1C5536"/>
    <w:multiLevelType w:val="hybridMultilevel"/>
    <w:tmpl w:val="186C2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327318"/>
    <w:multiLevelType w:val="hybridMultilevel"/>
    <w:tmpl w:val="6ADA8C68"/>
    <w:lvl w:ilvl="0" w:tplc="FCA28D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A7085"/>
    <w:multiLevelType w:val="hybridMultilevel"/>
    <w:tmpl w:val="D7CC5EDE"/>
    <w:lvl w:ilvl="0" w:tplc="DD4EBCB8">
      <w:numFmt w:val="bullet"/>
      <w:lvlText w:val="-"/>
      <w:lvlJc w:val="left"/>
      <w:pPr>
        <w:tabs>
          <w:tab w:val="num" w:pos="-405"/>
        </w:tabs>
        <w:ind w:left="-405" w:hanging="495"/>
      </w:pPr>
      <w:rPr>
        <w:rFonts w:ascii="Times New Roman" w:eastAsia="Times New Roman" w:hAnsi="Times New Roman" w:cs="Times New Roman" w:hint="default"/>
      </w:rPr>
    </w:lvl>
    <w:lvl w:ilvl="1" w:tplc="C6BA435C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A2373"/>
    <w:multiLevelType w:val="hybridMultilevel"/>
    <w:tmpl w:val="7070ED78"/>
    <w:lvl w:ilvl="0" w:tplc="9AD2EFA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6F8"/>
    <w:rsid w:val="0001685F"/>
    <w:rsid w:val="00017BB2"/>
    <w:rsid w:val="0002360B"/>
    <w:rsid w:val="000378FB"/>
    <w:rsid w:val="000440F5"/>
    <w:rsid w:val="00065AA1"/>
    <w:rsid w:val="0007645B"/>
    <w:rsid w:val="000A36BD"/>
    <w:rsid w:val="000E41E1"/>
    <w:rsid w:val="000F0C59"/>
    <w:rsid w:val="000F73CB"/>
    <w:rsid w:val="00102DD8"/>
    <w:rsid w:val="001106F8"/>
    <w:rsid w:val="001245AD"/>
    <w:rsid w:val="00137021"/>
    <w:rsid w:val="0014278C"/>
    <w:rsid w:val="00167509"/>
    <w:rsid w:val="00174544"/>
    <w:rsid w:val="001800CA"/>
    <w:rsid w:val="00180C8E"/>
    <w:rsid w:val="0018176B"/>
    <w:rsid w:val="001850A6"/>
    <w:rsid w:val="0019251E"/>
    <w:rsid w:val="0019363D"/>
    <w:rsid w:val="0019647C"/>
    <w:rsid w:val="001A1D9E"/>
    <w:rsid w:val="001A7C4C"/>
    <w:rsid w:val="001B0627"/>
    <w:rsid w:val="002058D3"/>
    <w:rsid w:val="002219A8"/>
    <w:rsid w:val="002361F6"/>
    <w:rsid w:val="00242D25"/>
    <w:rsid w:val="00245D1C"/>
    <w:rsid w:val="002526A1"/>
    <w:rsid w:val="002562E6"/>
    <w:rsid w:val="0027244B"/>
    <w:rsid w:val="0028225A"/>
    <w:rsid w:val="002B1BA4"/>
    <w:rsid w:val="002C632D"/>
    <w:rsid w:val="00317796"/>
    <w:rsid w:val="003178B4"/>
    <w:rsid w:val="00323763"/>
    <w:rsid w:val="00331119"/>
    <w:rsid w:val="0033615A"/>
    <w:rsid w:val="0033662E"/>
    <w:rsid w:val="00341E32"/>
    <w:rsid w:val="00351894"/>
    <w:rsid w:val="003530D7"/>
    <w:rsid w:val="003711FF"/>
    <w:rsid w:val="0038043E"/>
    <w:rsid w:val="003A4A0B"/>
    <w:rsid w:val="003B0C9D"/>
    <w:rsid w:val="003C03D1"/>
    <w:rsid w:val="003C37CC"/>
    <w:rsid w:val="003C603C"/>
    <w:rsid w:val="003C787F"/>
    <w:rsid w:val="003E570C"/>
    <w:rsid w:val="003F3753"/>
    <w:rsid w:val="00422A0F"/>
    <w:rsid w:val="00423DE7"/>
    <w:rsid w:val="00437DCD"/>
    <w:rsid w:val="00454AA1"/>
    <w:rsid w:val="00491BE3"/>
    <w:rsid w:val="00497781"/>
    <w:rsid w:val="004A7419"/>
    <w:rsid w:val="004B7D62"/>
    <w:rsid w:val="004C069E"/>
    <w:rsid w:val="004D3899"/>
    <w:rsid w:val="004F75AD"/>
    <w:rsid w:val="00522224"/>
    <w:rsid w:val="005234EB"/>
    <w:rsid w:val="00530160"/>
    <w:rsid w:val="00530A2C"/>
    <w:rsid w:val="005323EE"/>
    <w:rsid w:val="00532FF4"/>
    <w:rsid w:val="00542D79"/>
    <w:rsid w:val="00556B46"/>
    <w:rsid w:val="00564ED5"/>
    <w:rsid w:val="00566D76"/>
    <w:rsid w:val="005674A9"/>
    <w:rsid w:val="005704BC"/>
    <w:rsid w:val="00572E4F"/>
    <w:rsid w:val="00595733"/>
    <w:rsid w:val="005A66A3"/>
    <w:rsid w:val="005A745A"/>
    <w:rsid w:val="005B0925"/>
    <w:rsid w:val="005B2B8F"/>
    <w:rsid w:val="005B4516"/>
    <w:rsid w:val="005C1120"/>
    <w:rsid w:val="00611676"/>
    <w:rsid w:val="00614324"/>
    <w:rsid w:val="00641B8A"/>
    <w:rsid w:val="00647975"/>
    <w:rsid w:val="0065165C"/>
    <w:rsid w:val="00653699"/>
    <w:rsid w:val="0066269A"/>
    <w:rsid w:val="00684CA9"/>
    <w:rsid w:val="00690250"/>
    <w:rsid w:val="007151DA"/>
    <w:rsid w:val="00720085"/>
    <w:rsid w:val="007354EE"/>
    <w:rsid w:val="00737D1D"/>
    <w:rsid w:val="00740B0C"/>
    <w:rsid w:val="00740CA1"/>
    <w:rsid w:val="0074743E"/>
    <w:rsid w:val="00762F85"/>
    <w:rsid w:val="007640F8"/>
    <w:rsid w:val="00767105"/>
    <w:rsid w:val="007679EC"/>
    <w:rsid w:val="0079395D"/>
    <w:rsid w:val="007B3C76"/>
    <w:rsid w:val="007B47EA"/>
    <w:rsid w:val="007C1FAF"/>
    <w:rsid w:val="007E5673"/>
    <w:rsid w:val="00825C54"/>
    <w:rsid w:val="008265D2"/>
    <w:rsid w:val="008272A1"/>
    <w:rsid w:val="008274C5"/>
    <w:rsid w:val="00843983"/>
    <w:rsid w:val="00876754"/>
    <w:rsid w:val="00884C90"/>
    <w:rsid w:val="008865A6"/>
    <w:rsid w:val="00893212"/>
    <w:rsid w:val="008A6745"/>
    <w:rsid w:val="008A6751"/>
    <w:rsid w:val="008B5F78"/>
    <w:rsid w:val="008E1E3A"/>
    <w:rsid w:val="00913C49"/>
    <w:rsid w:val="009141E2"/>
    <w:rsid w:val="00917AAE"/>
    <w:rsid w:val="009232F7"/>
    <w:rsid w:val="0092729A"/>
    <w:rsid w:val="00934692"/>
    <w:rsid w:val="00940706"/>
    <w:rsid w:val="009505DA"/>
    <w:rsid w:val="00956CB3"/>
    <w:rsid w:val="0095712C"/>
    <w:rsid w:val="009629A7"/>
    <w:rsid w:val="00965C07"/>
    <w:rsid w:val="00972F8B"/>
    <w:rsid w:val="009751F3"/>
    <w:rsid w:val="00996C41"/>
    <w:rsid w:val="009A2080"/>
    <w:rsid w:val="009A69BB"/>
    <w:rsid w:val="009B1FB3"/>
    <w:rsid w:val="009B6981"/>
    <w:rsid w:val="009C2355"/>
    <w:rsid w:val="009D0660"/>
    <w:rsid w:val="009D6AEF"/>
    <w:rsid w:val="00A04FFE"/>
    <w:rsid w:val="00A6450C"/>
    <w:rsid w:val="00A7785C"/>
    <w:rsid w:val="00A8691B"/>
    <w:rsid w:val="00A95046"/>
    <w:rsid w:val="00A96448"/>
    <w:rsid w:val="00AA42D2"/>
    <w:rsid w:val="00AA529E"/>
    <w:rsid w:val="00AA6061"/>
    <w:rsid w:val="00AD6F29"/>
    <w:rsid w:val="00AD74D6"/>
    <w:rsid w:val="00B414E5"/>
    <w:rsid w:val="00B41C05"/>
    <w:rsid w:val="00B54516"/>
    <w:rsid w:val="00B551BE"/>
    <w:rsid w:val="00B60A60"/>
    <w:rsid w:val="00B631DD"/>
    <w:rsid w:val="00B65876"/>
    <w:rsid w:val="00B974ED"/>
    <w:rsid w:val="00BC364C"/>
    <w:rsid w:val="00BD007B"/>
    <w:rsid w:val="00BD1B2B"/>
    <w:rsid w:val="00BD517D"/>
    <w:rsid w:val="00BD5469"/>
    <w:rsid w:val="00BD6D6C"/>
    <w:rsid w:val="00BE44A2"/>
    <w:rsid w:val="00BF7EE1"/>
    <w:rsid w:val="00C01BC9"/>
    <w:rsid w:val="00C13CB4"/>
    <w:rsid w:val="00C174E5"/>
    <w:rsid w:val="00C47FCD"/>
    <w:rsid w:val="00C655B1"/>
    <w:rsid w:val="00C7639C"/>
    <w:rsid w:val="00C84FD8"/>
    <w:rsid w:val="00C97422"/>
    <w:rsid w:val="00CD5A11"/>
    <w:rsid w:val="00CE12F4"/>
    <w:rsid w:val="00CE6F59"/>
    <w:rsid w:val="00CF3071"/>
    <w:rsid w:val="00D428F4"/>
    <w:rsid w:val="00D443D0"/>
    <w:rsid w:val="00D5751F"/>
    <w:rsid w:val="00D8634E"/>
    <w:rsid w:val="00DA58EA"/>
    <w:rsid w:val="00DB2AEC"/>
    <w:rsid w:val="00DC77D4"/>
    <w:rsid w:val="00DE6450"/>
    <w:rsid w:val="00DF3ADB"/>
    <w:rsid w:val="00E016DD"/>
    <w:rsid w:val="00E03A95"/>
    <w:rsid w:val="00E04D53"/>
    <w:rsid w:val="00E331C6"/>
    <w:rsid w:val="00E37BD8"/>
    <w:rsid w:val="00E44A0A"/>
    <w:rsid w:val="00E47841"/>
    <w:rsid w:val="00E50E99"/>
    <w:rsid w:val="00E52ECB"/>
    <w:rsid w:val="00E6018C"/>
    <w:rsid w:val="00E7587C"/>
    <w:rsid w:val="00E9588E"/>
    <w:rsid w:val="00EC3FAB"/>
    <w:rsid w:val="00EE2399"/>
    <w:rsid w:val="00EF2DE0"/>
    <w:rsid w:val="00EF663E"/>
    <w:rsid w:val="00F519AB"/>
    <w:rsid w:val="00F7332E"/>
    <w:rsid w:val="00F752BD"/>
    <w:rsid w:val="00F828E4"/>
    <w:rsid w:val="00FA42AA"/>
    <w:rsid w:val="00FC45A4"/>
    <w:rsid w:val="00FD09F5"/>
    <w:rsid w:val="00FD62F6"/>
    <w:rsid w:val="00FD6B5E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8F"/>
  </w:style>
  <w:style w:type="paragraph" w:styleId="1">
    <w:name w:val="heading 1"/>
    <w:basedOn w:val="a"/>
    <w:next w:val="a"/>
    <w:link w:val="10"/>
    <w:qFormat/>
    <w:rsid w:val="00E331C6"/>
    <w:pPr>
      <w:keepNext/>
      <w:tabs>
        <w:tab w:val="num" w:pos="720"/>
        <w:tab w:val="left" w:pos="2145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4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331C6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850A6"/>
  </w:style>
  <w:style w:type="paragraph" w:customStyle="1" w:styleId="a4">
    <w:name w:val="Заголовок"/>
    <w:basedOn w:val="a"/>
    <w:next w:val="a5"/>
    <w:rsid w:val="001850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850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185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rsid w:val="001850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1850A6"/>
    <w:pPr>
      <w:widowControl w:val="0"/>
      <w:suppressAutoHyphens/>
      <w:autoSpaceDE w:val="0"/>
      <w:spacing w:after="120" w:line="480" w:lineRule="auto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uiPriority w:val="99"/>
    <w:rsid w:val="001850A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185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1850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9"/>
    <w:unhideWhenUsed/>
    <w:rsid w:val="001850A6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1850A6"/>
  </w:style>
  <w:style w:type="paragraph" w:customStyle="1" w:styleId="aa">
    <w:name w:val="Îñíîâíîé òåêñò"/>
    <w:basedOn w:val="a"/>
    <w:rsid w:val="001850A6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color w:val="00000A"/>
      <w:kern w:val="1"/>
    </w:rPr>
  </w:style>
  <w:style w:type="character" w:customStyle="1" w:styleId="10">
    <w:name w:val="Заголовок 1 Знак"/>
    <w:basedOn w:val="a0"/>
    <w:link w:val="1"/>
    <w:rsid w:val="00E331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331C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3z0">
    <w:name w:val="WW8Num3z0"/>
    <w:rsid w:val="00E331C6"/>
    <w:rPr>
      <w:rFonts w:ascii="Symbol" w:hAnsi="Symbol" w:cs="Symbol"/>
    </w:rPr>
  </w:style>
  <w:style w:type="character" w:customStyle="1" w:styleId="WW8Num4z0">
    <w:name w:val="WW8Num4z0"/>
    <w:rsid w:val="00E331C6"/>
    <w:rPr>
      <w:i w:val="0"/>
    </w:rPr>
  </w:style>
  <w:style w:type="character" w:customStyle="1" w:styleId="WW8Num5z0">
    <w:name w:val="WW8Num5z0"/>
    <w:rsid w:val="00E331C6"/>
    <w:rPr>
      <w:rFonts w:ascii="Symbol" w:hAnsi="Symbol" w:cs="Symbol"/>
    </w:rPr>
  </w:style>
  <w:style w:type="character" w:customStyle="1" w:styleId="Absatz-Standardschriftart">
    <w:name w:val="Absatz-Standardschriftart"/>
    <w:rsid w:val="00E331C6"/>
  </w:style>
  <w:style w:type="character" w:customStyle="1" w:styleId="WW-Absatz-Standardschriftart">
    <w:name w:val="WW-Absatz-Standardschriftart"/>
    <w:rsid w:val="00E331C6"/>
  </w:style>
  <w:style w:type="character" w:customStyle="1" w:styleId="WW8Num8z1">
    <w:name w:val="WW8Num8z1"/>
    <w:rsid w:val="00E331C6"/>
    <w:rPr>
      <w:rFonts w:ascii="Courier New" w:hAnsi="Courier New" w:cs="Courier New"/>
    </w:rPr>
  </w:style>
  <w:style w:type="character" w:customStyle="1" w:styleId="WW8Num9z1">
    <w:name w:val="WW8Num9z1"/>
    <w:rsid w:val="00E331C6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E331C6"/>
  </w:style>
  <w:style w:type="character" w:customStyle="1" w:styleId="WW8Num2z0">
    <w:name w:val="WW8Num2z0"/>
    <w:rsid w:val="00E331C6"/>
    <w:rPr>
      <w:b/>
      <w:sz w:val="24"/>
      <w:szCs w:val="24"/>
    </w:rPr>
  </w:style>
  <w:style w:type="character" w:customStyle="1" w:styleId="WW-Absatz-Standardschriftart11">
    <w:name w:val="WW-Absatz-Standardschriftart11"/>
    <w:rsid w:val="00E331C6"/>
  </w:style>
  <w:style w:type="character" w:customStyle="1" w:styleId="WW-Absatz-Standardschriftart111">
    <w:name w:val="WW-Absatz-Standardschriftart111"/>
    <w:rsid w:val="00E331C6"/>
  </w:style>
  <w:style w:type="character" w:customStyle="1" w:styleId="WW8Num1z0">
    <w:name w:val="WW8Num1z0"/>
    <w:rsid w:val="00E331C6"/>
    <w:rPr>
      <w:rFonts w:ascii="Symbol" w:hAnsi="Symbol" w:cs="Symbol"/>
    </w:rPr>
  </w:style>
  <w:style w:type="character" w:customStyle="1" w:styleId="WW8Num1z1">
    <w:name w:val="WW8Num1z1"/>
    <w:rsid w:val="00E331C6"/>
    <w:rPr>
      <w:rFonts w:ascii="Courier New" w:hAnsi="Courier New" w:cs="Courier New"/>
    </w:rPr>
  </w:style>
  <w:style w:type="character" w:customStyle="1" w:styleId="WW8Num1z2">
    <w:name w:val="WW8Num1z2"/>
    <w:rsid w:val="00E331C6"/>
    <w:rPr>
      <w:rFonts w:ascii="Wingdings" w:hAnsi="Wingdings" w:cs="Wingdings"/>
    </w:rPr>
  </w:style>
  <w:style w:type="character" w:customStyle="1" w:styleId="WW8Num3z1">
    <w:name w:val="WW8Num3z1"/>
    <w:rsid w:val="00E331C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331C6"/>
    <w:rPr>
      <w:rFonts w:ascii="Symbol" w:hAnsi="Symbol" w:cs="Symbol"/>
    </w:rPr>
  </w:style>
  <w:style w:type="character" w:customStyle="1" w:styleId="WW8Num7z0">
    <w:name w:val="WW8Num7z0"/>
    <w:rsid w:val="00E331C6"/>
    <w:rPr>
      <w:rFonts w:ascii="Symbol" w:hAnsi="Symbol" w:cs="Symbol"/>
    </w:rPr>
  </w:style>
  <w:style w:type="character" w:customStyle="1" w:styleId="WW8Num7z1">
    <w:name w:val="WW8Num7z1"/>
    <w:rsid w:val="00E331C6"/>
    <w:rPr>
      <w:rFonts w:ascii="Courier New" w:hAnsi="Courier New" w:cs="Courier New"/>
    </w:rPr>
  </w:style>
  <w:style w:type="character" w:customStyle="1" w:styleId="WW8Num7z2">
    <w:name w:val="WW8Num7z2"/>
    <w:rsid w:val="00E331C6"/>
    <w:rPr>
      <w:rFonts w:ascii="Wingdings" w:hAnsi="Wingdings" w:cs="Wingdings"/>
    </w:rPr>
  </w:style>
  <w:style w:type="character" w:customStyle="1" w:styleId="WW8Num8z0">
    <w:name w:val="WW8Num8z0"/>
    <w:rsid w:val="00E331C6"/>
    <w:rPr>
      <w:rFonts w:ascii="Symbol" w:hAnsi="Symbol" w:cs="Symbol"/>
    </w:rPr>
  </w:style>
  <w:style w:type="character" w:customStyle="1" w:styleId="WW8Num8z2">
    <w:name w:val="WW8Num8z2"/>
    <w:rsid w:val="00E331C6"/>
    <w:rPr>
      <w:rFonts w:ascii="Wingdings" w:hAnsi="Wingdings" w:cs="Wingdings"/>
    </w:rPr>
  </w:style>
  <w:style w:type="character" w:customStyle="1" w:styleId="WW8Num9z0">
    <w:name w:val="WW8Num9z0"/>
    <w:rsid w:val="00E331C6"/>
    <w:rPr>
      <w:rFonts w:ascii="Symbol" w:hAnsi="Symbol" w:cs="Symbol"/>
    </w:rPr>
  </w:style>
  <w:style w:type="character" w:customStyle="1" w:styleId="WW8Num9z2">
    <w:name w:val="WW8Num9z2"/>
    <w:rsid w:val="00E331C6"/>
    <w:rPr>
      <w:rFonts w:ascii="Wingdings" w:hAnsi="Wingdings" w:cs="Wingdings"/>
    </w:rPr>
  </w:style>
  <w:style w:type="character" w:customStyle="1" w:styleId="WW8Num10z0">
    <w:name w:val="WW8Num10z0"/>
    <w:rsid w:val="00E331C6"/>
    <w:rPr>
      <w:rFonts w:ascii="Symbol" w:hAnsi="Symbol" w:cs="Symbol"/>
    </w:rPr>
  </w:style>
  <w:style w:type="character" w:customStyle="1" w:styleId="WW8Num10z1">
    <w:name w:val="WW8Num10z1"/>
    <w:rsid w:val="00E331C6"/>
    <w:rPr>
      <w:rFonts w:ascii="Courier New" w:hAnsi="Courier New" w:cs="Courier New"/>
    </w:rPr>
  </w:style>
  <w:style w:type="character" w:customStyle="1" w:styleId="WW8Num10z2">
    <w:name w:val="WW8Num10z2"/>
    <w:rsid w:val="00E331C6"/>
    <w:rPr>
      <w:rFonts w:ascii="Wingdings" w:hAnsi="Wingdings" w:cs="Wingdings"/>
    </w:rPr>
  </w:style>
  <w:style w:type="character" w:customStyle="1" w:styleId="WW8Num11z0">
    <w:name w:val="WW8Num11z0"/>
    <w:rsid w:val="00E331C6"/>
    <w:rPr>
      <w:rFonts w:ascii="Symbol" w:hAnsi="Symbol" w:cs="Symbol"/>
    </w:rPr>
  </w:style>
  <w:style w:type="character" w:customStyle="1" w:styleId="WW8Num11z1">
    <w:name w:val="WW8Num11z1"/>
    <w:rsid w:val="00E331C6"/>
    <w:rPr>
      <w:rFonts w:ascii="Courier New" w:hAnsi="Courier New" w:cs="Courier New"/>
    </w:rPr>
  </w:style>
  <w:style w:type="character" w:customStyle="1" w:styleId="WW8Num11z2">
    <w:name w:val="WW8Num11z2"/>
    <w:rsid w:val="00E331C6"/>
    <w:rPr>
      <w:rFonts w:ascii="Wingdings" w:hAnsi="Wingdings" w:cs="Wingdings"/>
    </w:rPr>
  </w:style>
  <w:style w:type="character" w:customStyle="1" w:styleId="WW8Num12z0">
    <w:name w:val="WW8Num12z0"/>
    <w:rsid w:val="00E331C6"/>
    <w:rPr>
      <w:rFonts w:ascii="Symbol" w:hAnsi="Symbol" w:cs="Symbol"/>
    </w:rPr>
  </w:style>
  <w:style w:type="character" w:customStyle="1" w:styleId="WW8Num12z1">
    <w:name w:val="WW8Num12z1"/>
    <w:rsid w:val="00E331C6"/>
    <w:rPr>
      <w:rFonts w:ascii="Courier New" w:hAnsi="Courier New" w:cs="Courier New"/>
    </w:rPr>
  </w:style>
  <w:style w:type="character" w:customStyle="1" w:styleId="WW8Num12z2">
    <w:name w:val="WW8Num12z2"/>
    <w:rsid w:val="00E331C6"/>
    <w:rPr>
      <w:rFonts w:ascii="Wingdings" w:hAnsi="Wingdings" w:cs="Wingdings"/>
    </w:rPr>
  </w:style>
  <w:style w:type="character" w:customStyle="1" w:styleId="WW8Num13z0">
    <w:name w:val="WW8Num13z0"/>
    <w:rsid w:val="00E331C6"/>
    <w:rPr>
      <w:rFonts w:ascii="Symbol" w:hAnsi="Symbol" w:cs="Symbol"/>
    </w:rPr>
  </w:style>
  <w:style w:type="character" w:customStyle="1" w:styleId="WW8Num13z1">
    <w:name w:val="WW8Num13z1"/>
    <w:rsid w:val="00E331C6"/>
    <w:rPr>
      <w:rFonts w:ascii="Courier New" w:hAnsi="Courier New" w:cs="Courier New"/>
    </w:rPr>
  </w:style>
  <w:style w:type="character" w:customStyle="1" w:styleId="WW8Num13z2">
    <w:name w:val="WW8Num13z2"/>
    <w:rsid w:val="00E331C6"/>
    <w:rPr>
      <w:rFonts w:ascii="Wingdings" w:hAnsi="Wingdings" w:cs="Wingdings"/>
    </w:rPr>
  </w:style>
  <w:style w:type="character" w:customStyle="1" w:styleId="WW8Num15z0">
    <w:name w:val="WW8Num15z0"/>
    <w:rsid w:val="00E331C6"/>
    <w:rPr>
      <w:rFonts w:ascii="Symbol" w:hAnsi="Symbol" w:cs="Symbol"/>
    </w:rPr>
  </w:style>
  <w:style w:type="character" w:customStyle="1" w:styleId="WW8Num15z1">
    <w:name w:val="WW8Num15z1"/>
    <w:rsid w:val="00E331C6"/>
    <w:rPr>
      <w:rFonts w:ascii="Courier New" w:hAnsi="Courier New" w:cs="Courier New"/>
    </w:rPr>
  </w:style>
  <w:style w:type="character" w:customStyle="1" w:styleId="WW8Num15z2">
    <w:name w:val="WW8Num15z2"/>
    <w:rsid w:val="00E331C6"/>
    <w:rPr>
      <w:rFonts w:ascii="Wingdings" w:hAnsi="Wingdings" w:cs="Wingdings"/>
    </w:rPr>
  </w:style>
  <w:style w:type="character" w:customStyle="1" w:styleId="WW8Num17z0">
    <w:name w:val="WW8Num17z0"/>
    <w:rsid w:val="00E331C6"/>
    <w:rPr>
      <w:i w:val="0"/>
    </w:rPr>
  </w:style>
  <w:style w:type="character" w:customStyle="1" w:styleId="WW8Num18z0">
    <w:name w:val="WW8Num18z0"/>
    <w:rsid w:val="00E331C6"/>
    <w:rPr>
      <w:rFonts w:ascii="Wingdings 2" w:hAnsi="Wingdings 2" w:cs="Wingdings 2"/>
    </w:rPr>
  </w:style>
  <w:style w:type="character" w:customStyle="1" w:styleId="WW8Num18z1">
    <w:name w:val="WW8Num18z1"/>
    <w:rsid w:val="00E331C6"/>
    <w:rPr>
      <w:rFonts w:ascii="Courier New" w:hAnsi="Courier New" w:cs="Courier New"/>
    </w:rPr>
  </w:style>
  <w:style w:type="character" w:customStyle="1" w:styleId="WW8Num18z2">
    <w:name w:val="WW8Num18z2"/>
    <w:rsid w:val="00E331C6"/>
    <w:rPr>
      <w:rFonts w:ascii="Wingdings" w:hAnsi="Wingdings" w:cs="Wingdings"/>
    </w:rPr>
  </w:style>
  <w:style w:type="character" w:customStyle="1" w:styleId="WW8Num18z3">
    <w:name w:val="WW8Num18z3"/>
    <w:rsid w:val="00E331C6"/>
    <w:rPr>
      <w:rFonts w:ascii="Symbol" w:hAnsi="Symbol" w:cs="Symbol"/>
    </w:rPr>
  </w:style>
  <w:style w:type="character" w:customStyle="1" w:styleId="WW8Num19z0">
    <w:name w:val="WW8Num19z0"/>
    <w:rsid w:val="00E331C6"/>
    <w:rPr>
      <w:rFonts w:ascii="Wingdings 2" w:hAnsi="Wingdings 2" w:cs="Wingdings 2"/>
    </w:rPr>
  </w:style>
  <w:style w:type="character" w:customStyle="1" w:styleId="WW8Num19z1">
    <w:name w:val="WW8Num19z1"/>
    <w:rsid w:val="00E331C6"/>
    <w:rPr>
      <w:rFonts w:ascii="Courier New" w:hAnsi="Courier New" w:cs="Courier New"/>
    </w:rPr>
  </w:style>
  <w:style w:type="character" w:customStyle="1" w:styleId="WW8Num19z2">
    <w:name w:val="WW8Num19z2"/>
    <w:rsid w:val="00E331C6"/>
    <w:rPr>
      <w:rFonts w:ascii="Wingdings" w:hAnsi="Wingdings" w:cs="Wingdings"/>
    </w:rPr>
  </w:style>
  <w:style w:type="character" w:customStyle="1" w:styleId="WW8Num19z3">
    <w:name w:val="WW8Num19z3"/>
    <w:rsid w:val="00E331C6"/>
    <w:rPr>
      <w:rFonts w:ascii="Symbol" w:hAnsi="Symbol" w:cs="Symbol"/>
    </w:rPr>
  </w:style>
  <w:style w:type="character" w:customStyle="1" w:styleId="11">
    <w:name w:val="Основной шрифт абзаца1"/>
    <w:rsid w:val="00E331C6"/>
  </w:style>
  <w:style w:type="character" w:customStyle="1" w:styleId="FontStyle11">
    <w:name w:val="Font Style11"/>
    <w:basedOn w:val="11"/>
    <w:rsid w:val="00E331C6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Знак Знак"/>
    <w:basedOn w:val="11"/>
    <w:rsid w:val="00E331C6"/>
    <w:rPr>
      <w:b/>
      <w:bCs/>
      <w:sz w:val="24"/>
      <w:szCs w:val="24"/>
      <w:lang w:val="ru-RU" w:bidi="ar-SA"/>
    </w:rPr>
  </w:style>
  <w:style w:type="character" w:customStyle="1" w:styleId="FontStyle13">
    <w:name w:val="Font Style13"/>
    <w:basedOn w:val="11"/>
    <w:rsid w:val="00E331C6"/>
    <w:rPr>
      <w:rFonts w:ascii="Times New Roman" w:hAnsi="Times New Roman" w:cs="Times New Roman"/>
      <w:sz w:val="26"/>
      <w:szCs w:val="26"/>
    </w:rPr>
  </w:style>
  <w:style w:type="character" w:customStyle="1" w:styleId="RTFNum31">
    <w:name w:val="RTF_Num 3 1"/>
    <w:rsid w:val="00E331C6"/>
  </w:style>
  <w:style w:type="character" w:customStyle="1" w:styleId="RTFNum32">
    <w:name w:val="RTF_Num 3 2"/>
    <w:rsid w:val="00E331C6"/>
  </w:style>
  <w:style w:type="character" w:customStyle="1" w:styleId="RTFNum33">
    <w:name w:val="RTF_Num 3 3"/>
    <w:rsid w:val="00E331C6"/>
  </w:style>
  <w:style w:type="character" w:customStyle="1" w:styleId="RTFNum34">
    <w:name w:val="RTF_Num 3 4"/>
    <w:rsid w:val="00E331C6"/>
  </w:style>
  <w:style w:type="character" w:customStyle="1" w:styleId="RTFNum35">
    <w:name w:val="RTF_Num 3 5"/>
    <w:rsid w:val="00E331C6"/>
  </w:style>
  <w:style w:type="character" w:customStyle="1" w:styleId="RTFNum36">
    <w:name w:val="RTF_Num 3 6"/>
    <w:rsid w:val="00E331C6"/>
  </w:style>
  <w:style w:type="character" w:customStyle="1" w:styleId="RTFNum37">
    <w:name w:val="RTF_Num 3 7"/>
    <w:rsid w:val="00E331C6"/>
  </w:style>
  <w:style w:type="character" w:customStyle="1" w:styleId="RTFNum38">
    <w:name w:val="RTF_Num 3 8"/>
    <w:rsid w:val="00E331C6"/>
  </w:style>
  <w:style w:type="character" w:customStyle="1" w:styleId="RTFNum39">
    <w:name w:val="RTF_Num 3 9"/>
    <w:rsid w:val="00E331C6"/>
  </w:style>
  <w:style w:type="character" w:customStyle="1" w:styleId="WW8Num22z0">
    <w:name w:val="WW8Num22z0"/>
    <w:rsid w:val="00E331C6"/>
    <w:rPr>
      <w:rFonts w:ascii="Symbol" w:hAnsi="Symbol" w:cs="Symbol"/>
    </w:rPr>
  </w:style>
  <w:style w:type="character" w:customStyle="1" w:styleId="WW8Num22z1">
    <w:name w:val="WW8Num22z1"/>
    <w:rsid w:val="00E331C6"/>
    <w:rPr>
      <w:rFonts w:ascii="Courier New" w:hAnsi="Courier New" w:cs="Courier New"/>
    </w:rPr>
  </w:style>
  <w:style w:type="character" w:customStyle="1" w:styleId="WW8Num22z2">
    <w:name w:val="WW8Num22z2"/>
    <w:rsid w:val="00E331C6"/>
    <w:rPr>
      <w:rFonts w:ascii="Wingdings" w:hAnsi="Wingdings" w:cs="Wingdings"/>
    </w:rPr>
  </w:style>
  <w:style w:type="character" w:customStyle="1" w:styleId="WW8Num29z0">
    <w:name w:val="WW8Num29z0"/>
    <w:rsid w:val="00E331C6"/>
    <w:rPr>
      <w:i w:val="0"/>
    </w:rPr>
  </w:style>
  <w:style w:type="character" w:customStyle="1" w:styleId="WW8Num20z0">
    <w:name w:val="WW8Num20z0"/>
    <w:rsid w:val="00E331C6"/>
    <w:rPr>
      <w:rFonts w:ascii="Symbol" w:hAnsi="Symbol" w:cs="Symbol"/>
    </w:rPr>
  </w:style>
  <w:style w:type="character" w:customStyle="1" w:styleId="WW8Num20z1">
    <w:name w:val="WW8Num20z1"/>
    <w:rsid w:val="00E331C6"/>
    <w:rPr>
      <w:rFonts w:ascii="Courier New" w:hAnsi="Courier New" w:cs="Courier New"/>
    </w:rPr>
  </w:style>
  <w:style w:type="character" w:customStyle="1" w:styleId="WW8Num20z2">
    <w:name w:val="WW8Num20z2"/>
    <w:rsid w:val="00E331C6"/>
    <w:rPr>
      <w:rFonts w:ascii="Wingdings" w:hAnsi="Wingdings" w:cs="Wingdings"/>
    </w:rPr>
  </w:style>
  <w:style w:type="character" w:customStyle="1" w:styleId="WW8Num5z1">
    <w:name w:val="WW8Num5z1"/>
    <w:rsid w:val="00E331C6"/>
    <w:rPr>
      <w:rFonts w:ascii="Times New Roman" w:eastAsia="Times New Roman" w:hAnsi="Times New Roman" w:cs="Times New Roman"/>
    </w:rPr>
  </w:style>
  <w:style w:type="character" w:customStyle="1" w:styleId="ac">
    <w:name w:val="Символ нумерации"/>
    <w:rsid w:val="00E331C6"/>
  </w:style>
  <w:style w:type="character" w:customStyle="1" w:styleId="ad">
    <w:name w:val="Маркеры списка"/>
    <w:rsid w:val="00E331C6"/>
    <w:rPr>
      <w:rFonts w:ascii="OpenSymbol" w:eastAsia="OpenSymbol" w:hAnsi="OpenSymbol" w:cs="OpenSymbol"/>
    </w:rPr>
  </w:style>
  <w:style w:type="paragraph" w:styleId="ae">
    <w:name w:val="List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">
    <w:name w:val="caption"/>
    <w:basedOn w:val="a"/>
    <w:qFormat/>
    <w:rsid w:val="00E331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0">
    <w:name w:val="Знак"/>
    <w:basedOn w:val="a"/>
    <w:rsid w:val="00E331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">
    <w:name w:val="Style1"/>
    <w:basedOn w:val="a"/>
    <w:rsid w:val="00E331C6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E331C6"/>
    <w:pPr>
      <w:widowControl w:val="0"/>
      <w:suppressAutoHyphens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E331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E331C6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E331C6"/>
    <w:pPr>
      <w:tabs>
        <w:tab w:val="left" w:pos="48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zh-CN"/>
    </w:rPr>
  </w:style>
  <w:style w:type="paragraph" w:styleId="af1">
    <w:name w:val="header"/>
    <w:basedOn w:val="a"/>
    <w:link w:val="af2"/>
    <w:rsid w:val="00E331C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E331C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 Indent"/>
    <w:basedOn w:val="a"/>
    <w:link w:val="af7"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331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No Spacing"/>
    <w:qFormat/>
    <w:rsid w:val="00E331C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9">
    <w:name w:val="List Paragraph"/>
    <w:basedOn w:val="a"/>
    <w:uiPriority w:val="99"/>
    <w:qFormat/>
    <w:rsid w:val="00E331C6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a">
    <w:name w:val="Table Grid"/>
    <w:basedOn w:val="a1"/>
    <w:uiPriority w:val="59"/>
    <w:rsid w:val="00E3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331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E331C6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331C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RTFNum26">
    <w:name w:val="RTF_Num 2 6"/>
    <w:rsid w:val="00E331C6"/>
  </w:style>
  <w:style w:type="paragraph" w:customStyle="1" w:styleId="afb">
    <w:name w:val="Ñîäåðæèìîå òàáëèöû"/>
    <w:basedOn w:val="a"/>
    <w:rsid w:val="00E331C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kern w:val="1"/>
    </w:rPr>
  </w:style>
  <w:style w:type="paragraph" w:styleId="afc">
    <w:name w:val="Balloon Text"/>
    <w:basedOn w:val="a"/>
    <w:link w:val="afd"/>
    <w:uiPriority w:val="99"/>
    <w:semiHidden/>
    <w:unhideWhenUsed/>
    <w:rsid w:val="004B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B7D62"/>
    <w:rPr>
      <w:rFonts w:ascii="Tahoma" w:hAnsi="Tahoma" w:cs="Tahoma"/>
      <w:sz w:val="16"/>
      <w:szCs w:val="16"/>
    </w:rPr>
  </w:style>
  <w:style w:type="character" w:styleId="afe">
    <w:name w:val="Strong"/>
    <w:basedOn w:val="a0"/>
    <w:uiPriority w:val="22"/>
    <w:qFormat/>
    <w:rsid w:val="00B414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4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640F8"/>
  </w:style>
  <w:style w:type="character" w:styleId="aff">
    <w:name w:val="Emphasis"/>
    <w:basedOn w:val="a0"/>
    <w:uiPriority w:val="20"/>
    <w:qFormat/>
    <w:rsid w:val="00E37B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elenakattsina.ucoz.ru/index/rukodelie_otvet_4/0-17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elenakattsina.ucoz.ru/index/rukodelie_otvet_3/0-178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://elenakattsina.ucoz.ru/index/rukodelie_otvet_20/0-1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elenakattsina.ucoz.ru/index/rukodelie_otvet_1/0-176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elenakattsina.ucoz.ru/index/rukodelie_otvet_16/0-191" TargetMode="External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D30C-A246-4515-95EC-BFFFBBCC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7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4</CharactersWithSpaces>
  <SharedDoc>false</SharedDoc>
  <HLinks>
    <vt:vector size="30" baseType="variant">
      <vt:variant>
        <vt:i4>7536753</vt:i4>
      </vt:variant>
      <vt:variant>
        <vt:i4>42</vt:i4>
      </vt:variant>
      <vt:variant>
        <vt:i4>0</vt:i4>
      </vt:variant>
      <vt:variant>
        <vt:i4>5</vt:i4>
      </vt:variant>
      <vt:variant>
        <vt:lpwstr>http://elenakattsina.ucoz.ru/index/rukodelie_otvet_20/0-195</vt:lpwstr>
      </vt:variant>
      <vt:variant>
        <vt:lpwstr/>
      </vt:variant>
      <vt:variant>
        <vt:i4>7733365</vt:i4>
      </vt:variant>
      <vt:variant>
        <vt:i4>39</vt:i4>
      </vt:variant>
      <vt:variant>
        <vt:i4>0</vt:i4>
      </vt:variant>
      <vt:variant>
        <vt:i4>5</vt:i4>
      </vt:variant>
      <vt:variant>
        <vt:lpwstr>http://elenakattsina.ucoz.ru/index/rukodelie_otvet_4/0-179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elenakattsina.ucoz.ru/index/rukodelie_otvet_3/0-178</vt:lpwstr>
      </vt:variant>
      <vt:variant>
        <vt:lpwstr/>
      </vt:variant>
      <vt:variant>
        <vt:i4>8126581</vt:i4>
      </vt:variant>
      <vt:variant>
        <vt:i4>33</vt:i4>
      </vt:variant>
      <vt:variant>
        <vt:i4>0</vt:i4>
      </vt:variant>
      <vt:variant>
        <vt:i4>5</vt:i4>
      </vt:variant>
      <vt:variant>
        <vt:lpwstr>http://elenakattsina.ucoz.ru/index/rukodelie_otvet_1/0-176</vt:lpwstr>
      </vt:variant>
      <vt:variant>
        <vt:lpwstr/>
      </vt:variant>
      <vt:variant>
        <vt:i4>7340151</vt:i4>
      </vt:variant>
      <vt:variant>
        <vt:i4>30</vt:i4>
      </vt:variant>
      <vt:variant>
        <vt:i4>0</vt:i4>
      </vt:variant>
      <vt:variant>
        <vt:i4>5</vt:i4>
      </vt:variant>
      <vt:variant>
        <vt:lpwstr>http://elenakattsina.ucoz.ru/index/rukodelie_otvet_16/0-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1</dc:creator>
  <cp:lastModifiedBy>комп 1</cp:lastModifiedBy>
  <cp:revision>25</cp:revision>
  <cp:lastPrinted>2015-02-03T07:24:00Z</cp:lastPrinted>
  <dcterms:created xsi:type="dcterms:W3CDTF">2015-09-02T08:57:00Z</dcterms:created>
  <dcterms:modified xsi:type="dcterms:W3CDTF">2016-09-12T12:47:00Z</dcterms:modified>
</cp:coreProperties>
</file>